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19CE" w14:textId="77777777" w:rsidR="005541E0" w:rsidRPr="00717E01" w:rsidRDefault="005541E0" w:rsidP="005541E0">
      <w:pPr>
        <w:spacing w:line="360" w:lineRule="auto"/>
        <w:rPr>
          <w:sz w:val="12"/>
          <w:szCs w:val="12"/>
        </w:rPr>
      </w:pPr>
    </w:p>
    <w:p w14:paraId="43B8A2D1" w14:textId="42E0671F" w:rsidR="00717E01" w:rsidRPr="00A321B1" w:rsidRDefault="0029707A" w:rsidP="00717E01">
      <w:pPr>
        <w:pStyle w:val="LO-Normal"/>
        <w:jc w:val="right"/>
        <w:rPr>
          <w:sz w:val="18"/>
          <w:szCs w:val="18"/>
        </w:rPr>
      </w:pPr>
      <w:r w:rsidRPr="00A321B1">
        <w:rPr>
          <w:sz w:val="24"/>
          <w:szCs w:val="24"/>
        </w:rPr>
        <w:t xml:space="preserve">Załącznik nr 3 </w:t>
      </w:r>
      <w:r w:rsidRPr="00A321B1">
        <w:rPr>
          <w:sz w:val="24"/>
          <w:szCs w:val="24"/>
        </w:rPr>
        <w:br/>
      </w:r>
      <w:r w:rsidRPr="00A321B1">
        <w:rPr>
          <w:sz w:val="18"/>
          <w:szCs w:val="18"/>
        </w:rPr>
        <w:t xml:space="preserve">do zapytania ofertowego </w:t>
      </w:r>
      <w:r w:rsidRPr="00A321B1">
        <w:rPr>
          <w:sz w:val="18"/>
          <w:szCs w:val="18"/>
        </w:rPr>
        <w:br/>
        <w:t>PCPR.AG.235/</w:t>
      </w:r>
      <w:r w:rsidR="005469A3" w:rsidRPr="00A321B1">
        <w:rPr>
          <w:sz w:val="18"/>
          <w:szCs w:val="18"/>
        </w:rPr>
        <w:t>10</w:t>
      </w:r>
      <w:r w:rsidRPr="00A321B1">
        <w:rPr>
          <w:sz w:val="18"/>
          <w:szCs w:val="18"/>
        </w:rPr>
        <w:t>/20</w:t>
      </w:r>
      <w:r w:rsidR="00B62870" w:rsidRPr="00A321B1">
        <w:rPr>
          <w:sz w:val="18"/>
          <w:szCs w:val="18"/>
        </w:rPr>
        <w:t>2</w:t>
      </w:r>
      <w:r w:rsidR="00BD177A" w:rsidRPr="00A321B1">
        <w:rPr>
          <w:sz w:val="18"/>
          <w:szCs w:val="18"/>
        </w:rPr>
        <w:t>1</w:t>
      </w:r>
      <w:r w:rsidRPr="00A321B1">
        <w:rPr>
          <w:sz w:val="18"/>
          <w:szCs w:val="18"/>
        </w:rPr>
        <w:t>/EFS</w:t>
      </w:r>
    </w:p>
    <w:p w14:paraId="1D4B017F" w14:textId="77777777" w:rsidR="00717E01" w:rsidRPr="00A321B1" w:rsidRDefault="00717E01" w:rsidP="00717E01">
      <w:pPr>
        <w:pStyle w:val="LO-Normal"/>
        <w:jc w:val="right"/>
        <w:rPr>
          <w:sz w:val="18"/>
          <w:szCs w:val="18"/>
        </w:rPr>
      </w:pPr>
    </w:p>
    <w:p w14:paraId="087332E8" w14:textId="77777777" w:rsidR="005C08DF" w:rsidRPr="00A321B1" w:rsidRDefault="005C08DF" w:rsidP="00717E01">
      <w:pPr>
        <w:pStyle w:val="LO-Normal"/>
        <w:jc w:val="right"/>
        <w:rPr>
          <w:sz w:val="18"/>
          <w:szCs w:val="18"/>
        </w:rPr>
      </w:pPr>
    </w:p>
    <w:p w14:paraId="6185293F" w14:textId="77777777" w:rsidR="00717E01" w:rsidRPr="00A321B1" w:rsidRDefault="00FA21BD" w:rsidP="00717E01">
      <w:pPr>
        <w:spacing w:line="360" w:lineRule="auto"/>
        <w:jc w:val="center"/>
        <w:rPr>
          <w:b/>
          <w:sz w:val="22"/>
          <w:szCs w:val="22"/>
        </w:rPr>
      </w:pPr>
      <w:r w:rsidRPr="00A321B1">
        <w:rPr>
          <w:b/>
          <w:sz w:val="22"/>
          <w:szCs w:val="22"/>
        </w:rPr>
        <w:t>WARUNKI REALIZACJI ZAMÓWIENIA</w:t>
      </w:r>
    </w:p>
    <w:p w14:paraId="4C8C33FF" w14:textId="77777777" w:rsidR="00717E01" w:rsidRPr="00A321B1" w:rsidRDefault="00717E01" w:rsidP="000A4743">
      <w:pPr>
        <w:rPr>
          <w:rFonts w:eastAsia="Arial Unicode MS"/>
          <w:sz w:val="8"/>
          <w:szCs w:val="8"/>
        </w:rPr>
      </w:pPr>
    </w:p>
    <w:p w14:paraId="4674ABDF" w14:textId="77777777" w:rsidR="005C08DF" w:rsidRPr="00A321B1" w:rsidRDefault="005C08DF" w:rsidP="000A4743">
      <w:pPr>
        <w:rPr>
          <w:rFonts w:eastAsia="Arial Unicode MS"/>
          <w:sz w:val="8"/>
          <w:szCs w:val="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342"/>
      </w:tblGrid>
      <w:tr w:rsidR="000A4743" w:rsidRPr="00A321B1" w14:paraId="247F55CB" w14:textId="77777777" w:rsidTr="00043742">
        <w:trPr>
          <w:trHeight w:val="116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9CDF" w14:textId="77777777" w:rsidR="000A4743" w:rsidRPr="00A321B1" w:rsidRDefault="000A4743" w:rsidP="008C4A90">
            <w:pPr>
              <w:rPr>
                <w:rFonts w:eastAsia="Arial Unicode MS"/>
                <w:b/>
                <w:sz w:val="20"/>
                <w:szCs w:val="20"/>
              </w:rPr>
            </w:pPr>
            <w:r w:rsidRPr="00A321B1">
              <w:rPr>
                <w:rFonts w:eastAsia="Arial Unicode MS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EBAE" w14:textId="4A846FBA" w:rsidR="000A4743" w:rsidRPr="00A321B1" w:rsidRDefault="00B62870" w:rsidP="007D25A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Organizacja 1</w:t>
            </w:r>
            <w:r w:rsidR="00BD177A" w:rsidRPr="00A321B1">
              <w:rPr>
                <w:sz w:val="20"/>
                <w:szCs w:val="20"/>
              </w:rPr>
              <w:t>2</w:t>
            </w:r>
            <w:r w:rsidRPr="00A321B1">
              <w:rPr>
                <w:sz w:val="20"/>
                <w:szCs w:val="20"/>
              </w:rPr>
              <w:t>-dniowego obozu terapeuty</w:t>
            </w:r>
            <w:r w:rsidR="00043742" w:rsidRPr="00A321B1">
              <w:rPr>
                <w:sz w:val="20"/>
                <w:szCs w:val="20"/>
              </w:rPr>
              <w:t xml:space="preserve">cznego dla uczestników projektu </w:t>
            </w:r>
            <w:r w:rsidR="00043742" w:rsidRPr="00A321B1">
              <w:rPr>
                <w:sz w:val="20"/>
                <w:szCs w:val="20"/>
              </w:rPr>
              <w:br/>
              <w:t xml:space="preserve">pn. </w:t>
            </w:r>
            <w:r w:rsidRPr="00A321B1">
              <w:rPr>
                <w:sz w:val="20"/>
                <w:szCs w:val="20"/>
              </w:rPr>
              <w:t>„W rodzinie jest moc” tj</w:t>
            </w:r>
            <w:r w:rsidR="00043742" w:rsidRPr="00A321B1">
              <w:rPr>
                <w:sz w:val="20"/>
                <w:szCs w:val="20"/>
              </w:rPr>
              <w:t>. 14</w:t>
            </w:r>
            <w:r w:rsidR="007D25A2" w:rsidRPr="00A321B1">
              <w:rPr>
                <w:sz w:val="20"/>
                <w:szCs w:val="20"/>
              </w:rPr>
              <w:t xml:space="preserve"> </w:t>
            </w:r>
            <w:r w:rsidR="00043742" w:rsidRPr="00A321B1">
              <w:rPr>
                <w:sz w:val="20"/>
                <w:szCs w:val="20"/>
              </w:rPr>
              <w:t>dzieci w wieku 10-18 lat i  2 osób Kadry (kierownik obozu, wychowawca)</w:t>
            </w:r>
            <w:r w:rsidRPr="00A321B1">
              <w:rPr>
                <w:sz w:val="20"/>
                <w:szCs w:val="20"/>
              </w:rPr>
              <w:t xml:space="preserve"> w szczególności poprzez zapewnienie wyżywienia</w:t>
            </w:r>
            <w:r w:rsidR="00043742" w:rsidRPr="00A321B1">
              <w:rPr>
                <w:sz w:val="20"/>
                <w:szCs w:val="20"/>
              </w:rPr>
              <w:t xml:space="preserve"> i miejsc noclegowych</w:t>
            </w:r>
          </w:p>
        </w:tc>
      </w:tr>
      <w:tr w:rsidR="000A4743" w:rsidRPr="00A321B1" w14:paraId="41A7FE6E" w14:textId="77777777" w:rsidTr="00043742">
        <w:trPr>
          <w:trHeight w:val="102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F95" w14:textId="77777777" w:rsidR="000A4743" w:rsidRPr="00A321B1" w:rsidRDefault="000A4743" w:rsidP="008C4A90">
            <w:pPr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A321B1">
              <w:rPr>
                <w:rFonts w:eastAsia="Arial Unicode MS"/>
                <w:b/>
                <w:sz w:val="20"/>
                <w:szCs w:val="20"/>
              </w:rPr>
              <w:t>Kod i nazwa według Wspólnego Słownika Zamówień (CPV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A1DD" w14:textId="77777777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55241000-1   Usługi w zakresie ośrodków wypoczynkowych</w:t>
            </w:r>
          </w:p>
          <w:p w14:paraId="778B9A36" w14:textId="75D88A1D" w:rsidR="000A4743" w:rsidRPr="00A321B1" w:rsidRDefault="000A4743" w:rsidP="00E32F04">
            <w:pPr>
              <w:ind w:left="33" w:right="147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55270000-3</w:t>
            </w:r>
            <w:r w:rsidR="00FC5FD1" w:rsidRPr="00A321B1">
              <w:rPr>
                <w:sz w:val="20"/>
                <w:szCs w:val="20"/>
              </w:rPr>
              <w:t>   </w:t>
            </w:r>
            <w:r w:rsidRPr="00A321B1">
              <w:rPr>
                <w:sz w:val="20"/>
                <w:szCs w:val="20"/>
              </w:rPr>
              <w:t>Usługi świadczone przez placówki oferujące wy</w:t>
            </w:r>
            <w:r w:rsidR="00E32F04" w:rsidRPr="00A321B1">
              <w:rPr>
                <w:sz w:val="20"/>
                <w:szCs w:val="20"/>
              </w:rPr>
              <w:t xml:space="preserve">żywienie i </w:t>
            </w:r>
            <w:r w:rsidRPr="00A321B1">
              <w:rPr>
                <w:sz w:val="20"/>
                <w:szCs w:val="20"/>
              </w:rPr>
              <w:t xml:space="preserve">miejsca </w:t>
            </w:r>
            <w:r w:rsidR="00E32F04" w:rsidRPr="00A321B1">
              <w:rPr>
                <w:sz w:val="20"/>
                <w:szCs w:val="20"/>
              </w:rPr>
              <w:t xml:space="preserve">                         </w:t>
            </w:r>
            <w:r w:rsidR="00E32F04" w:rsidRPr="00A321B1">
              <w:rPr>
                <w:sz w:val="20"/>
                <w:szCs w:val="20"/>
              </w:rPr>
              <w:br/>
              <w:t xml:space="preserve">                       </w:t>
            </w:r>
            <w:r w:rsidRPr="00A321B1">
              <w:rPr>
                <w:sz w:val="20"/>
                <w:szCs w:val="20"/>
              </w:rPr>
              <w:t xml:space="preserve">noclegowe </w:t>
            </w:r>
          </w:p>
        </w:tc>
      </w:tr>
      <w:tr w:rsidR="000A4743" w:rsidRPr="00A321B1" w14:paraId="15C86203" w14:textId="77777777" w:rsidTr="00043742">
        <w:trPr>
          <w:trHeight w:val="12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2B1" w14:textId="63BA84C1" w:rsidR="000A4743" w:rsidRPr="00A321B1" w:rsidRDefault="00490339" w:rsidP="008C4A90">
            <w:pPr>
              <w:rPr>
                <w:b/>
                <w:sz w:val="20"/>
                <w:szCs w:val="20"/>
              </w:rPr>
            </w:pPr>
            <w:r w:rsidRPr="00A321B1">
              <w:rPr>
                <w:b/>
                <w:sz w:val="20"/>
                <w:szCs w:val="20"/>
              </w:rPr>
              <w:t>Termin</w:t>
            </w:r>
            <w:r w:rsidR="000A4743" w:rsidRPr="00A321B1">
              <w:rPr>
                <w:b/>
                <w:sz w:val="20"/>
                <w:szCs w:val="20"/>
              </w:rPr>
              <w:t xml:space="preserve"> realizacj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4D3F" w14:textId="6948F028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ykonawca zobowiązany jest do realizacji usł</w:t>
            </w:r>
            <w:r w:rsidR="00490339" w:rsidRPr="00A321B1">
              <w:rPr>
                <w:sz w:val="20"/>
                <w:szCs w:val="20"/>
              </w:rPr>
              <w:t xml:space="preserve">ug w sposób ciągły przez okres </w:t>
            </w:r>
            <w:r w:rsidRPr="00A321B1">
              <w:rPr>
                <w:sz w:val="20"/>
                <w:szCs w:val="20"/>
              </w:rPr>
              <w:t>1</w:t>
            </w:r>
            <w:r w:rsidR="00BD177A" w:rsidRPr="00A321B1">
              <w:rPr>
                <w:sz w:val="20"/>
                <w:szCs w:val="20"/>
              </w:rPr>
              <w:t>2</w:t>
            </w:r>
            <w:r w:rsidRPr="00A321B1">
              <w:rPr>
                <w:sz w:val="20"/>
                <w:szCs w:val="20"/>
              </w:rPr>
              <w:t xml:space="preserve"> dni między </w:t>
            </w:r>
            <w:r w:rsidR="005469A3" w:rsidRPr="00A321B1">
              <w:rPr>
                <w:sz w:val="20"/>
                <w:szCs w:val="20"/>
              </w:rPr>
              <w:t>01</w:t>
            </w:r>
            <w:r w:rsidRPr="00A321B1">
              <w:rPr>
                <w:bCs/>
                <w:sz w:val="20"/>
                <w:szCs w:val="20"/>
              </w:rPr>
              <w:t>.0</w:t>
            </w:r>
            <w:r w:rsidR="005469A3" w:rsidRPr="00A321B1">
              <w:rPr>
                <w:bCs/>
                <w:sz w:val="20"/>
                <w:szCs w:val="20"/>
              </w:rPr>
              <w:t>7</w:t>
            </w:r>
            <w:r w:rsidRPr="00A321B1">
              <w:rPr>
                <w:bCs/>
                <w:sz w:val="20"/>
                <w:szCs w:val="20"/>
              </w:rPr>
              <w:t>.20</w:t>
            </w:r>
            <w:r w:rsidR="00B62870" w:rsidRPr="00A321B1">
              <w:rPr>
                <w:bCs/>
                <w:sz w:val="20"/>
                <w:szCs w:val="20"/>
              </w:rPr>
              <w:t>2</w:t>
            </w:r>
            <w:r w:rsidR="00BD177A" w:rsidRPr="00A321B1">
              <w:rPr>
                <w:bCs/>
                <w:sz w:val="20"/>
                <w:szCs w:val="20"/>
              </w:rPr>
              <w:t>1</w:t>
            </w:r>
            <w:r w:rsidR="00FE6045" w:rsidRPr="00A321B1">
              <w:rPr>
                <w:bCs/>
                <w:sz w:val="20"/>
                <w:szCs w:val="20"/>
              </w:rPr>
              <w:t xml:space="preserve"> </w:t>
            </w:r>
            <w:r w:rsidRPr="00A321B1">
              <w:rPr>
                <w:bCs/>
                <w:sz w:val="20"/>
                <w:szCs w:val="20"/>
              </w:rPr>
              <w:t xml:space="preserve">r. a </w:t>
            </w:r>
            <w:r w:rsidR="00BD177A" w:rsidRPr="00A321B1">
              <w:rPr>
                <w:bCs/>
                <w:sz w:val="20"/>
                <w:szCs w:val="20"/>
              </w:rPr>
              <w:t>3</w:t>
            </w:r>
            <w:r w:rsidR="005469A3" w:rsidRPr="00A321B1">
              <w:rPr>
                <w:bCs/>
                <w:sz w:val="20"/>
                <w:szCs w:val="20"/>
              </w:rPr>
              <w:t>1</w:t>
            </w:r>
            <w:r w:rsidRPr="00A321B1">
              <w:rPr>
                <w:bCs/>
                <w:sz w:val="20"/>
                <w:szCs w:val="20"/>
              </w:rPr>
              <w:t>.0</w:t>
            </w:r>
            <w:r w:rsidR="00BD177A" w:rsidRPr="00A321B1">
              <w:rPr>
                <w:bCs/>
                <w:sz w:val="20"/>
                <w:szCs w:val="20"/>
              </w:rPr>
              <w:t>7</w:t>
            </w:r>
            <w:r w:rsidRPr="00A321B1">
              <w:rPr>
                <w:bCs/>
                <w:sz w:val="20"/>
                <w:szCs w:val="20"/>
              </w:rPr>
              <w:t>.20</w:t>
            </w:r>
            <w:r w:rsidR="00B62870" w:rsidRPr="00A321B1">
              <w:rPr>
                <w:bCs/>
                <w:sz w:val="20"/>
                <w:szCs w:val="20"/>
              </w:rPr>
              <w:t>2</w:t>
            </w:r>
            <w:r w:rsidR="00BD177A" w:rsidRPr="00A321B1">
              <w:rPr>
                <w:bCs/>
                <w:sz w:val="20"/>
                <w:szCs w:val="20"/>
              </w:rPr>
              <w:t>1</w:t>
            </w:r>
            <w:r w:rsidRPr="00A321B1">
              <w:rPr>
                <w:bCs/>
                <w:sz w:val="20"/>
                <w:szCs w:val="20"/>
              </w:rPr>
              <w:t xml:space="preserve"> r.</w:t>
            </w:r>
          </w:p>
          <w:p w14:paraId="4F2E47C5" w14:textId="77777777" w:rsidR="000A4743" w:rsidRPr="00A321B1" w:rsidRDefault="000A4743" w:rsidP="00043742">
            <w:pPr>
              <w:ind w:left="33" w:right="147"/>
              <w:jc w:val="both"/>
              <w:rPr>
                <w:sz w:val="8"/>
                <w:szCs w:val="8"/>
              </w:rPr>
            </w:pPr>
          </w:p>
          <w:p w14:paraId="56BAB897" w14:textId="77777777" w:rsidR="00490339" w:rsidRPr="00A321B1" w:rsidRDefault="000A4743" w:rsidP="00490339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Faktyczny termin realizacji usług, spełniający ww. kryteria, zostanie wskazany </w:t>
            </w:r>
          </w:p>
          <w:p w14:paraId="3D844142" w14:textId="544868CC" w:rsidR="000A4743" w:rsidRPr="00A321B1" w:rsidRDefault="000A4743" w:rsidP="00490339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 umowie z Wykonawcą.</w:t>
            </w:r>
          </w:p>
        </w:tc>
      </w:tr>
      <w:tr w:rsidR="000A4743" w:rsidRPr="00A321B1" w14:paraId="6687F02B" w14:textId="77777777" w:rsidTr="00043742">
        <w:trPr>
          <w:trHeight w:val="48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C92F" w14:textId="77777777" w:rsidR="000A4743" w:rsidRPr="00A321B1" w:rsidRDefault="000A4743" w:rsidP="008C4A90">
            <w:pPr>
              <w:rPr>
                <w:sz w:val="20"/>
                <w:szCs w:val="20"/>
              </w:rPr>
            </w:pPr>
          </w:p>
          <w:p w14:paraId="0C86DD7B" w14:textId="77777777" w:rsidR="000A4743" w:rsidRPr="00A321B1" w:rsidRDefault="000A4743" w:rsidP="008C4A90">
            <w:pPr>
              <w:rPr>
                <w:sz w:val="20"/>
                <w:szCs w:val="20"/>
              </w:rPr>
            </w:pPr>
            <w:r w:rsidRPr="00A321B1">
              <w:rPr>
                <w:b/>
                <w:sz w:val="20"/>
                <w:szCs w:val="20"/>
              </w:rPr>
              <w:t>Zakwaterowanie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3B7F" w14:textId="77777777" w:rsidR="007D25A2" w:rsidRPr="00A321B1" w:rsidRDefault="007D25A2" w:rsidP="0073563B">
            <w:pPr>
              <w:ind w:right="147"/>
              <w:jc w:val="both"/>
              <w:rPr>
                <w:sz w:val="16"/>
                <w:szCs w:val="16"/>
              </w:rPr>
            </w:pPr>
          </w:p>
          <w:p w14:paraId="2CEB5D26" w14:textId="77777777" w:rsidR="000A4743" w:rsidRPr="00A321B1" w:rsidRDefault="000A4743" w:rsidP="0073563B">
            <w:pPr>
              <w:ind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Wykonawca zobowiązany jest do zapewnienia: </w:t>
            </w:r>
          </w:p>
          <w:p w14:paraId="7A956368" w14:textId="77777777" w:rsidR="007D25A2" w:rsidRPr="00A321B1" w:rsidRDefault="007D25A2" w:rsidP="0073563B">
            <w:pPr>
              <w:ind w:right="147"/>
              <w:jc w:val="both"/>
              <w:rPr>
                <w:sz w:val="16"/>
                <w:szCs w:val="16"/>
              </w:rPr>
            </w:pPr>
          </w:p>
          <w:p w14:paraId="5C614DC0" w14:textId="28092E2F" w:rsidR="000A4743" w:rsidRPr="00A321B1" w:rsidRDefault="000A4743" w:rsidP="0073563B">
            <w:pPr>
              <w:numPr>
                <w:ilvl w:val="0"/>
                <w:numId w:val="15"/>
              </w:numPr>
              <w:ind w:left="175" w:right="147" w:hanging="175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zakwaterowania wszystkich uczestników obozu w jednym ośrodku wypoczynkowym. Zakwaterowanie w budynku z pełnym węzłem sanitarnym (natryski, umywalki, WC) z ciepłą wodą przez całą dobę, bez ograniczeń.</w:t>
            </w:r>
          </w:p>
          <w:p w14:paraId="1BF09B84" w14:textId="1FA88B1B" w:rsidR="00FE6045" w:rsidRPr="00A321B1" w:rsidRDefault="00BD177A" w:rsidP="0073563B">
            <w:pPr>
              <w:numPr>
                <w:ilvl w:val="0"/>
                <w:numId w:val="15"/>
              </w:numPr>
              <w:ind w:left="175" w:right="147" w:hanging="175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11</w:t>
            </w:r>
            <w:r w:rsidR="000A4743" w:rsidRPr="00A321B1">
              <w:rPr>
                <w:sz w:val="20"/>
                <w:szCs w:val="20"/>
              </w:rPr>
              <w:t xml:space="preserve"> noclegów dla </w:t>
            </w:r>
            <w:r w:rsidR="00B62870" w:rsidRPr="00A321B1">
              <w:rPr>
                <w:sz w:val="20"/>
                <w:szCs w:val="20"/>
              </w:rPr>
              <w:t>14</w:t>
            </w:r>
            <w:r w:rsidR="000A4743" w:rsidRPr="00A321B1">
              <w:rPr>
                <w:sz w:val="20"/>
                <w:szCs w:val="20"/>
              </w:rPr>
              <w:t xml:space="preserve"> uczestników obozu (dzieci i młodzieży szkolnej) w jednym ośrodku wypoczynkowym, </w:t>
            </w:r>
            <w:r w:rsidR="00B62870" w:rsidRPr="00A321B1">
              <w:rPr>
                <w:sz w:val="20"/>
                <w:szCs w:val="20"/>
              </w:rPr>
              <w:t xml:space="preserve">liczba osób zakwaterowanych w jednym pokoju nie może przekraczać </w:t>
            </w:r>
            <w:r w:rsidR="005469A3" w:rsidRPr="00A321B1">
              <w:rPr>
                <w:sz w:val="20"/>
                <w:szCs w:val="20"/>
              </w:rPr>
              <w:t>3</w:t>
            </w:r>
            <w:r w:rsidR="00B62870" w:rsidRPr="00A321B1">
              <w:rPr>
                <w:sz w:val="20"/>
                <w:szCs w:val="20"/>
              </w:rPr>
              <w:t xml:space="preserve"> osób przy zachowaniu </w:t>
            </w:r>
            <w:r w:rsidR="005469A3" w:rsidRPr="00A321B1">
              <w:rPr>
                <w:sz w:val="20"/>
                <w:szCs w:val="20"/>
              </w:rPr>
              <w:t xml:space="preserve">min. </w:t>
            </w:r>
            <w:r w:rsidR="00B62870" w:rsidRPr="00A321B1">
              <w:rPr>
                <w:sz w:val="20"/>
                <w:szCs w:val="20"/>
              </w:rPr>
              <w:t>4</w:t>
            </w:r>
            <w:r w:rsidR="00681B2C" w:rsidRPr="00A321B1">
              <w:rPr>
                <w:sz w:val="20"/>
                <w:szCs w:val="20"/>
              </w:rPr>
              <w:t xml:space="preserve">m² </w:t>
            </w:r>
            <w:r w:rsidR="00B62870" w:rsidRPr="00A321B1">
              <w:rPr>
                <w:sz w:val="20"/>
                <w:szCs w:val="20"/>
              </w:rPr>
              <w:t xml:space="preserve">powierzchni noclegowej na jedną osobę, </w:t>
            </w:r>
            <w:r w:rsidR="000A4743" w:rsidRPr="00A321B1">
              <w:rPr>
                <w:sz w:val="20"/>
                <w:szCs w:val="20"/>
              </w:rPr>
              <w:t>z pojedynczymi łóżkami</w:t>
            </w:r>
            <w:r w:rsidR="005469A3" w:rsidRPr="00A321B1">
              <w:rPr>
                <w:sz w:val="20"/>
                <w:szCs w:val="20"/>
              </w:rPr>
              <w:t>/tapczanami</w:t>
            </w:r>
            <w:r w:rsidR="000A4743" w:rsidRPr="00A321B1">
              <w:rPr>
                <w:sz w:val="20"/>
                <w:szCs w:val="20"/>
              </w:rPr>
              <w:t xml:space="preserve"> (nie dopuszcza się łóżek piętrowych ani tzw. dostawek). Każdy</w:t>
            </w:r>
            <w:r w:rsidR="005249BC" w:rsidRPr="00A321B1">
              <w:rPr>
                <w:sz w:val="20"/>
                <w:szCs w:val="20"/>
              </w:rPr>
              <w:t xml:space="preserve"> pokój powinien być wyposażony </w:t>
            </w:r>
            <w:r w:rsidR="000A4743" w:rsidRPr="00A321B1">
              <w:rPr>
                <w:sz w:val="20"/>
                <w:szCs w:val="20"/>
              </w:rPr>
              <w:t>w: szafę</w:t>
            </w:r>
            <w:r w:rsidR="005469A3"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 xml:space="preserve">z wieszakami </w:t>
            </w:r>
            <w:r w:rsidR="00BA097D" w:rsidRPr="00A321B1">
              <w:rPr>
                <w:sz w:val="20"/>
                <w:szCs w:val="20"/>
              </w:rPr>
              <w:br/>
            </w:r>
            <w:r w:rsidR="000A4743" w:rsidRPr="00A321B1">
              <w:rPr>
                <w:sz w:val="20"/>
                <w:szCs w:val="20"/>
              </w:rPr>
              <w:t>i półkami w ilości zapewniającej rozpakowanie bagażu przez każde dziecko, stół</w:t>
            </w:r>
            <w:r w:rsidR="005F4781" w:rsidRPr="00A321B1">
              <w:rPr>
                <w:sz w:val="20"/>
                <w:szCs w:val="20"/>
              </w:rPr>
              <w:t xml:space="preserve"> </w:t>
            </w:r>
            <w:r w:rsidR="00BA097D" w:rsidRPr="00A321B1">
              <w:rPr>
                <w:sz w:val="20"/>
                <w:szCs w:val="20"/>
              </w:rPr>
              <w:br/>
            </w:r>
            <w:r w:rsidR="000A4743" w:rsidRPr="00A321B1">
              <w:rPr>
                <w:sz w:val="20"/>
                <w:szCs w:val="20"/>
              </w:rPr>
              <w:t>i krzesła oraz szafki nocne przy łóżkach</w:t>
            </w:r>
            <w:r w:rsidR="00FE6045" w:rsidRPr="00A321B1">
              <w:rPr>
                <w:sz w:val="20"/>
                <w:szCs w:val="20"/>
              </w:rPr>
              <w:t xml:space="preserve"> i pełny węzeł sanitarny (natryski, umywalki, WC). </w:t>
            </w:r>
          </w:p>
          <w:p w14:paraId="38EFB313" w14:textId="5E9518B0" w:rsidR="00D50986" w:rsidRPr="00A321B1" w:rsidRDefault="00BD177A" w:rsidP="0073563B">
            <w:pPr>
              <w:numPr>
                <w:ilvl w:val="0"/>
                <w:numId w:val="15"/>
              </w:numPr>
              <w:ind w:left="175" w:right="147" w:hanging="175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11</w:t>
            </w:r>
            <w:r w:rsidR="000A4743" w:rsidRPr="00A321B1">
              <w:rPr>
                <w:sz w:val="20"/>
                <w:szCs w:val="20"/>
              </w:rPr>
              <w:t xml:space="preserve"> noclegów dla </w:t>
            </w:r>
            <w:r w:rsidR="004C31AB" w:rsidRPr="00A321B1">
              <w:rPr>
                <w:sz w:val="20"/>
                <w:szCs w:val="20"/>
              </w:rPr>
              <w:t>2</w:t>
            </w:r>
            <w:r w:rsidR="00FE6045"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osób</w:t>
            </w:r>
            <w:r w:rsidR="00B62870" w:rsidRPr="00A321B1">
              <w:rPr>
                <w:sz w:val="20"/>
                <w:szCs w:val="20"/>
              </w:rPr>
              <w:t xml:space="preserve"> Kadry</w:t>
            </w:r>
            <w:r w:rsidR="000A4743" w:rsidRPr="00A321B1">
              <w:rPr>
                <w:sz w:val="20"/>
                <w:szCs w:val="20"/>
              </w:rPr>
              <w:t xml:space="preserve"> (kierownika obozu, wychowaw</w:t>
            </w:r>
            <w:r w:rsidR="00B62870" w:rsidRPr="00A321B1">
              <w:rPr>
                <w:sz w:val="20"/>
                <w:szCs w:val="20"/>
              </w:rPr>
              <w:t>c</w:t>
            </w:r>
            <w:r w:rsidR="004C31AB" w:rsidRPr="00A321B1">
              <w:rPr>
                <w:sz w:val="20"/>
                <w:szCs w:val="20"/>
              </w:rPr>
              <w:t xml:space="preserve">y) </w:t>
            </w:r>
            <w:r w:rsidR="005F4781"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w jednym ośrodku wypoczynkowym z pozostałymi uczestnikami</w:t>
            </w:r>
            <w:r w:rsidR="004C31AB"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 xml:space="preserve">tj. dziećmi i młodzieżą szkolną, </w:t>
            </w:r>
            <w:r w:rsidR="004C31AB" w:rsidRPr="00A321B1">
              <w:rPr>
                <w:sz w:val="20"/>
                <w:szCs w:val="20"/>
              </w:rPr>
              <w:t xml:space="preserve">                       </w:t>
            </w:r>
            <w:r w:rsidR="000A4743" w:rsidRPr="00A321B1">
              <w:rPr>
                <w:sz w:val="20"/>
                <w:szCs w:val="20"/>
              </w:rPr>
              <w:t>w pokojach</w:t>
            </w:r>
            <w:r w:rsidR="00FE6045" w:rsidRPr="00A321B1">
              <w:rPr>
                <w:sz w:val="20"/>
                <w:szCs w:val="20"/>
              </w:rPr>
              <w:t>: jednoosobowy</w:t>
            </w:r>
            <w:r w:rsidR="00AA1851" w:rsidRPr="00A321B1">
              <w:rPr>
                <w:sz w:val="20"/>
                <w:szCs w:val="20"/>
              </w:rPr>
              <w:t xml:space="preserve">ch </w:t>
            </w:r>
            <w:r w:rsidR="000A4743" w:rsidRPr="00A321B1">
              <w:rPr>
                <w:sz w:val="20"/>
                <w:szCs w:val="20"/>
              </w:rPr>
              <w:t>z pojedynczymi łóżkami</w:t>
            </w:r>
            <w:r w:rsidR="005469A3" w:rsidRPr="00A321B1">
              <w:rPr>
                <w:sz w:val="20"/>
                <w:szCs w:val="20"/>
              </w:rPr>
              <w:t>/tapczanami</w:t>
            </w:r>
            <w:r w:rsidR="000A4743" w:rsidRPr="00A321B1">
              <w:rPr>
                <w:sz w:val="20"/>
                <w:szCs w:val="20"/>
              </w:rPr>
              <w:t xml:space="preserve"> (nie dopuszcza się łóżek piętrowych ani tzw. dostawek). Każdy pokój powinien być wyposażony  </w:t>
            </w:r>
            <w:r w:rsidR="005469A3" w:rsidRPr="00A321B1">
              <w:rPr>
                <w:sz w:val="20"/>
                <w:szCs w:val="20"/>
              </w:rPr>
              <w:t xml:space="preserve">                     </w:t>
            </w:r>
            <w:r w:rsidR="000A4743" w:rsidRPr="00A321B1">
              <w:rPr>
                <w:sz w:val="20"/>
                <w:szCs w:val="20"/>
              </w:rPr>
              <w:t>w: szafę z wieszakami i półkami w ilości zapewniającej rozpakowanie bagażu, stół</w:t>
            </w:r>
            <w:r w:rsidR="00D85A9B" w:rsidRPr="00A321B1">
              <w:rPr>
                <w:sz w:val="20"/>
                <w:szCs w:val="20"/>
              </w:rPr>
              <w:t xml:space="preserve"> </w:t>
            </w:r>
            <w:r w:rsidR="005469A3" w:rsidRPr="00A321B1">
              <w:rPr>
                <w:sz w:val="20"/>
                <w:szCs w:val="20"/>
              </w:rPr>
              <w:t xml:space="preserve">                </w:t>
            </w:r>
            <w:r w:rsidR="000A4743" w:rsidRPr="00A321B1">
              <w:rPr>
                <w:sz w:val="20"/>
                <w:szCs w:val="20"/>
              </w:rPr>
              <w:t>i krzesła oraz szafki nocne przy łóżkach</w:t>
            </w:r>
            <w:r w:rsidR="00FE6045" w:rsidRPr="00A321B1">
              <w:rPr>
                <w:sz w:val="20"/>
                <w:szCs w:val="20"/>
              </w:rPr>
              <w:t xml:space="preserve"> i pełny węzeł sanitarny (natryski, umywalki, WC). </w:t>
            </w:r>
          </w:p>
          <w:p w14:paraId="78AFAD37" w14:textId="7DE5226E" w:rsidR="00D50986" w:rsidRPr="00A321B1" w:rsidRDefault="000A4743" w:rsidP="0073563B">
            <w:pPr>
              <w:numPr>
                <w:ilvl w:val="0"/>
                <w:numId w:val="15"/>
              </w:numPr>
              <w:ind w:left="175" w:right="147" w:hanging="175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Przez ośrodek wypoczynkowy rozumie się budynek, pawilon lub zespół budynków, pawilonów zlokalizowanych w jednym kompleksie i bezpośrednio ze sobą sąsiadujących (wykluczone namioty, kwatery p</w:t>
            </w:r>
            <w:r w:rsidR="005249BC" w:rsidRPr="00A321B1">
              <w:rPr>
                <w:sz w:val="20"/>
                <w:szCs w:val="20"/>
              </w:rPr>
              <w:t>rywatne, internaty, schroniska</w:t>
            </w:r>
            <w:r w:rsidR="00CB7C2A" w:rsidRPr="00A321B1">
              <w:rPr>
                <w:sz w:val="20"/>
                <w:szCs w:val="20"/>
              </w:rPr>
              <w:t>, domki letniskowe</w:t>
            </w:r>
            <w:r w:rsidR="005249BC" w:rsidRPr="00A321B1">
              <w:rPr>
                <w:sz w:val="20"/>
                <w:szCs w:val="20"/>
              </w:rPr>
              <w:t xml:space="preserve">) </w:t>
            </w:r>
            <w:r w:rsidRPr="00A321B1">
              <w:rPr>
                <w:sz w:val="20"/>
                <w:szCs w:val="20"/>
              </w:rPr>
              <w:t>położony z dala od dróg publicznych</w:t>
            </w:r>
            <w:r w:rsidR="00CD0D14" w:rsidRPr="00A321B1">
              <w:rPr>
                <w:sz w:val="20"/>
                <w:szCs w:val="20"/>
              </w:rPr>
              <w:t>, przeznaczony dla nie więcej niż 100 osób.</w:t>
            </w:r>
          </w:p>
          <w:p w14:paraId="5A66CEBE" w14:textId="51ACF311" w:rsidR="000244E3" w:rsidRPr="00A321B1" w:rsidRDefault="000244E3" w:rsidP="0073563B">
            <w:pPr>
              <w:numPr>
                <w:ilvl w:val="0"/>
                <w:numId w:val="15"/>
              </w:numPr>
              <w:ind w:left="175" w:right="147" w:hanging="175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Obiekt zapewnia dostęp do Wi-Fi dla uczestników obozu. </w:t>
            </w:r>
          </w:p>
          <w:p w14:paraId="1F820504" w14:textId="49E66A69" w:rsidR="00D50986" w:rsidRPr="00A321B1" w:rsidRDefault="000A4743" w:rsidP="005249BC">
            <w:pPr>
              <w:numPr>
                <w:ilvl w:val="0"/>
                <w:numId w:val="15"/>
              </w:numPr>
              <w:ind w:left="175" w:right="147" w:hanging="175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Obiekt przeznaczony na placówkę wypoczynku dzieci musi spe</w:t>
            </w:r>
            <w:r w:rsidR="005249BC" w:rsidRPr="00A321B1">
              <w:rPr>
                <w:sz w:val="20"/>
                <w:szCs w:val="20"/>
              </w:rPr>
              <w:t xml:space="preserve">łniać wymogi </w:t>
            </w:r>
            <w:r w:rsidRPr="00A321B1">
              <w:rPr>
                <w:sz w:val="20"/>
                <w:szCs w:val="20"/>
              </w:rPr>
              <w:t xml:space="preserve">dotyczące bezpieczeństwa i higieny określone odrębnymi przepisami. </w:t>
            </w:r>
          </w:p>
          <w:p w14:paraId="5ECEDCBA" w14:textId="1FED452E" w:rsidR="00D50986" w:rsidRPr="00A321B1" w:rsidRDefault="000A4743" w:rsidP="0073563B">
            <w:pPr>
              <w:numPr>
                <w:ilvl w:val="0"/>
                <w:numId w:val="15"/>
              </w:numPr>
              <w:ind w:left="175" w:right="147" w:hanging="175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Teren ośrodka powinien być bezpieczny, oświetlony i ogrodzony. </w:t>
            </w:r>
          </w:p>
          <w:p w14:paraId="6C83BC4A" w14:textId="77777777" w:rsidR="00BA097D" w:rsidRPr="00A321B1" w:rsidRDefault="00BA097D" w:rsidP="00BA097D">
            <w:pPr>
              <w:ind w:left="175" w:right="147"/>
              <w:jc w:val="both"/>
              <w:rPr>
                <w:sz w:val="20"/>
                <w:szCs w:val="20"/>
              </w:rPr>
            </w:pPr>
          </w:p>
          <w:p w14:paraId="25C084C4" w14:textId="72526348" w:rsidR="00BA097D" w:rsidRPr="00A321B1" w:rsidRDefault="00D542E0" w:rsidP="00BA097D">
            <w:pPr>
              <w:numPr>
                <w:ilvl w:val="0"/>
                <w:numId w:val="15"/>
              </w:numPr>
              <w:ind w:left="175" w:right="147" w:hanging="175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lastRenderedPageBreak/>
              <w:t>Wymagania dot. w</w:t>
            </w:r>
            <w:r w:rsidR="00BA097D" w:rsidRPr="00A321B1">
              <w:rPr>
                <w:sz w:val="20"/>
                <w:szCs w:val="20"/>
              </w:rPr>
              <w:t>szystki</w:t>
            </w:r>
            <w:r w:rsidRPr="00A321B1">
              <w:rPr>
                <w:sz w:val="20"/>
                <w:szCs w:val="20"/>
              </w:rPr>
              <w:t>ch</w:t>
            </w:r>
            <w:r w:rsidR="00BA097D" w:rsidRPr="00A321B1">
              <w:rPr>
                <w:sz w:val="20"/>
                <w:szCs w:val="20"/>
              </w:rPr>
              <w:t xml:space="preserve"> p</w:t>
            </w:r>
            <w:r w:rsidR="000A4743" w:rsidRPr="00A321B1">
              <w:rPr>
                <w:sz w:val="20"/>
                <w:szCs w:val="20"/>
              </w:rPr>
              <w:t>o</w:t>
            </w:r>
            <w:r w:rsidR="00BA097D" w:rsidRPr="00A321B1">
              <w:rPr>
                <w:sz w:val="20"/>
                <w:szCs w:val="20"/>
              </w:rPr>
              <w:t>mieszcze</w:t>
            </w:r>
            <w:r w:rsidRPr="00A321B1">
              <w:rPr>
                <w:sz w:val="20"/>
                <w:szCs w:val="20"/>
              </w:rPr>
              <w:t>ń</w:t>
            </w:r>
            <w:r w:rsidR="000A4743" w:rsidRPr="00A321B1">
              <w:rPr>
                <w:sz w:val="20"/>
                <w:szCs w:val="20"/>
              </w:rPr>
              <w:t xml:space="preserve"> </w:t>
            </w:r>
            <w:r w:rsidR="00BA097D" w:rsidRPr="00A321B1">
              <w:rPr>
                <w:sz w:val="20"/>
                <w:szCs w:val="20"/>
              </w:rPr>
              <w:t>przeznaczon</w:t>
            </w:r>
            <w:r w:rsidRPr="00A321B1">
              <w:rPr>
                <w:sz w:val="20"/>
                <w:szCs w:val="20"/>
              </w:rPr>
              <w:t>ych</w:t>
            </w:r>
            <w:r w:rsidR="00BA097D" w:rsidRPr="00A321B1">
              <w:rPr>
                <w:sz w:val="20"/>
                <w:szCs w:val="20"/>
              </w:rPr>
              <w:t xml:space="preserve"> dla uczestników obozu terapeutycznego w ramach projektu pn. „W rodzinie jest moc” tj.: </w:t>
            </w:r>
          </w:p>
          <w:p w14:paraId="74E20A4A" w14:textId="594C9FF6" w:rsidR="00663EA0" w:rsidRPr="00A321B1" w:rsidRDefault="00BA097D" w:rsidP="00BA097D">
            <w:pPr>
              <w:ind w:left="175" w:right="147"/>
              <w:jc w:val="both"/>
              <w:rPr>
                <w:sz w:val="20"/>
                <w:szCs w:val="20"/>
              </w:rPr>
            </w:pPr>
            <w:r w:rsidRPr="00A321B1">
              <w:rPr>
                <w:b/>
                <w:bCs/>
                <w:sz w:val="20"/>
                <w:szCs w:val="20"/>
              </w:rPr>
              <w:t>Pokoje</w:t>
            </w:r>
            <w:r w:rsidRPr="00A321B1">
              <w:rPr>
                <w:sz w:val="20"/>
                <w:szCs w:val="20"/>
              </w:rPr>
              <w:t xml:space="preserve"> - </w:t>
            </w:r>
            <w:r w:rsidR="000A4743" w:rsidRPr="00A321B1">
              <w:rPr>
                <w:sz w:val="20"/>
                <w:szCs w:val="20"/>
              </w:rPr>
              <w:t xml:space="preserve">utrzymane w czystości, </w:t>
            </w:r>
            <w:r w:rsidR="000D7B65" w:rsidRPr="00A321B1">
              <w:rPr>
                <w:sz w:val="20"/>
                <w:szCs w:val="20"/>
              </w:rPr>
              <w:t xml:space="preserve">estetyczne, </w:t>
            </w:r>
            <w:r w:rsidR="000A4743" w:rsidRPr="00A321B1">
              <w:rPr>
                <w:sz w:val="20"/>
                <w:szCs w:val="20"/>
              </w:rPr>
              <w:t>bez wilgoci</w:t>
            </w:r>
            <w:r w:rsidR="009F3DAA"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i zagrzybienia</w:t>
            </w:r>
            <w:r w:rsidRPr="00A321B1">
              <w:rPr>
                <w:sz w:val="20"/>
                <w:szCs w:val="20"/>
              </w:rPr>
              <w:t>,</w:t>
            </w:r>
            <w:r w:rsidR="00663EA0" w:rsidRPr="00A321B1">
              <w:rPr>
                <w:sz w:val="20"/>
                <w:szCs w:val="20"/>
              </w:rPr>
              <w:t xml:space="preserve"> </w:t>
            </w:r>
            <w:r w:rsidR="00663EA0" w:rsidRPr="00A321B1">
              <w:rPr>
                <w:sz w:val="20"/>
                <w:szCs w:val="20"/>
                <w:u w:val="single"/>
              </w:rPr>
              <w:t>meble</w:t>
            </w:r>
            <w:r w:rsidR="00663EA0" w:rsidRPr="00A321B1">
              <w:rPr>
                <w:sz w:val="20"/>
                <w:szCs w:val="20"/>
              </w:rPr>
              <w:t xml:space="preserve"> </w:t>
            </w:r>
            <w:r w:rsidR="000D7B65" w:rsidRPr="00A321B1">
              <w:rPr>
                <w:sz w:val="20"/>
                <w:szCs w:val="20"/>
              </w:rPr>
              <w:br/>
            </w:r>
            <w:r w:rsidR="00663EA0" w:rsidRPr="00A321B1">
              <w:rPr>
                <w:sz w:val="20"/>
                <w:szCs w:val="20"/>
              </w:rPr>
              <w:t>w dobrym stanie technicznym</w:t>
            </w:r>
            <w:r w:rsidRPr="00A321B1">
              <w:rPr>
                <w:sz w:val="20"/>
                <w:szCs w:val="20"/>
              </w:rPr>
              <w:t xml:space="preserve"> (</w:t>
            </w:r>
            <w:r w:rsidR="00663EA0" w:rsidRPr="00A321B1">
              <w:rPr>
                <w:sz w:val="20"/>
                <w:szCs w:val="20"/>
              </w:rPr>
              <w:t>nieuszkodzone</w:t>
            </w:r>
            <w:r w:rsidR="00D542E0" w:rsidRPr="00A321B1">
              <w:rPr>
                <w:sz w:val="20"/>
                <w:szCs w:val="20"/>
              </w:rPr>
              <w:t>: stół</w:t>
            </w:r>
            <w:r w:rsidR="000B0DAE" w:rsidRPr="00A321B1">
              <w:rPr>
                <w:sz w:val="20"/>
                <w:szCs w:val="20"/>
              </w:rPr>
              <w:t>/</w:t>
            </w:r>
            <w:r w:rsidR="00D542E0" w:rsidRPr="00A321B1">
              <w:rPr>
                <w:sz w:val="20"/>
                <w:szCs w:val="20"/>
              </w:rPr>
              <w:t>krzesła</w:t>
            </w:r>
            <w:r w:rsidR="000B0DAE" w:rsidRPr="00A321B1">
              <w:rPr>
                <w:sz w:val="20"/>
                <w:szCs w:val="20"/>
              </w:rPr>
              <w:t>/</w:t>
            </w:r>
            <w:r w:rsidR="00D542E0" w:rsidRPr="00A321B1">
              <w:rPr>
                <w:sz w:val="20"/>
                <w:szCs w:val="20"/>
              </w:rPr>
              <w:t xml:space="preserve">szafki stojące stabilnie, </w:t>
            </w:r>
            <w:r w:rsidR="00AC5028" w:rsidRPr="00A321B1">
              <w:rPr>
                <w:sz w:val="20"/>
                <w:szCs w:val="20"/>
              </w:rPr>
              <w:t>drzwiczki/szuflady otwierające się i zamykające bezproblemowo</w:t>
            </w:r>
            <w:r w:rsidR="00E310C6" w:rsidRPr="00A321B1">
              <w:rPr>
                <w:sz w:val="20"/>
                <w:szCs w:val="20"/>
              </w:rPr>
              <w:t xml:space="preserve"> w naturalny sposób</w:t>
            </w:r>
            <w:r w:rsidRPr="00A321B1">
              <w:rPr>
                <w:sz w:val="20"/>
                <w:szCs w:val="20"/>
              </w:rPr>
              <w:t>),</w:t>
            </w:r>
            <w:r w:rsidR="00663EA0" w:rsidRPr="00A321B1">
              <w:rPr>
                <w:sz w:val="20"/>
                <w:szCs w:val="20"/>
              </w:rPr>
              <w:t xml:space="preserve"> </w:t>
            </w:r>
            <w:r w:rsidR="00663EA0" w:rsidRPr="00A321B1">
              <w:rPr>
                <w:sz w:val="20"/>
                <w:szCs w:val="20"/>
                <w:u w:val="single"/>
              </w:rPr>
              <w:t>stolarka okienna i drzwiowa</w:t>
            </w:r>
            <w:r w:rsidR="00663EA0" w:rsidRPr="00A321B1">
              <w:rPr>
                <w:sz w:val="20"/>
                <w:szCs w:val="20"/>
              </w:rPr>
              <w:t xml:space="preserve"> w dobrym stanie technicznym</w:t>
            </w:r>
            <w:r w:rsidRPr="00A321B1">
              <w:rPr>
                <w:sz w:val="20"/>
                <w:szCs w:val="20"/>
              </w:rPr>
              <w:t xml:space="preserve"> (</w:t>
            </w:r>
            <w:r w:rsidR="00663EA0" w:rsidRPr="00A321B1">
              <w:rPr>
                <w:sz w:val="20"/>
                <w:szCs w:val="20"/>
              </w:rPr>
              <w:t>nieuszkodzona</w:t>
            </w:r>
            <w:r w:rsidR="0096249C" w:rsidRPr="00A321B1">
              <w:rPr>
                <w:sz w:val="20"/>
                <w:szCs w:val="20"/>
              </w:rPr>
              <w:t>: drzwi/okna otwierające się i zamykające bezproblemowo w naturalny sposób</w:t>
            </w:r>
            <w:r w:rsidRPr="00A321B1">
              <w:rPr>
                <w:sz w:val="20"/>
                <w:szCs w:val="20"/>
              </w:rPr>
              <w:t>)</w:t>
            </w:r>
            <w:r w:rsidR="00663EA0" w:rsidRPr="00A321B1">
              <w:rPr>
                <w:sz w:val="20"/>
                <w:szCs w:val="20"/>
              </w:rPr>
              <w:t xml:space="preserve">, </w:t>
            </w:r>
            <w:r w:rsidR="00AC5028" w:rsidRPr="00A321B1">
              <w:rPr>
                <w:sz w:val="20"/>
                <w:szCs w:val="20"/>
                <w:u w:val="single"/>
              </w:rPr>
              <w:t>ściany oraz podłogi</w:t>
            </w:r>
            <w:r w:rsidR="00AC5028" w:rsidRPr="00A321B1">
              <w:rPr>
                <w:sz w:val="20"/>
                <w:szCs w:val="20"/>
              </w:rPr>
              <w:t xml:space="preserve"> czyste</w:t>
            </w:r>
            <w:r w:rsidR="0096249C" w:rsidRPr="00A321B1">
              <w:rPr>
                <w:sz w:val="20"/>
                <w:szCs w:val="20"/>
              </w:rPr>
              <w:t xml:space="preserve"> </w:t>
            </w:r>
            <w:r w:rsidR="00E62036" w:rsidRPr="00A321B1">
              <w:rPr>
                <w:sz w:val="20"/>
                <w:szCs w:val="20"/>
              </w:rPr>
              <w:t xml:space="preserve">i </w:t>
            </w:r>
            <w:r w:rsidR="0096249C" w:rsidRPr="00A321B1">
              <w:rPr>
                <w:sz w:val="20"/>
                <w:szCs w:val="20"/>
              </w:rPr>
              <w:t>niezniszczone</w:t>
            </w:r>
            <w:r w:rsidR="00E62036" w:rsidRPr="00A321B1">
              <w:rPr>
                <w:sz w:val="20"/>
                <w:szCs w:val="20"/>
              </w:rPr>
              <w:t xml:space="preserve"> (</w:t>
            </w:r>
            <w:r w:rsidRPr="00A321B1">
              <w:rPr>
                <w:sz w:val="20"/>
                <w:szCs w:val="20"/>
              </w:rPr>
              <w:t xml:space="preserve">bez </w:t>
            </w:r>
            <w:r w:rsidR="00E310C6" w:rsidRPr="00A321B1">
              <w:rPr>
                <w:sz w:val="20"/>
                <w:szCs w:val="20"/>
              </w:rPr>
              <w:t xml:space="preserve">wyraźnych uszkodzeń, </w:t>
            </w:r>
            <w:r w:rsidR="00AC5028" w:rsidRPr="00A321B1">
              <w:rPr>
                <w:sz w:val="20"/>
                <w:szCs w:val="20"/>
              </w:rPr>
              <w:t xml:space="preserve">pęknięć, </w:t>
            </w:r>
            <w:r w:rsidRPr="00A321B1">
              <w:rPr>
                <w:sz w:val="20"/>
                <w:szCs w:val="20"/>
              </w:rPr>
              <w:t>ubytków</w:t>
            </w:r>
            <w:r w:rsidR="00E310C6" w:rsidRPr="00A321B1">
              <w:rPr>
                <w:sz w:val="20"/>
                <w:szCs w:val="20"/>
              </w:rPr>
              <w:t>, plam i innych zabrudzeń)</w:t>
            </w:r>
            <w:r w:rsidR="00663EA0" w:rsidRPr="00A321B1">
              <w:rPr>
                <w:sz w:val="20"/>
                <w:szCs w:val="20"/>
              </w:rPr>
              <w:t xml:space="preserve">, instalacje elektryczne i wentylacyjne </w:t>
            </w:r>
            <w:r w:rsidR="00E310C6" w:rsidRPr="00A321B1">
              <w:rPr>
                <w:sz w:val="20"/>
                <w:szCs w:val="20"/>
              </w:rPr>
              <w:t xml:space="preserve">sprawne </w:t>
            </w:r>
            <w:r w:rsidR="00E62036" w:rsidRPr="00A321B1">
              <w:rPr>
                <w:sz w:val="20"/>
                <w:szCs w:val="20"/>
              </w:rPr>
              <w:br/>
            </w:r>
            <w:r w:rsidR="00E310C6" w:rsidRPr="00A321B1">
              <w:rPr>
                <w:sz w:val="20"/>
                <w:szCs w:val="20"/>
              </w:rPr>
              <w:t>i</w:t>
            </w:r>
            <w:r w:rsidR="000D7B65" w:rsidRPr="00A321B1">
              <w:rPr>
                <w:sz w:val="20"/>
                <w:szCs w:val="20"/>
              </w:rPr>
              <w:t xml:space="preserve"> </w:t>
            </w:r>
            <w:r w:rsidR="00663EA0" w:rsidRPr="00A321B1">
              <w:rPr>
                <w:sz w:val="20"/>
                <w:szCs w:val="20"/>
              </w:rPr>
              <w:t xml:space="preserve">odpowiednio zabezpieczone. </w:t>
            </w:r>
          </w:p>
          <w:p w14:paraId="7214FE92" w14:textId="0C3C5295" w:rsidR="00663EA0" w:rsidRPr="00A321B1" w:rsidRDefault="00663EA0" w:rsidP="00BA097D">
            <w:pPr>
              <w:ind w:left="175" w:right="147"/>
              <w:jc w:val="both"/>
              <w:rPr>
                <w:sz w:val="20"/>
                <w:szCs w:val="20"/>
              </w:rPr>
            </w:pPr>
            <w:r w:rsidRPr="00A321B1">
              <w:rPr>
                <w:b/>
                <w:bCs/>
                <w:sz w:val="20"/>
                <w:szCs w:val="20"/>
              </w:rPr>
              <w:t>Łazienki</w:t>
            </w:r>
            <w:r w:rsidRPr="00A321B1">
              <w:rPr>
                <w:sz w:val="20"/>
                <w:szCs w:val="20"/>
              </w:rPr>
              <w:t xml:space="preserve"> </w:t>
            </w:r>
            <w:r w:rsidR="00BA097D" w:rsidRPr="00A321B1">
              <w:rPr>
                <w:sz w:val="20"/>
                <w:szCs w:val="20"/>
              </w:rPr>
              <w:t xml:space="preserve">- </w:t>
            </w:r>
            <w:r w:rsidRPr="00A321B1">
              <w:rPr>
                <w:sz w:val="20"/>
                <w:szCs w:val="20"/>
              </w:rPr>
              <w:t xml:space="preserve">utrzymane w czystości, </w:t>
            </w:r>
            <w:r w:rsidR="000D7B65" w:rsidRPr="00A321B1">
              <w:rPr>
                <w:sz w:val="20"/>
                <w:szCs w:val="20"/>
              </w:rPr>
              <w:t xml:space="preserve">estetyczne, </w:t>
            </w:r>
            <w:r w:rsidRPr="00A321B1">
              <w:rPr>
                <w:sz w:val="20"/>
                <w:szCs w:val="20"/>
              </w:rPr>
              <w:t xml:space="preserve">bez wilgoci i zagrzybienia, kompletna armatura </w:t>
            </w:r>
            <w:r w:rsidR="00417E83" w:rsidRPr="00A321B1">
              <w:rPr>
                <w:sz w:val="20"/>
                <w:szCs w:val="20"/>
              </w:rPr>
              <w:t>łazienkowa, niedopuszczalne braki w glazurze.</w:t>
            </w:r>
          </w:p>
          <w:p w14:paraId="7EC6F82A" w14:textId="6AB5B207" w:rsidR="000A4743" w:rsidRPr="00A321B1" w:rsidRDefault="000A4743" w:rsidP="005249BC">
            <w:pPr>
              <w:numPr>
                <w:ilvl w:val="0"/>
                <w:numId w:val="15"/>
              </w:numPr>
              <w:ind w:left="175" w:right="147" w:hanging="175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ykonawca zobowiązany jest do codziennego sprzątania pokoi</w:t>
            </w:r>
            <w:r w:rsidR="009F3DAA" w:rsidRPr="00A321B1">
              <w:rPr>
                <w:sz w:val="20"/>
                <w:szCs w:val="20"/>
              </w:rPr>
              <w:t xml:space="preserve"> </w:t>
            </w:r>
            <w:r w:rsidR="005249BC" w:rsidRPr="00A321B1">
              <w:rPr>
                <w:sz w:val="20"/>
                <w:szCs w:val="20"/>
              </w:rPr>
              <w:t xml:space="preserve">i łazienek </w:t>
            </w:r>
            <w:r w:rsidRPr="00A321B1">
              <w:rPr>
                <w:sz w:val="20"/>
                <w:szCs w:val="20"/>
              </w:rPr>
              <w:t>uczestników obozu.</w:t>
            </w:r>
          </w:p>
          <w:p w14:paraId="2F879FCB" w14:textId="77777777" w:rsidR="00E0620D" w:rsidRPr="00A321B1" w:rsidRDefault="009F3DAA" w:rsidP="00E0620D">
            <w:pPr>
              <w:numPr>
                <w:ilvl w:val="0"/>
                <w:numId w:val="15"/>
              </w:numPr>
              <w:ind w:left="175" w:right="147" w:hanging="175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Zakwaterowanie uczestników w obiekcie powinno odbywać się na zasadzie wymiany turnusu, eliminując do minimum kontakt uczestników pomię</w:t>
            </w:r>
            <w:r w:rsidR="00E0620D" w:rsidRPr="00A321B1">
              <w:rPr>
                <w:sz w:val="20"/>
                <w:szCs w:val="20"/>
              </w:rPr>
              <w:t>dzy zmieniającymi się turnusami</w:t>
            </w:r>
            <w:r w:rsidRPr="00A321B1">
              <w:rPr>
                <w:sz w:val="20"/>
                <w:szCs w:val="20"/>
              </w:rPr>
              <w:t xml:space="preserve">, a pomiędzy turnusami </w:t>
            </w:r>
            <w:r w:rsidR="009F42BF" w:rsidRPr="00A321B1">
              <w:rPr>
                <w:sz w:val="20"/>
                <w:szCs w:val="20"/>
              </w:rPr>
              <w:t>obiekt powinien być poddany dodatkowemu sprzątaniu i dezynfekcji powierzchn</w:t>
            </w:r>
            <w:r w:rsidR="00E0620D" w:rsidRPr="00A321B1">
              <w:rPr>
                <w:sz w:val="20"/>
                <w:szCs w:val="20"/>
              </w:rPr>
              <w:t xml:space="preserve">i dotykowych – poręczy, klamek, </w:t>
            </w:r>
            <w:r w:rsidR="009F42BF" w:rsidRPr="00A321B1">
              <w:rPr>
                <w:sz w:val="20"/>
                <w:szCs w:val="20"/>
              </w:rPr>
              <w:t>blatów, włączników.</w:t>
            </w:r>
          </w:p>
          <w:p w14:paraId="4EC06596" w14:textId="06488F6F" w:rsidR="00E0620D" w:rsidRPr="00A321B1" w:rsidRDefault="00417E83" w:rsidP="00E0620D">
            <w:pPr>
              <w:numPr>
                <w:ilvl w:val="0"/>
                <w:numId w:val="15"/>
              </w:numPr>
              <w:ind w:left="175" w:right="147" w:hanging="175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ykonawca</w:t>
            </w:r>
            <w:r w:rsidR="009F42BF" w:rsidRPr="00A321B1">
              <w:rPr>
                <w:sz w:val="20"/>
                <w:szCs w:val="20"/>
              </w:rPr>
              <w:t xml:space="preserve"> zapewnia środki higieniczne i dezynfekcyjne w ilości wystarczającej dla personelu oraz uczestników wypoczynku.</w:t>
            </w:r>
          </w:p>
          <w:p w14:paraId="7FCEDFB8" w14:textId="1FADBD08" w:rsidR="00417E83" w:rsidRPr="00A321B1" w:rsidRDefault="00AA624E" w:rsidP="00B42969">
            <w:pPr>
              <w:numPr>
                <w:ilvl w:val="0"/>
                <w:numId w:val="15"/>
              </w:numPr>
              <w:ind w:left="175" w:right="147" w:hanging="175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Ośrodek zlokalizowany </w:t>
            </w:r>
            <w:r w:rsidR="009A3334" w:rsidRPr="00A321B1">
              <w:rPr>
                <w:sz w:val="20"/>
                <w:szCs w:val="20"/>
              </w:rPr>
              <w:t xml:space="preserve">w odległości nie większej </w:t>
            </w:r>
            <w:r w:rsidR="00BF6577" w:rsidRPr="00A321B1">
              <w:rPr>
                <w:sz w:val="20"/>
                <w:szCs w:val="20"/>
              </w:rPr>
              <w:t xml:space="preserve">niż </w:t>
            </w:r>
            <w:r w:rsidR="009A3334" w:rsidRPr="00A321B1">
              <w:rPr>
                <w:sz w:val="20"/>
                <w:szCs w:val="20"/>
              </w:rPr>
              <w:t>500 km od Zamawiającego</w:t>
            </w:r>
            <w:r w:rsidR="00042D3C" w:rsidRPr="00A321B1">
              <w:rPr>
                <w:sz w:val="20"/>
                <w:szCs w:val="20"/>
              </w:rPr>
              <w:t>:</w:t>
            </w:r>
          </w:p>
          <w:p w14:paraId="2B2F4EE8" w14:textId="5B07A5EB" w:rsidR="00042D3C" w:rsidRPr="00A321B1" w:rsidRDefault="00042D3C" w:rsidP="004C31AB">
            <w:pPr>
              <w:pStyle w:val="Akapitzlist"/>
              <w:numPr>
                <w:ilvl w:val="0"/>
                <w:numId w:val="29"/>
              </w:numPr>
              <w:ind w:left="175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nad </w:t>
            </w:r>
            <w:r w:rsidR="00A90B95" w:rsidRPr="00A321B1">
              <w:rPr>
                <w:sz w:val="20"/>
                <w:szCs w:val="20"/>
              </w:rPr>
              <w:t xml:space="preserve">jeziorem - </w:t>
            </w:r>
            <w:r w:rsidRPr="00A321B1">
              <w:rPr>
                <w:sz w:val="20"/>
                <w:szCs w:val="20"/>
              </w:rPr>
              <w:t xml:space="preserve">z </w:t>
            </w:r>
            <w:r w:rsidR="00666B76" w:rsidRPr="00A321B1">
              <w:rPr>
                <w:sz w:val="20"/>
                <w:szCs w:val="20"/>
              </w:rPr>
              <w:t>dostęp</w:t>
            </w:r>
            <w:r w:rsidRPr="00A321B1">
              <w:rPr>
                <w:sz w:val="20"/>
                <w:szCs w:val="20"/>
              </w:rPr>
              <w:t>em</w:t>
            </w:r>
            <w:r w:rsidR="00666B76" w:rsidRPr="00A321B1">
              <w:rPr>
                <w:sz w:val="20"/>
                <w:szCs w:val="20"/>
              </w:rPr>
              <w:t xml:space="preserve"> do </w:t>
            </w:r>
            <w:r w:rsidR="00A90B95" w:rsidRPr="00A321B1">
              <w:rPr>
                <w:sz w:val="20"/>
                <w:szCs w:val="20"/>
              </w:rPr>
              <w:t xml:space="preserve">jeziora </w:t>
            </w:r>
            <w:r w:rsidR="00666B76" w:rsidRPr="00A321B1">
              <w:rPr>
                <w:sz w:val="20"/>
                <w:szCs w:val="20"/>
              </w:rPr>
              <w:t>w odległości n</w:t>
            </w:r>
            <w:r w:rsidRPr="00A321B1">
              <w:rPr>
                <w:sz w:val="20"/>
                <w:szCs w:val="20"/>
              </w:rPr>
              <w:t xml:space="preserve">ie większej niż </w:t>
            </w:r>
            <w:r w:rsidR="00A90B95" w:rsidRPr="00A321B1">
              <w:rPr>
                <w:sz w:val="20"/>
                <w:szCs w:val="20"/>
              </w:rPr>
              <w:t>1</w:t>
            </w:r>
            <w:r w:rsidR="00E0620D" w:rsidRPr="00A321B1">
              <w:rPr>
                <w:sz w:val="20"/>
                <w:szCs w:val="20"/>
              </w:rPr>
              <w:t xml:space="preserve"> km</w:t>
            </w:r>
            <w:r w:rsidR="004C31AB" w:rsidRPr="00A321B1">
              <w:rPr>
                <w:sz w:val="20"/>
                <w:szCs w:val="20"/>
              </w:rPr>
              <w:br/>
              <w:t xml:space="preserve">         </w:t>
            </w:r>
            <w:r w:rsidR="00E0620D" w:rsidRPr="00A321B1">
              <w:rPr>
                <w:sz w:val="20"/>
                <w:szCs w:val="20"/>
              </w:rPr>
              <w:t xml:space="preserve"> </w:t>
            </w:r>
            <w:r w:rsidR="004C31AB" w:rsidRPr="00A321B1">
              <w:rPr>
                <w:sz w:val="20"/>
                <w:szCs w:val="20"/>
              </w:rPr>
              <w:t xml:space="preserve"> </w:t>
            </w:r>
            <w:r w:rsidRPr="00A321B1">
              <w:rPr>
                <w:sz w:val="20"/>
                <w:szCs w:val="20"/>
              </w:rPr>
              <w:t>od</w:t>
            </w:r>
            <w:r w:rsidR="004C31AB" w:rsidRPr="00A321B1">
              <w:rPr>
                <w:sz w:val="20"/>
                <w:szCs w:val="20"/>
              </w:rPr>
              <w:t xml:space="preserve"> </w:t>
            </w:r>
            <w:r w:rsidRPr="00A321B1">
              <w:rPr>
                <w:sz w:val="20"/>
                <w:szCs w:val="20"/>
              </w:rPr>
              <w:t>ośrodka;</w:t>
            </w:r>
            <w:r w:rsidR="00666B76" w:rsidRPr="00A321B1">
              <w:rPr>
                <w:sz w:val="20"/>
                <w:szCs w:val="20"/>
              </w:rPr>
              <w:t xml:space="preserve"> </w:t>
            </w:r>
          </w:p>
          <w:p w14:paraId="50F2F2FF" w14:textId="36A88029" w:rsidR="00042D3C" w:rsidRPr="00A321B1" w:rsidRDefault="00E0620D" w:rsidP="00E0620D">
            <w:pPr>
              <w:pStyle w:val="Akapitzlist"/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             </w:t>
            </w:r>
            <w:r w:rsidR="00042D3C" w:rsidRPr="00A321B1">
              <w:rPr>
                <w:sz w:val="20"/>
                <w:szCs w:val="20"/>
              </w:rPr>
              <w:t xml:space="preserve">lub </w:t>
            </w:r>
          </w:p>
          <w:p w14:paraId="62604094" w14:textId="79F79354" w:rsidR="00AA624E" w:rsidRPr="00A321B1" w:rsidRDefault="00BD177A" w:rsidP="00E0620D">
            <w:pPr>
              <w:pStyle w:val="Akapitzlist"/>
              <w:numPr>
                <w:ilvl w:val="0"/>
                <w:numId w:val="29"/>
              </w:numPr>
              <w:ind w:left="175" w:right="5" w:firstLine="0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nad morzem</w:t>
            </w:r>
            <w:r w:rsidR="00042D3C" w:rsidRPr="00A321B1">
              <w:rPr>
                <w:sz w:val="20"/>
                <w:szCs w:val="20"/>
              </w:rPr>
              <w:t xml:space="preserve"> - z dostępem do </w:t>
            </w:r>
            <w:r w:rsidR="00FB2401" w:rsidRPr="00A321B1">
              <w:rPr>
                <w:sz w:val="20"/>
                <w:szCs w:val="20"/>
              </w:rPr>
              <w:t>morza</w:t>
            </w:r>
            <w:r w:rsidR="00042D3C" w:rsidRPr="00A321B1">
              <w:rPr>
                <w:sz w:val="20"/>
                <w:szCs w:val="20"/>
              </w:rPr>
              <w:t xml:space="preserve"> </w:t>
            </w:r>
            <w:r w:rsidR="00E0620D" w:rsidRPr="00A321B1">
              <w:rPr>
                <w:sz w:val="20"/>
                <w:szCs w:val="20"/>
              </w:rPr>
              <w:t xml:space="preserve">w odległości nie większej niż </w:t>
            </w:r>
            <w:r w:rsidR="00FB2401" w:rsidRPr="00A321B1">
              <w:rPr>
                <w:sz w:val="20"/>
                <w:szCs w:val="20"/>
              </w:rPr>
              <w:t>1 k</w:t>
            </w:r>
            <w:r w:rsidR="00042D3C" w:rsidRPr="00A321B1">
              <w:rPr>
                <w:sz w:val="20"/>
                <w:szCs w:val="20"/>
              </w:rPr>
              <w:t xml:space="preserve">m </w:t>
            </w:r>
            <w:r w:rsidR="00E0620D" w:rsidRPr="00A321B1">
              <w:rPr>
                <w:sz w:val="20"/>
                <w:szCs w:val="20"/>
              </w:rPr>
              <w:br/>
              <w:t xml:space="preserve">           </w:t>
            </w:r>
            <w:r w:rsidR="00042D3C" w:rsidRPr="00A321B1">
              <w:rPr>
                <w:sz w:val="20"/>
                <w:szCs w:val="20"/>
              </w:rPr>
              <w:t>od ośrodka.</w:t>
            </w:r>
          </w:p>
          <w:p w14:paraId="2E750079" w14:textId="77777777" w:rsidR="00E0620D" w:rsidRPr="00A321B1" w:rsidRDefault="00E0620D" w:rsidP="00E0620D">
            <w:pPr>
              <w:pStyle w:val="Akapitzlist"/>
              <w:ind w:left="175" w:right="5"/>
              <w:rPr>
                <w:sz w:val="16"/>
                <w:szCs w:val="16"/>
              </w:rPr>
            </w:pPr>
          </w:p>
          <w:p w14:paraId="6E0170C1" w14:textId="77777777" w:rsidR="00E0620D" w:rsidRPr="00A321B1" w:rsidRDefault="00ED0B97" w:rsidP="00E0620D">
            <w:pPr>
              <w:ind w:left="33" w:right="147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321B1">
              <w:rPr>
                <w:b/>
                <w:bCs/>
                <w:i/>
                <w:iCs/>
                <w:sz w:val="20"/>
                <w:szCs w:val="20"/>
              </w:rPr>
              <w:t>Realizacja wymagań dotyczących zakwaterowania powinna odbywać się zgo</w:t>
            </w:r>
            <w:r w:rsidR="00E0620D" w:rsidRPr="00A321B1">
              <w:rPr>
                <w:b/>
                <w:bCs/>
                <w:i/>
                <w:iCs/>
                <w:sz w:val="20"/>
                <w:szCs w:val="20"/>
              </w:rPr>
              <w:t>dnie</w:t>
            </w:r>
            <w:r w:rsidR="00E0620D" w:rsidRPr="00A321B1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A321B1">
              <w:rPr>
                <w:b/>
                <w:bCs/>
                <w:i/>
                <w:iCs/>
                <w:sz w:val="20"/>
                <w:szCs w:val="20"/>
              </w:rPr>
              <w:t>z Wytycznymi GIS, MZ i MEN dla organizatorów wypoczynku dzieci i młodzieży.</w:t>
            </w:r>
          </w:p>
          <w:p w14:paraId="0CF9CF07" w14:textId="484F8A2F" w:rsidR="00ED0B97" w:rsidRPr="00A321B1" w:rsidRDefault="00ED0B97" w:rsidP="00E0620D">
            <w:pPr>
              <w:ind w:left="33" w:right="147"/>
              <w:jc w:val="both"/>
              <w:rPr>
                <w:i/>
                <w:iCs/>
                <w:sz w:val="16"/>
                <w:szCs w:val="16"/>
              </w:rPr>
            </w:pPr>
            <w:r w:rsidRPr="00A321B1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A4743" w:rsidRPr="00A321B1" w14:paraId="6CD728D4" w14:textId="77777777" w:rsidTr="00E34D69">
        <w:trPr>
          <w:trHeight w:val="119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9D68" w14:textId="5DB699E5" w:rsidR="000A4743" w:rsidRPr="00A321B1" w:rsidRDefault="000A4743" w:rsidP="008C4A90">
            <w:pPr>
              <w:rPr>
                <w:sz w:val="20"/>
                <w:szCs w:val="20"/>
              </w:rPr>
            </w:pPr>
          </w:p>
          <w:p w14:paraId="404454F4" w14:textId="77777777" w:rsidR="000A4743" w:rsidRPr="00A321B1" w:rsidRDefault="000A4743" w:rsidP="008C4A90">
            <w:pPr>
              <w:rPr>
                <w:b/>
                <w:sz w:val="20"/>
                <w:szCs w:val="20"/>
              </w:rPr>
            </w:pPr>
            <w:r w:rsidRPr="00A321B1">
              <w:rPr>
                <w:b/>
                <w:sz w:val="20"/>
                <w:szCs w:val="20"/>
              </w:rPr>
              <w:t>Wyżywienie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F593" w14:textId="77777777" w:rsidR="007D25A2" w:rsidRPr="00A321B1" w:rsidRDefault="007D25A2" w:rsidP="00172BDE">
            <w:pPr>
              <w:ind w:left="33" w:right="147"/>
              <w:rPr>
                <w:sz w:val="16"/>
                <w:szCs w:val="16"/>
              </w:rPr>
            </w:pPr>
          </w:p>
          <w:p w14:paraId="187BFAFF" w14:textId="77777777" w:rsidR="000A4743" w:rsidRPr="00A321B1" w:rsidRDefault="000A4743" w:rsidP="00172BDE">
            <w:pPr>
              <w:ind w:left="33" w:right="147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Zapewnienie każdemu uczestnikowi pełnego wyżywienia w ilości adekwatnej </w:t>
            </w:r>
            <w:r w:rsidRPr="00A321B1">
              <w:rPr>
                <w:sz w:val="20"/>
                <w:szCs w:val="20"/>
              </w:rPr>
              <w:br/>
              <w:t>do liczby zakwaterowanych osób, obejmującego 3 posiłki dziennie tj.:</w:t>
            </w:r>
          </w:p>
          <w:p w14:paraId="6758C0C2" w14:textId="77777777" w:rsidR="000A4743" w:rsidRPr="00A321B1" w:rsidRDefault="000A4743" w:rsidP="00043742">
            <w:pPr>
              <w:ind w:left="33" w:right="147"/>
              <w:jc w:val="both"/>
              <w:rPr>
                <w:sz w:val="16"/>
                <w:szCs w:val="16"/>
              </w:rPr>
            </w:pPr>
          </w:p>
          <w:p w14:paraId="52E7AE30" w14:textId="7C1B5691" w:rsidR="000A4743" w:rsidRPr="00A321B1" w:rsidRDefault="00FB2401" w:rsidP="00172BDE">
            <w:pPr>
              <w:pStyle w:val="Akapitzlist"/>
              <w:numPr>
                <w:ilvl w:val="0"/>
                <w:numId w:val="31"/>
              </w:numPr>
              <w:ind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11</w:t>
            </w:r>
            <w:r w:rsidR="000A4743" w:rsidRPr="00A321B1">
              <w:rPr>
                <w:sz w:val="20"/>
                <w:szCs w:val="20"/>
              </w:rPr>
              <w:t xml:space="preserve"> śniadań (w formie szwedzkiego stołu) składających się z:</w:t>
            </w:r>
          </w:p>
          <w:p w14:paraId="1D124DDE" w14:textId="2C3902BB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2 dań ciepłych np. jajecznicy, parówek, naleśników,</w:t>
            </w:r>
          </w:p>
          <w:p w14:paraId="6241FCBC" w14:textId="5A5709F4" w:rsidR="000A4743" w:rsidRPr="00A321B1" w:rsidRDefault="000A4743" w:rsidP="00402BD8">
            <w:pPr>
              <w:numPr>
                <w:ilvl w:val="0"/>
                <w:numId w:val="15"/>
              </w:numPr>
              <w:ind w:left="742" w:right="147" w:hanging="283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min. 3 rodzajów wędlin (zawartość mięsa min. 70%),</w:t>
            </w:r>
          </w:p>
          <w:p w14:paraId="1889B641" w14:textId="73119D95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min. 3 rodzajów serów,</w:t>
            </w:r>
          </w:p>
          <w:p w14:paraId="76219C0C" w14:textId="47F3CAA9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pieczywa ciemnego i jasnego,</w:t>
            </w:r>
          </w:p>
          <w:p w14:paraId="026C80A8" w14:textId="2FE47BDB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masła,</w:t>
            </w:r>
          </w:p>
          <w:p w14:paraId="17907018" w14:textId="59A2F472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dżemów,</w:t>
            </w:r>
          </w:p>
          <w:p w14:paraId="1B291201" w14:textId="27FAC60B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jajek, past jajecznych,</w:t>
            </w:r>
          </w:p>
          <w:p w14:paraId="11A46D35" w14:textId="682BEA51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twarogu, past twarogowych,</w:t>
            </w:r>
          </w:p>
          <w:p w14:paraId="6BFE509C" w14:textId="4C4EB063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płatków śniadaniowych,</w:t>
            </w:r>
          </w:p>
          <w:p w14:paraId="16676005" w14:textId="707199E5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świeżych warzyw (pomidorów, ogórków),</w:t>
            </w:r>
          </w:p>
          <w:p w14:paraId="16DB504C" w14:textId="68550A47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 xml:space="preserve">herbaty, soków, wody mineralnej, mleka ciepłego i zimnego, kakao, cukru, </w:t>
            </w:r>
            <w:r w:rsidRPr="00A321B1">
              <w:rPr>
                <w:sz w:val="20"/>
                <w:szCs w:val="20"/>
              </w:rPr>
              <w:br/>
              <w:t xml:space="preserve">      </w:t>
            </w:r>
            <w:r w:rsidR="000A4743" w:rsidRPr="00A321B1">
              <w:rPr>
                <w:sz w:val="20"/>
                <w:szCs w:val="20"/>
              </w:rPr>
              <w:t>cytryny – bez ograniczeń; kawy i śmietanki na życzenie.</w:t>
            </w:r>
          </w:p>
          <w:p w14:paraId="173FCF70" w14:textId="77777777" w:rsidR="007D25A2" w:rsidRPr="00A321B1" w:rsidRDefault="007D25A2" w:rsidP="007D25A2">
            <w:pPr>
              <w:ind w:left="459" w:right="147"/>
              <w:rPr>
                <w:sz w:val="16"/>
                <w:szCs w:val="16"/>
              </w:rPr>
            </w:pPr>
          </w:p>
          <w:p w14:paraId="76A43B17" w14:textId="6A4B0B3D" w:rsidR="000A4743" w:rsidRPr="00A321B1" w:rsidRDefault="000A4743" w:rsidP="00172BDE">
            <w:pPr>
              <w:pStyle w:val="Akapitzlist"/>
              <w:numPr>
                <w:ilvl w:val="0"/>
                <w:numId w:val="31"/>
              </w:numPr>
              <w:ind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1</w:t>
            </w:r>
            <w:r w:rsidR="00FB2401" w:rsidRPr="00A321B1">
              <w:rPr>
                <w:sz w:val="20"/>
                <w:szCs w:val="20"/>
              </w:rPr>
              <w:t>2</w:t>
            </w:r>
            <w:r w:rsidRPr="00A321B1">
              <w:rPr>
                <w:sz w:val="20"/>
                <w:szCs w:val="20"/>
              </w:rPr>
              <w:t xml:space="preserve"> dwudaniowych obiadów składających się z:</w:t>
            </w:r>
          </w:p>
          <w:p w14:paraId="157BC623" w14:textId="6077A142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zupy (300 g),</w:t>
            </w:r>
          </w:p>
          <w:p w14:paraId="306B2618" w14:textId="77777777" w:rsidR="00FB2401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 xml:space="preserve">drugiego dania - ziemniaków/ryżu/ kaszy (200 g), mięsa różne/ryby </w:t>
            </w:r>
            <w:r w:rsidR="00FB2401" w:rsidRPr="00A321B1">
              <w:rPr>
                <w:sz w:val="20"/>
                <w:szCs w:val="20"/>
              </w:rPr>
              <w:t xml:space="preserve">                    </w:t>
            </w:r>
          </w:p>
          <w:p w14:paraId="486CEC07" w14:textId="747D4E74" w:rsidR="000A4743" w:rsidRPr="00A321B1" w:rsidRDefault="00FB2401" w:rsidP="00FB2401">
            <w:pPr>
              <w:ind w:left="459" w:right="147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     </w:t>
            </w:r>
            <w:r w:rsidR="000A4743" w:rsidRPr="00A321B1">
              <w:rPr>
                <w:sz w:val="20"/>
                <w:szCs w:val="20"/>
              </w:rPr>
              <w:t>(120-150</w:t>
            </w: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 xml:space="preserve">g), </w:t>
            </w:r>
            <w:r w:rsidR="00172BDE" w:rsidRPr="00A321B1">
              <w:rPr>
                <w:sz w:val="20"/>
                <w:szCs w:val="20"/>
              </w:rPr>
              <w:t>surówki/</w:t>
            </w:r>
            <w:r w:rsidR="000A4743" w:rsidRPr="00A321B1">
              <w:rPr>
                <w:sz w:val="20"/>
                <w:szCs w:val="20"/>
              </w:rPr>
              <w:t>gotowane jarzyny (150 g),</w:t>
            </w:r>
          </w:p>
          <w:p w14:paraId="15A7B50B" w14:textId="3784AB88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kompotu,</w:t>
            </w:r>
          </w:p>
          <w:p w14:paraId="5DD91B12" w14:textId="5310088D" w:rsidR="000A4743" w:rsidRPr="00A321B1" w:rsidRDefault="00402BD8" w:rsidP="00402BD8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deseru – porcja ciasta.</w:t>
            </w:r>
          </w:p>
          <w:p w14:paraId="663B3E47" w14:textId="77777777" w:rsidR="00172BDE" w:rsidRPr="00A321B1" w:rsidRDefault="00172BDE" w:rsidP="00043742">
            <w:pPr>
              <w:ind w:left="33" w:right="147"/>
              <w:jc w:val="both"/>
              <w:rPr>
                <w:sz w:val="16"/>
                <w:szCs w:val="16"/>
              </w:rPr>
            </w:pPr>
            <w:r w:rsidRPr="00A321B1">
              <w:rPr>
                <w:sz w:val="20"/>
                <w:szCs w:val="20"/>
              </w:rPr>
              <w:t xml:space="preserve">       </w:t>
            </w:r>
          </w:p>
          <w:p w14:paraId="6CF06498" w14:textId="4237AE6F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lastRenderedPageBreak/>
              <w:t>W/w wyżywienie porcjowane i serwo</w:t>
            </w:r>
            <w:r w:rsidR="00172BDE" w:rsidRPr="00A321B1">
              <w:rPr>
                <w:sz w:val="20"/>
                <w:szCs w:val="20"/>
              </w:rPr>
              <w:t xml:space="preserve">wane bezpośrednio uczestnikowi </w:t>
            </w:r>
            <w:r w:rsidRPr="00A321B1">
              <w:rPr>
                <w:sz w:val="20"/>
                <w:szCs w:val="20"/>
              </w:rPr>
              <w:t>(z wyłączeniem stołu szwedzkiego).</w:t>
            </w:r>
          </w:p>
          <w:p w14:paraId="5D4FFA00" w14:textId="77777777" w:rsidR="000A4743" w:rsidRPr="00A321B1" w:rsidRDefault="000A4743" w:rsidP="00043742">
            <w:pPr>
              <w:ind w:left="33" w:right="147"/>
              <w:jc w:val="both"/>
              <w:rPr>
                <w:sz w:val="16"/>
                <w:szCs w:val="16"/>
              </w:rPr>
            </w:pPr>
          </w:p>
          <w:p w14:paraId="6036C9A9" w14:textId="69CA1258" w:rsidR="000A4743" w:rsidRPr="00A321B1" w:rsidRDefault="00FB2401" w:rsidP="00172BDE">
            <w:pPr>
              <w:pStyle w:val="Akapitzlist"/>
              <w:numPr>
                <w:ilvl w:val="0"/>
                <w:numId w:val="31"/>
              </w:numPr>
              <w:ind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11</w:t>
            </w:r>
            <w:r w:rsidR="000A4743" w:rsidRPr="00A321B1">
              <w:rPr>
                <w:sz w:val="20"/>
                <w:szCs w:val="20"/>
              </w:rPr>
              <w:t xml:space="preserve"> kolacji (w formie szwedzkiego stołu) składających się z: </w:t>
            </w:r>
          </w:p>
          <w:p w14:paraId="30E3354F" w14:textId="7B2BD615" w:rsidR="000A4743" w:rsidRPr="00A321B1" w:rsidRDefault="00172BDE" w:rsidP="00043742">
            <w:pPr>
              <w:numPr>
                <w:ilvl w:val="0"/>
                <w:numId w:val="15"/>
              </w:numPr>
              <w:ind w:left="33" w:right="147" w:hanging="283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      </w:t>
            </w:r>
            <w:r w:rsidR="000A4743" w:rsidRPr="00A321B1">
              <w:rPr>
                <w:sz w:val="20"/>
                <w:szCs w:val="20"/>
              </w:rPr>
              <w:t>1 dania ciepłego np. spaghetti, leczo, pizza,</w:t>
            </w:r>
          </w:p>
          <w:p w14:paraId="1780D42B" w14:textId="68F799D4" w:rsidR="000A4743" w:rsidRPr="00A321B1" w:rsidRDefault="00AD7261" w:rsidP="00172BDE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min. 3 rodzajów wędlin (zawartość mięsa min. 70%),</w:t>
            </w:r>
          </w:p>
          <w:p w14:paraId="44583F80" w14:textId="7C9F8BC3" w:rsidR="000A4743" w:rsidRPr="00A321B1" w:rsidRDefault="00AD7261" w:rsidP="00D26492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min. 3 rodzajów serów,</w:t>
            </w:r>
          </w:p>
          <w:p w14:paraId="0888EF17" w14:textId="165988C3" w:rsidR="000A4743" w:rsidRPr="00A321B1" w:rsidRDefault="00AD7261" w:rsidP="00D26492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pieczywa ciemnego i jasnego,</w:t>
            </w:r>
          </w:p>
          <w:p w14:paraId="0848F3D1" w14:textId="522EC0A7" w:rsidR="000A4743" w:rsidRPr="00A321B1" w:rsidRDefault="00AD7261" w:rsidP="00D26492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masła,</w:t>
            </w:r>
          </w:p>
          <w:p w14:paraId="71BE3DB6" w14:textId="65885F81" w:rsidR="000A4743" w:rsidRPr="00A321B1" w:rsidRDefault="00AD7261" w:rsidP="00D26492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dżemów,</w:t>
            </w:r>
          </w:p>
          <w:p w14:paraId="2A527670" w14:textId="0582E550" w:rsidR="000A4743" w:rsidRPr="00A321B1" w:rsidRDefault="00AD7261" w:rsidP="00AD7261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jajek, past jajecznych,</w:t>
            </w:r>
          </w:p>
          <w:p w14:paraId="38968253" w14:textId="716EC184" w:rsidR="000A4743" w:rsidRPr="00A321B1" w:rsidRDefault="00AD7261" w:rsidP="00AD7261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sałatek warzywnych,</w:t>
            </w:r>
          </w:p>
          <w:p w14:paraId="0112899D" w14:textId="68A2578E" w:rsidR="000A4743" w:rsidRPr="00A321B1" w:rsidRDefault="00AD7261" w:rsidP="00AD7261">
            <w:pPr>
              <w:numPr>
                <w:ilvl w:val="0"/>
                <w:numId w:val="15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>świeżych warzyw (pomidorów, ogórków),</w:t>
            </w:r>
          </w:p>
          <w:p w14:paraId="6BA849D1" w14:textId="034D21A0" w:rsidR="00C70CD2" w:rsidRPr="00A321B1" w:rsidRDefault="00AD7261" w:rsidP="007D25A2">
            <w:pPr>
              <w:numPr>
                <w:ilvl w:val="0"/>
                <w:numId w:val="15"/>
              </w:numPr>
              <w:ind w:left="459" w:right="147" w:firstLine="0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</w:t>
            </w:r>
            <w:r w:rsidR="000A4743" w:rsidRPr="00A321B1">
              <w:rPr>
                <w:sz w:val="20"/>
                <w:szCs w:val="20"/>
              </w:rPr>
              <w:t xml:space="preserve">herbaty, soków, wody mineralnej, mleka ciepłego i zimnego, cukru, cytryny </w:t>
            </w:r>
            <w:r w:rsidR="00172BDE" w:rsidRPr="00A321B1">
              <w:rPr>
                <w:sz w:val="20"/>
                <w:szCs w:val="20"/>
              </w:rPr>
              <w:br/>
              <w:t xml:space="preserve">       </w:t>
            </w:r>
            <w:r w:rsidR="000A4743" w:rsidRPr="00A321B1">
              <w:rPr>
                <w:sz w:val="20"/>
                <w:szCs w:val="20"/>
              </w:rPr>
              <w:t>– bez ograniczeń; kawy i śmietanki na życzenie.</w:t>
            </w:r>
          </w:p>
          <w:p w14:paraId="410FABBA" w14:textId="77777777" w:rsidR="007D25A2" w:rsidRPr="00A321B1" w:rsidRDefault="007D25A2" w:rsidP="007D25A2">
            <w:pPr>
              <w:ind w:left="459" w:right="147"/>
              <w:rPr>
                <w:sz w:val="16"/>
                <w:szCs w:val="16"/>
              </w:rPr>
            </w:pPr>
          </w:p>
          <w:p w14:paraId="17F3BB1B" w14:textId="0BE65ED8" w:rsidR="000A4743" w:rsidRPr="00A321B1" w:rsidRDefault="00C70CD2" w:rsidP="00172BDE">
            <w:pPr>
              <w:ind w:left="317" w:right="147" w:hanging="284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     </w:t>
            </w:r>
            <w:r w:rsidR="000A4743" w:rsidRPr="00A321B1">
              <w:rPr>
                <w:sz w:val="20"/>
                <w:szCs w:val="20"/>
              </w:rPr>
              <w:t xml:space="preserve">W tym: 2 kolacji w formie ogniska/grilla (pierwsza kolacja w formie ogniska/grilla - w drugim lub trzecim dniu pobytu, druga kolacja w formie ogniska/grilla </w:t>
            </w:r>
            <w:r w:rsidR="00AD7261" w:rsidRPr="00A321B1">
              <w:rPr>
                <w:sz w:val="20"/>
                <w:szCs w:val="20"/>
              </w:rPr>
              <w:br/>
            </w:r>
            <w:r w:rsidR="000A4743" w:rsidRPr="00A321B1">
              <w:rPr>
                <w:sz w:val="20"/>
                <w:szCs w:val="20"/>
              </w:rPr>
              <w:t xml:space="preserve">- w </w:t>
            </w:r>
            <w:r w:rsidR="001159B6" w:rsidRPr="00A321B1">
              <w:rPr>
                <w:sz w:val="20"/>
                <w:szCs w:val="20"/>
              </w:rPr>
              <w:t xml:space="preserve">dziesiątym </w:t>
            </w:r>
            <w:r w:rsidR="000A4743" w:rsidRPr="00A321B1">
              <w:rPr>
                <w:sz w:val="20"/>
                <w:szCs w:val="20"/>
              </w:rPr>
              <w:t xml:space="preserve">lub </w:t>
            </w:r>
            <w:r w:rsidR="001159B6" w:rsidRPr="00A321B1">
              <w:rPr>
                <w:sz w:val="20"/>
                <w:szCs w:val="20"/>
              </w:rPr>
              <w:t>jedenastym</w:t>
            </w:r>
            <w:r w:rsidR="000A4743" w:rsidRPr="00A321B1">
              <w:rPr>
                <w:sz w:val="20"/>
                <w:szCs w:val="20"/>
              </w:rPr>
              <w:t xml:space="preserve"> dniu pobytu</w:t>
            </w:r>
            <w:r w:rsidR="00AD7261" w:rsidRPr="00A321B1">
              <w:rPr>
                <w:sz w:val="20"/>
                <w:szCs w:val="20"/>
              </w:rPr>
              <w:t xml:space="preserve">. </w:t>
            </w:r>
            <w:r w:rsidR="000A4743" w:rsidRPr="00A321B1">
              <w:rPr>
                <w:sz w:val="20"/>
                <w:szCs w:val="20"/>
              </w:rPr>
              <w:t xml:space="preserve">Termin może być przesunięty z uwagi </w:t>
            </w:r>
            <w:r w:rsidR="00AD7261" w:rsidRPr="00A321B1">
              <w:rPr>
                <w:sz w:val="20"/>
                <w:szCs w:val="20"/>
              </w:rPr>
              <w:br/>
            </w:r>
            <w:r w:rsidR="000A4743" w:rsidRPr="00A321B1">
              <w:rPr>
                <w:sz w:val="20"/>
                <w:szCs w:val="20"/>
              </w:rPr>
              <w:t xml:space="preserve">na warunki pogodowe po uprzednim poinformowaniu </w:t>
            </w:r>
            <w:r w:rsidR="00AD7261" w:rsidRPr="00A321B1">
              <w:rPr>
                <w:sz w:val="20"/>
                <w:szCs w:val="20"/>
              </w:rPr>
              <w:t xml:space="preserve">Kierownika obozu </w:t>
            </w:r>
            <w:r w:rsidR="00AD7261" w:rsidRPr="00A321B1">
              <w:rPr>
                <w:sz w:val="20"/>
                <w:szCs w:val="20"/>
              </w:rPr>
              <w:br/>
            </w:r>
            <w:r w:rsidR="000A4743" w:rsidRPr="00A321B1">
              <w:rPr>
                <w:sz w:val="20"/>
                <w:szCs w:val="20"/>
              </w:rPr>
              <w:t>- zatrudnionego przez Zamawiającego) podczas, których zostaną podane</w:t>
            </w:r>
            <w:r w:rsidR="001159B6" w:rsidRPr="00A321B1">
              <w:rPr>
                <w:sz w:val="20"/>
                <w:szCs w:val="20"/>
              </w:rPr>
              <w:t xml:space="preserve"> m.in</w:t>
            </w:r>
            <w:r w:rsidR="000A4743" w:rsidRPr="00A321B1">
              <w:rPr>
                <w:sz w:val="20"/>
                <w:szCs w:val="20"/>
              </w:rPr>
              <w:t>:</w:t>
            </w:r>
          </w:p>
          <w:p w14:paraId="12C8ABA8" w14:textId="77777777" w:rsidR="004C44F1" w:rsidRPr="00A321B1" w:rsidRDefault="004C44F1" w:rsidP="00172BDE">
            <w:pPr>
              <w:ind w:left="317" w:right="147" w:hanging="284"/>
              <w:jc w:val="both"/>
              <w:rPr>
                <w:sz w:val="16"/>
                <w:szCs w:val="16"/>
              </w:rPr>
            </w:pPr>
          </w:p>
          <w:p w14:paraId="7C5DCA3B" w14:textId="77777777" w:rsidR="000A4743" w:rsidRPr="00A321B1" w:rsidRDefault="000A4743" w:rsidP="00C70CD2">
            <w:pPr>
              <w:numPr>
                <w:ilvl w:val="0"/>
                <w:numId w:val="19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kiełbaski,</w:t>
            </w:r>
          </w:p>
          <w:p w14:paraId="471D927B" w14:textId="77777777" w:rsidR="000A4743" w:rsidRPr="00A321B1" w:rsidRDefault="000A4743" w:rsidP="00C70CD2">
            <w:pPr>
              <w:numPr>
                <w:ilvl w:val="0"/>
                <w:numId w:val="19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karczek,</w:t>
            </w:r>
          </w:p>
          <w:p w14:paraId="54896687" w14:textId="77777777" w:rsidR="000A4743" w:rsidRPr="00A321B1" w:rsidRDefault="000A4743" w:rsidP="00C70CD2">
            <w:pPr>
              <w:numPr>
                <w:ilvl w:val="0"/>
                <w:numId w:val="19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szaszłyki drobiowe,</w:t>
            </w:r>
          </w:p>
          <w:p w14:paraId="362F2DD3" w14:textId="77777777" w:rsidR="000A4743" w:rsidRPr="00A321B1" w:rsidRDefault="000A4743" w:rsidP="00C70CD2">
            <w:pPr>
              <w:numPr>
                <w:ilvl w:val="0"/>
                <w:numId w:val="19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świeże warzywa (pomidory, ogórki),</w:t>
            </w:r>
          </w:p>
          <w:p w14:paraId="4AFDB6E4" w14:textId="77777777" w:rsidR="000A4743" w:rsidRPr="00A321B1" w:rsidRDefault="000A4743" w:rsidP="00C70CD2">
            <w:pPr>
              <w:numPr>
                <w:ilvl w:val="0"/>
                <w:numId w:val="19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pieczywo ciemne i jasne,</w:t>
            </w:r>
          </w:p>
          <w:p w14:paraId="025E2E5C" w14:textId="77777777" w:rsidR="000A4743" w:rsidRPr="00A321B1" w:rsidRDefault="000A4743" w:rsidP="00C70CD2">
            <w:pPr>
              <w:numPr>
                <w:ilvl w:val="0"/>
                <w:numId w:val="19"/>
              </w:numPr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herbata, soki, ketchup, musztarda – bez ograniczeń.</w:t>
            </w:r>
          </w:p>
          <w:p w14:paraId="7225379E" w14:textId="77777777" w:rsidR="000A4743" w:rsidRPr="00A321B1" w:rsidRDefault="000A4743" w:rsidP="00043742">
            <w:pPr>
              <w:ind w:left="33" w:right="147"/>
              <w:jc w:val="both"/>
              <w:rPr>
                <w:sz w:val="16"/>
                <w:szCs w:val="16"/>
              </w:rPr>
            </w:pPr>
          </w:p>
          <w:p w14:paraId="18D38B16" w14:textId="17D63224" w:rsidR="000A4743" w:rsidRPr="00A321B1" w:rsidRDefault="000A4743" w:rsidP="00172BDE">
            <w:pPr>
              <w:pStyle w:val="Akapitzlist"/>
              <w:numPr>
                <w:ilvl w:val="0"/>
                <w:numId w:val="31"/>
              </w:numPr>
              <w:ind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serwisu (serwowanego przez 1</w:t>
            </w:r>
            <w:r w:rsidR="001159B6" w:rsidRPr="00A321B1">
              <w:rPr>
                <w:sz w:val="20"/>
                <w:szCs w:val="20"/>
              </w:rPr>
              <w:t xml:space="preserve">0 </w:t>
            </w:r>
            <w:r w:rsidRPr="00A321B1">
              <w:rPr>
                <w:sz w:val="20"/>
                <w:szCs w:val="20"/>
              </w:rPr>
              <w:t xml:space="preserve">dni podczas prowadzonych treningów dla </w:t>
            </w:r>
            <w:r w:rsidR="00CC1772" w:rsidRPr="00A321B1">
              <w:rPr>
                <w:sz w:val="20"/>
                <w:szCs w:val="20"/>
              </w:rPr>
              <w:t xml:space="preserve">jednej </w:t>
            </w:r>
            <w:r w:rsidRPr="00A321B1">
              <w:rPr>
                <w:sz w:val="20"/>
                <w:szCs w:val="20"/>
              </w:rPr>
              <w:t xml:space="preserve"> grup</w:t>
            </w:r>
            <w:r w:rsidR="00CC1772" w:rsidRPr="00A321B1">
              <w:rPr>
                <w:sz w:val="20"/>
                <w:szCs w:val="20"/>
              </w:rPr>
              <w:t>y</w:t>
            </w:r>
            <w:r w:rsidRPr="00A321B1">
              <w:rPr>
                <w:sz w:val="20"/>
                <w:szCs w:val="20"/>
              </w:rPr>
              <w:t xml:space="preserve"> uczestników) składającego się z:</w:t>
            </w:r>
          </w:p>
          <w:p w14:paraId="068B7794" w14:textId="77777777" w:rsidR="000A4743" w:rsidRPr="00A321B1" w:rsidRDefault="000A4743" w:rsidP="00C70CD2">
            <w:pPr>
              <w:numPr>
                <w:ilvl w:val="0"/>
                <w:numId w:val="18"/>
              </w:numPr>
              <w:suppressAutoHyphens/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wody mineralnej,  </w:t>
            </w:r>
          </w:p>
          <w:p w14:paraId="2F771F2A" w14:textId="77777777" w:rsidR="000A4743" w:rsidRPr="00A321B1" w:rsidRDefault="000A4743" w:rsidP="00C70CD2">
            <w:pPr>
              <w:numPr>
                <w:ilvl w:val="0"/>
                <w:numId w:val="18"/>
              </w:numPr>
              <w:suppressAutoHyphens/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soków,</w:t>
            </w:r>
          </w:p>
          <w:p w14:paraId="29392E3D" w14:textId="77777777" w:rsidR="00C70CD2" w:rsidRPr="00A321B1" w:rsidRDefault="000A4743" w:rsidP="00C70CD2">
            <w:pPr>
              <w:numPr>
                <w:ilvl w:val="0"/>
                <w:numId w:val="18"/>
              </w:numPr>
              <w:suppressAutoHyphens/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herbaty + dodatki: cukier, cytryna – be</w:t>
            </w:r>
            <w:r w:rsidR="00C70CD2" w:rsidRPr="00A321B1">
              <w:rPr>
                <w:sz w:val="20"/>
                <w:szCs w:val="20"/>
              </w:rPr>
              <w:t xml:space="preserve">z ograniczeń, kawa i śmietanka </w:t>
            </w:r>
          </w:p>
          <w:p w14:paraId="07F36328" w14:textId="1A2691DE" w:rsidR="000A4743" w:rsidRPr="00A321B1" w:rsidRDefault="00C70CD2" w:rsidP="00C70CD2">
            <w:pPr>
              <w:suppressAutoHyphens/>
              <w:ind w:left="459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    </w:t>
            </w:r>
            <w:r w:rsidR="000A4743" w:rsidRPr="00A321B1">
              <w:rPr>
                <w:sz w:val="20"/>
                <w:szCs w:val="20"/>
              </w:rPr>
              <w:t>na życzenie,</w:t>
            </w:r>
          </w:p>
          <w:p w14:paraId="1F2FA14B" w14:textId="77777777" w:rsidR="000A4743" w:rsidRPr="00A321B1" w:rsidRDefault="000A4743" w:rsidP="00C70CD2">
            <w:pPr>
              <w:numPr>
                <w:ilvl w:val="0"/>
                <w:numId w:val="18"/>
              </w:numPr>
              <w:suppressAutoHyphens/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ciastek (mieszanka deserowa – delicje, wafelki, ciastka kruche),</w:t>
            </w:r>
          </w:p>
          <w:p w14:paraId="014B70B9" w14:textId="77777777" w:rsidR="000A4743" w:rsidRPr="00A321B1" w:rsidRDefault="000A4743" w:rsidP="00C70CD2">
            <w:pPr>
              <w:numPr>
                <w:ilvl w:val="0"/>
                <w:numId w:val="18"/>
              </w:numPr>
              <w:suppressAutoHyphens/>
              <w:ind w:left="459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świeże owoce (min. 3 rodzaje).</w:t>
            </w:r>
          </w:p>
          <w:p w14:paraId="51AD7A6D" w14:textId="77777777" w:rsidR="00C70CD2" w:rsidRPr="00A321B1" w:rsidRDefault="00C70CD2" w:rsidP="00043742">
            <w:pPr>
              <w:ind w:left="33" w:right="147"/>
              <w:jc w:val="both"/>
              <w:rPr>
                <w:sz w:val="16"/>
                <w:szCs w:val="16"/>
              </w:rPr>
            </w:pPr>
          </w:p>
          <w:p w14:paraId="46301EB5" w14:textId="77777777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Sposób podania: w formie stołu szwedzkiego z zapewnieniem filiżanek, talerzyków, łyżeczek i serwetek.</w:t>
            </w:r>
          </w:p>
          <w:p w14:paraId="3F16D3C1" w14:textId="77777777" w:rsidR="000A4743" w:rsidRPr="00A321B1" w:rsidRDefault="000A4743" w:rsidP="00043742">
            <w:pPr>
              <w:widowControl w:val="0"/>
              <w:autoSpaceDE w:val="0"/>
              <w:autoSpaceDN w:val="0"/>
              <w:adjustRightInd w:val="0"/>
              <w:ind w:left="33" w:right="147"/>
              <w:jc w:val="both"/>
              <w:rPr>
                <w:sz w:val="16"/>
                <w:szCs w:val="16"/>
              </w:rPr>
            </w:pPr>
          </w:p>
          <w:p w14:paraId="69C67BC9" w14:textId="77777777" w:rsidR="000A4743" w:rsidRPr="00A321B1" w:rsidRDefault="000A4743" w:rsidP="00043742">
            <w:pPr>
              <w:widowControl w:val="0"/>
              <w:autoSpaceDE w:val="0"/>
              <w:autoSpaceDN w:val="0"/>
              <w:adjustRightInd w:val="0"/>
              <w:ind w:left="33" w:right="147"/>
              <w:jc w:val="both"/>
              <w:rPr>
                <w:color w:val="000000"/>
                <w:sz w:val="20"/>
                <w:szCs w:val="20"/>
              </w:rPr>
            </w:pPr>
            <w:r w:rsidRPr="00A321B1">
              <w:rPr>
                <w:color w:val="000000"/>
                <w:sz w:val="20"/>
                <w:szCs w:val="20"/>
              </w:rPr>
              <w:t>Wykonawca przez całą dobę udostępni w stołówce lub w innym miejscu wodę mineralną, kompot bądź herbatę.</w:t>
            </w:r>
          </w:p>
          <w:p w14:paraId="20F83FF8" w14:textId="77777777" w:rsidR="00935105" w:rsidRPr="00A321B1" w:rsidRDefault="00935105" w:rsidP="00043742">
            <w:pPr>
              <w:ind w:left="33" w:right="147"/>
              <w:jc w:val="both"/>
              <w:rPr>
                <w:sz w:val="20"/>
                <w:szCs w:val="20"/>
              </w:rPr>
            </w:pPr>
          </w:p>
          <w:p w14:paraId="399222CE" w14:textId="1814BF25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Pierwszego dnia pobytu Wykonawca zapewnia obiad i kolację, a ostatniego </w:t>
            </w:r>
            <w:r w:rsidRPr="00A321B1">
              <w:rPr>
                <w:sz w:val="20"/>
                <w:szCs w:val="20"/>
              </w:rPr>
              <w:br/>
              <w:t>– śniadanie</w:t>
            </w:r>
            <w:r w:rsidR="000244E3" w:rsidRPr="00A321B1">
              <w:rPr>
                <w:sz w:val="20"/>
                <w:szCs w:val="20"/>
              </w:rPr>
              <w:t xml:space="preserve">, </w:t>
            </w:r>
            <w:r w:rsidRPr="00A321B1">
              <w:rPr>
                <w:sz w:val="20"/>
                <w:szCs w:val="20"/>
              </w:rPr>
              <w:t>obiad</w:t>
            </w:r>
            <w:r w:rsidR="000244E3" w:rsidRPr="00A321B1">
              <w:rPr>
                <w:sz w:val="20"/>
                <w:szCs w:val="20"/>
              </w:rPr>
              <w:t xml:space="preserve"> i suchy prowiant na podróż powrotną</w:t>
            </w:r>
            <w:r w:rsidRPr="00A321B1">
              <w:rPr>
                <w:sz w:val="20"/>
                <w:szCs w:val="20"/>
              </w:rPr>
              <w:t xml:space="preserve">. </w:t>
            </w:r>
          </w:p>
          <w:p w14:paraId="364E0497" w14:textId="77777777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Na życzenie Zamawiającego Wykonawca uwzględni w menu dania dietetyczne </w:t>
            </w:r>
            <w:r w:rsidR="00D85A9B" w:rsidRPr="00A321B1">
              <w:rPr>
                <w:sz w:val="20"/>
                <w:szCs w:val="20"/>
              </w:rPr>
              <w:t xml:space="preserve">                 </w:t>
            </w:r>
            <w:r w:rsidRPr="00A321B1">
              <w:rPr>
                <w:sz w:val="20"/>
                <w:szCs w:val="20"/>
              </w:rPr>
              <w:t>(np. dania spełniające wymogi diety bezglutenowej, wegańskiej itp.).</w:t>
            </w:r>
          </w:p>
          <w:p w14:paraId="6A12E0D5" w14:textId="77777777" w:rsidR="000A4743" w:rsidRPr="00A321B1" w:rsidRDefault="000A4743" w:rsidP="00043742">
            <w:pPr>
              <w:ind w:left="33" w:right="147"/>
              <w:jc w:val="both"/>
              <w:rPr>
                <w:rFonts w:eastAsia="Arial Unicode MS"/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Nie dopuszcza się serwowania posiłków w naczyniach jednorazowych.</w:t>
            </w:r>
          </w:p>
          <w:p w14:paraId="71482C42" w14:textId="77777777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ykonawca odpowiada za estetyczny sposób serwowania posiłków, bieżące uzupełnianie dań i napoi oraz regularne sprzątanie miejsc, w których są serwowane.</w:t>
            </w:r>
          </w:p>
          <w:p w14:paraId="78D6DADB" w14:textId="5DAFADAF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Posiłki podawane w stołówce/ jadalni wydzielonej od pozostałych pomieszczeń </w:t>
            </w:r>
            <w:r w:rsidRPr="00A321B1">
              <w:rPr>
                <w:sz w:val="20"/>
                <w:szCs w:val="20"/>
              </w:rPr>
              <w:br/>
              <w:t>i znajdującej się na terenie ośrodka.</w:t>
            </w:r>
          </w:p>
          <w:p w14:paraId="37A7048A" w14:textId="2C5DAE17" w:rsidR="00CC1772" w:rsidRPr="00A321B1" w:rsidRDefault="00CC1772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Organizacja stołówki powinna zapewnić zachowanie dystansu pomiędzy uczestnikami. Jeżeli jest to możliwe przy stoliku powinni siedzieć uczestnicy jednej grupy wychowawczej i stosować wytyczne dla gastronomii. </w:t>
            </w:r>
          </w:p>
          <w:p w14:paraId="57B96EB2" w14:textId="78CD044F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lastRenderedPageBreak/>
              <w:t>Wykonawca zobowiązany jest do zapewnienia wyżywienia zgodnie z zasadami higieny żywienia określonymi w usta</w:t>
            </w:r>
            <w:r w:rsidR="00F47616" w:rsidRPr="00A321B1">
              <w:rPr>
                <w:sz w:val="20"/>
                <w:szCs w:val="20"/>
              </w:rPr>
              <w:t xml:space="preserve">wie z dnia 25 sierpnia 2006 r. </w:t>
            </w:r>
            <w:r w:rsidRPr="00A321B1">
              <w:rPr>
                <w:sz w:val="20"/>
                <w:szCs w:val="20"/>
              </w:rPr>
              <w:t>o bezpieczeństwie żywności i żywienia (t.j. Dz. U. z 20</w:t>
            </w:r>
            <w:r w:rsidR="001224C5" w:rsidRPr="00A321B1">
              <w:rPr>
                <w:sz w:val="20"/>
                <w:szCs w:val="20"/>
              </w:rPr>
              <w:t>20</w:t>
            </w:r>
            <w:r w:rsidRPr="00A321B1">
              <w:rPr>
                <w:sz w:val="20"/>
                <w:szCs w:val="20"/>
              </w:rPr>
              <w:t xml:space="preserve"> r. poz. </w:t>
            </w:r>
            <w:r w:rsidR="001159B6" w:rsidRPr="00A321B1">
              <w:rPr>
                <w:sz w:val="20"/>
                <w:szCs w:val="20"/>
              </w:rPr>
              <w:t>2021</w:t>
            </w:r>
            <w:r w:rsidR="00FE6045" w:rsidRPr="00A321B1">
              <w:rPr>
                <w:sz w:val="20"/>
                <w:szCs w:val="20"/>
              </w:rPr>
              <w:t xml:space="preserve"> z późn. zm.</w:t>
            </w:r>
            <w:r w:rsidRPr="00A321B1">
              <w:rPr>
                <w:sz w:val="20"/>
                <w:szCs w:val="20"/>
              </w:rPr>
              <w:t>).</w:t>
            </w:r>
          </w:p>
          <w:p w14:paraId="02F07A0F" w14:textId="77777777" w:rsidR="00F47616" w:rsidRPr="00A321B1" w:rsidRDefault="00F47616" w:rsidP="00043742">
            <w:pPr>
              <w:ind w:left="33" w:right="147"/>
              <w:jc w:val="both"/>
              <w:rPr>
                <w:i/>
                <w:iCs/>
                <w:sz w:val="12"/>
                <w:szCs w:val="12"/>
              </w:rPr>
            </w:pPr>
          </w:p>
          <w:p w14:paraId="5E8737E3" w14:textId="05E3C1FD" w:rsidR="00ED0B97" w:rsidRPr="00A321B1" w:rsidRDefault="00ED0B97" w:rsidP="00043742">
            <w:pPr>
              <w:ind w:left="33" w:right="147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321B1">
              <w:rPr>
                <w:b/>
                <w:bCs/>
                <w:i/>
                <w:iCs/>
                <w:sz w:val="20"/>
                <w:szCs w:val="20"/>
              </w:rPr>
              <w:t>Realizacja wymagań dotyczących wyżywienia powinna odbywać się zgo</w:t>
            </w:r>
            <w:r w:rsidR="00F47616" w:rsidRPr="00A321B1">
              <w:rPr>
                <w:b/>
                <w:bCs/>
                <w:i/>
                <w:iCs/>
                <w:sz w:val="20"/>
                <w:szCs w:val="20"/>
              </w:rPr>
              <w:t xml:space="preserve">dnie </w:t>
            </w:r>
            <w:r w:rsidR="00F47616" w:rsidRPr="00A321B1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A321B1">
              <w:rPr>
                <w:b/>
                <w:bCs/>
                <w:i/>
                <w:iCs/>
                <w:sz w:val="20"/>
                <w:szCs w:val="20"/>
              </w:rPr>
              <w:t>z Wytycznymi GIS, MZ i MEN dla organizatorów wypoczynku dzieci i młodzieży.</w:t>
            </w:r>
          </w:p>
          <w:p w14:paraId="6596FF90" w14:textId="51A50F59" w:rsidR="00F47616" w:rsidRPr="00A321B1" w:rsidRDefault="00F47616" w:rsidP="00043742">
            <w:pPr>
              <w:ind w:left="33" w:right="147"/>
              <w:jc w:val="both"/>
              <w:rPr>
                <w:sz w:val="12"/>
                <w:szCs w:val="12"/>
              </w:rPr>
            </w:pPr>
          </w:p>
        </w:tc>
      </w:tr>
      <w:tr w:rsidR="000A4743" w:rsidRPr="00A321B1" w14:paraId="02E5449B" w14:textId="77777777" w:rsidTr="00E34D69">
        <w:trPr>
          <w:trHeight w:val="287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DFA" w14:textId="11AFA3AB" w:rsidR="000A4743" w:rsidRPr="00A321B1" w:rsidRDefault="000A4743" w:rsidP="008C4A90">
            <w:pPr>
              <w:rPr>
                <w:b/>
                <w:sz w:val="20"/>
                <w:szCs w:val="20"/>
              </w:rPr>
            </w:pPr>
            <w:r w:rsidRPr="00A321B1">
              <w:rPr>
                <w:b/>
                <w:sz w:val="20"/>
                <w:szCs w:val="20"/>
              </w:rPr>
              <w:lastRenderedPageBreak/>
              <w:t>Sala treningowa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1FE2" w14:textId="77777777" w:rsidR="005C08DF" w:rsidRPr="00A321B1" w:rsidRDefault="005C08DF" w:rsidP="00043742">
            <w:pPr>
              <w:ind w:left="33" w:right="147"/>
              <w:jc w:val="both"/>
              <w:rPr>
                <w:sz w:val="12"/>
                <w:szCs w:val="12"/>
              </w:rPr>
            </w:pPr>
          </w:p>
          <w:p w14:paraId="405E8518" w14:textId="6B363B5F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ykonawca zobowiązany jest do zapewnienia oddzieln</w:t>
            </w:r>
            <w:r w:rsidR="001224C5" w:rsidRPr="00A321B1">
              <w:rPr>
                <w:sz w:val="20"/>
                <w:szCs w:val="20"/>
              </w:rPr>
              <w:t>ej</w:t>
            </w:r>
            <w:r w:rsidRPr="00A321B1">
              <w:rPr>
                <w:sz w:val="20"/>
                <w:szCs w:val="20"/>
              </w:rPr>
              <w:t xml:space="preserve"> sal</w:t>
            </w:r>
            <w:r w:rsidR="001224C5" w:rsidRPr="00A321B1">
              <w:rPr>
                <w:sz w:val="20"/>
                <w:szCs w:val="20"/>
              </w:rPr>
              <w:t>i</w:t>
            </w:r>
            <w:r w:rsidRPr="00A321B1">
              <w:rPr>
                <w:sz w:val="20"/>
                <w:szCs w:val="20"/>
              </w:rPr>
              <w:t xml:space="preserve"> (mieszcząc</w:t>
            </w:r>
            <w:r w:rsidR="00ED0B97" w:rsidRPr="00A321B1">
              <w:rPr>
                <w:sz w:val="20"/>
                <w:szCs w:val="20"/>
              </w:rPr>
              <w:t>ej</w:t>
            </w:r>
            <w:r w:rsidRPr="00A321B1">
              <w:rPr>
                <w:sz w:val="20"/>
                <w:szCs w:val="20"/>
              </w:rPr>
              <w:t xml:space="preserve"> 1</w:t>
            </w:r>
            <w:r w:rsidR="00ED0B97" w:rsidRPr="00A321B1">
              <w:rPr>
                <w:sz w:val="20"/>
                <w:szCs w:val="20"/>
              </w:rPr>
              <w:t>5</w:t>
            </w:r>
            <w:r w:rsidRPr="00A321B1">
              <w:rPr>
                <w:sz w:val="20"/>
                <w:szCs w:val="20"/>
              </w:rPr>
              <w:t xml:space="preserve"> osób) </w:t>
            </w:r>
            <w:r w:rsidR="005C08DF" w:rsidRPr="00A321B1">
              <w:rPr>
                <w:sz w:val="20"/>
                <w:szCs w:val="20"/>
              </w:rPr>
              <w:br/>
            </w:r>
            <w:r w:rsidRPr="00A321B1">
              <w:rPr>
                <w:sz w:val="20"/>
                <w:szCs w:val="20"/>
              </w:rPr>
              <w:t xml:space="preserve">do przeprowadzenia </w:t>
            </w:r>
            <w:r w:rsidR="00FC5FD1" w:rsidRPr="00A321B1">
              <w:rPr>
                <w:sz w:val="20"/>
                <w:szCs w:val="20"/>
              </w:rPr>
              <w:t>warsztatów-zajęć profilaktyczno-terapeutycznych</w:t>
            </w:r>
            <w:r w:rsidRPr="00A321B1">
              <w:rPr>
                <w:sz w:val="20"/>
                <w:szCs w:val="20"/>
              </w:rPr>
              <w:t>. Pomieszczenia, w których będą odbywać się treningi winny być przystosowane pod względem sanitarnym, przeciwpożarowym i bhp, zgodnie z obowiązującymi przepisami w tym zakresie. Treningi powinny być prowadzone w salach</w:t>
            </w:r>
            <w:r w:rsidR="00F563A0" w:rsidRPr="00A321B1">
              <w:rPr>
                <w:sz w:val="20"/>
                <w:szCs w:val="20"/>
              </w:rPr>
              <w:t>: czystych, z dostępem do światła dziennego,</w:t>
            </w:r>
            <w:r w:rsidRPr="00A321B1">
              <w:rPr>
                <w:sz w:val="20"/>
                <w:szCs w:val="20"/>
              </w:rPr>
              <w:t xml:space="preserve"> wyposażonych stosownie</w:t>
            </w:r>
            <w:r w:rsidR="006474DD" w:rsidRPr="00A321B1">
              <w:rPr>
                <w:sz w:val="20"/>
                <w:szCs w:val="20"/>
              </w:rPr>
              <w:t xml:space="preserve"> </w:t>
            </w:r>
            <w:r w:rsidRPr="00A321B1">
              <w:rPr>
                <w:sz w:val="20"/>
                <w:szCs w:val="20"/>
              </w:rPr>
              <w:t>do potrzeb uczestników tj.:</w:t>
            </w:r>
          </w:p>
          <w:p w14:paraId="050AD4B0" w14:textId="77777777" w:rsidR="005C08DF" w:rsidRPr="00A321B1" w:rsidRDefault="005C08DF" w:rsidP="00043742">
            <w:pPr>
              <w:ind w:left="33" w:right="147"/>
              <w:jc w:val="both"/>
              <w:rPr>
                <w:sz w:val="12"/>
                <w:szCs w:val="12"/>
              </w:rPr>
            </w:pPr>
          </w:p>
          <w:p w14:paraId="0524C92E" w14:textId="77777777" w:rsidR="000A4743" w:rsidRPr="00A321B1" w:rsidRDefault="000A4743" w:rsidP="005C08DF">
            <w:pPr>
              <w:numPr>
                <w:ilvl w:val="0"/>
                <w:numId w:val="16"/>
              </w:numPr>
              <w:tabs>
                <w:tab w:val="left" w:pos="317"/>
              </w:tabs>
              <w:ind w:left="33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 miejsca siedzące (na jednego uczestnika musi przypadać jedno krzesło),</w:t>
            </w:r>
          </w:p>
          <w:p w14:paraId="6F46ACEB" w14:textId="77777777" w:rsidR="000A4743" w:rsidRPr="00A321B1" w:rsidRDefault="000A4743" w:rsidP="005C08DF">
            <w:pPr>
              <w:tabs>
                <w:tab w:val="left" w:pos="224"/>
              </w:tabs>
              <w:ind w:left="317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min. 4 stolików,</w:t>
            </w:r>
          </w:p>
          <w:p w14:paraId="7F45B670" w14:textId="73EEEBAE" w:rsidR="000A4743" w:rsidRPr="00A321B1" w:rsidRDefault="005C08DF" w:rsidP="005C08DF">
            <w:pPr>
              <w:numPr>
                <w:ilvl w:val="0"/>
                <w:numId w:val="16"/>
              </w:numPr>
              <w:tabs>
                <w:tab w:val="left" w:pos="224"/>
              </w:tabs>
              <w:ind w:left="33" w:right="147" w:firstLine="0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  </w:t>
            </w:r>
            <w:r w:rsidR="000A4743" w:rsidRPr="00A321B1">
              <w:rPr>
                <w:sz w:val="20"/>
                <w:szCs w:val="20"/>
              </w:rPr>
              <w:t xml:space="preserve">tablicę naścienną lub tablicę informacyjną (foliowo-magnetyczną) lub tablicę </w:t>
            </w:r>
            <w:r w:rsidRPr="00A321B1">
              <w:rPr>
                <w:sz w:val="20"/>
                <w:szCs w:val="20"/>
              </w:rPr>
              <w:t xml:space="preserve"> </w:t>
            </w:r>
            <w:r w:rsidRPr="00A321B1">
              <w:rPr>
                <w:sz w:val="20"/>
                <w:szCs w:val="20"/>
              </w:rPr>
              <w:br/>
              <w:t xml:space="preserve">      </w:t>
            </w:r>
            <w:r w:rsidR="000A4743" w:rsidRPr="00A321B1">
              <w:rPr>
                <w:sz w:val="20"/>
                <w:szCs w:val="20"/>
              </w:rPr>
              <w:t>flipchart.</w:t>
            </w:r>
          </w:p>
          <w:p w14:paraId="2FD477F6" w14:textId="77777777" w:rsidR="005C08DF" w:rsidRPr="00A321B1" w:rsidRDefault="005C08DF" w:rsidP="005C08DF">
            <w:pPr>
              <w:tabs>
                <w:tab w:val="left" w:pos="224"/>
              </w:tabs>
              <w:ind w:left="33" w:right="147"/>
              <w:rPr>
                <w:sz w:val="12"/>
                <w:szCs w:val="12"/>
              </w:rPr>
            </w:pPr>
          </w:p>
          <w:p w14:paraId="6669E090" w14:textId="4B4BE795" w:rsidR="00ED0B97" w:rsidRPr="00A321B1" w:rsidRDefault="00ED0B97" w:rsidP="00043742">
            <w:pPr>
              <w:tabs>
                <w:tab w:val="left" w:pos="224"/>
              </w:tabs>
              <w:ind w:left="33" w:right="147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321B1">
              <w:rPr>
                <w:b/>
                <w:bCs/>
                <w:i/>
                <w:iCs/>
                <w:sz w:val="20"/>
                <w:szCs w:val="20"/>
              </w:rPr>
              <w:t xml:space="preserve">Realizacja wymagań dotyczących </w:t>
            </w:r>
            <w:r w:rsidR="008B53A9" w:rsidRPr="00A321B1">
              <w:rPr>
                <w:b/>
                <w:bCs/>
                <w:i/>
                <w:iCs/>
                <w:sz w:val="20"/>
                <w:szCs w:val="20"/>
              </w:rPr>
              <w:t>Sali treningowej</w:t>
            </w:r>
            <w:r w:rsidRPr="00A321B1">
              <w:rPr>
                <w:b/>
                <w:bCs/>
                <w:i/>
                <w:iCs/>
                <w:sz w:val="20"/>
                <w:szCs w:val="20"/>
              </w:rPr>
              <w:t xml:space="preserve"> powinna odbywać się zgo</w:t>
            </w:r>
            <w:r w:rsidR="005C08DF" w:rsidRPr="00A321B1">
              <w:rPr>
                <w:b/>
                <w:bCs/>
                <w:i/>
                <w:iCs/>
                <w:sz w:val="20"/>
                <w:szCs w:val="20"/>
              </w:rPr>
              <w:t xml:space="preserve">dnie </w:t>
            </w:r>
            <w:r w:rsidR="005C08DF" w:rsidRPr="00A321B1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A321B1">
              <w:rPr>
                <w:b/>
                <w:bCs/>
                <w:i/>
                <w:iCs/>
                <w:sz w:val="20"/>
                <w:szCs w:val="20"/>
              </w:rPr>
              <w:t>z Wytycznymi GIS, MZ i MEN dla organizatorów wypoczynku dzieci i młodzieży.</w:t>
            </w:r>
          </w:p>
          <w:p w14:paraId="0564B0F4" w14:textId="09ABC890" w:rsidR="005C08DF" w:rsidRPr="00A321B1" w:rsidRDefault="005C08DF" w:rsidP="00043742">
            <w:pPr>
              <w:tabs>
                <w:tab w:val="left" w:pos="224"/>
              </w:tabs>
              <w:ind w:left="33" w:right="147"/>
              <w:jc w:val="both"/>
              <w:rPr>
                <w:sz w:val="12"/>
                <w:szCs w:val="12"/>
              </w:rPr>
            </w:pPr>
          </w:p>
        </w:tc>
      </w:tr>
      <w:tr w:rsidR="000A4743" w:rsidRPr="00A321B1" w14:paraId="1B8ABF56" w14:textId="77777777" w:rsidTr="00043742">
        <w:trPr>
          <w:trHeight w:val="482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81F" w14:textId="77777777" w:rsidR="000A4743" w:rsidRPr="00A321B1" w:rsidRDefault="000A4743" w:rsidP="008C4A90">
            <w:pPr>
              <w:rPr>
                <w:sz w:val="20"/>
                <w:szCs w:val="20"/>
              </w:rPr>
            </w:pPr>
          </w:p>
          <w:p w14:paraId="10299E61" w14:textId="77777777" w:rsidR="000A4743" w:rsidRPr="00A321B1" w:rsidRDefault="000A4743" w:rsidP="008C4A90">
            <w:pPr>
              <w:rPr>
                <w:b/>
                <w:sz w:val="20"/>
                <w:szCs w:val="20"/>
              </w:rPr>
            </w:pPr>
            <w:r w:rsidRPr="00A321B1">
              <w:rPr>
                <w:b/>
                <w:sz w:val="20"/>
                <w:szCs w:val="20"/>
              </w:rPr>
              <w:t>Wyposażenie ośrodka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22EF" w14:textId="77777777" w:rsidR="005C08DF" w:rsidRPr="00A321B1" w:rsidRDefault="005C08DF" w:rsidP="00043742">
            <w:pPr>
              <w:ind w:left="33" w:right="147"/>
              <w:jc w:val="both"/>
              <w:rPr>
                <w:sz w:val="12"/>
                <w:szCs w:val="12"/>
              </w:rPr>
            </w:pPr>
          </w:p>
          <w:p w14:paraId="27ADB3CD" w14:textId="0BD067EB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ykonawca umożliwi uczestnikom</w:t>
            </w:r>
            <w:r w:rsidR="00DC02EF" w:rsidRPr="00A321B1">
              <w:rPr>
                <w:sz w:val="20"/>
                <w:szCs w:val="20"/>
              </w:rPr>
              <w:t xml:space="preserve"> obozu </w:t>
            </w:r>
            <w:r w:rsidR="00F563A0" w:rsidRPr="00A321B1">
              <w:rPr>
                <w:sz w:val="20"/>
                <w:szCs w:val="20"/>
              </w:rPr>
              <w:t xml:space="preserve">swobodne, </w:t>
            </w:r>
            <w:r w:rsidR="00DC02EF" w:rsidRPr="00A321B1">
              <w:rPr>
                <w:sz w:val="20"/>
                <w:szCs w:val="20"/>
              </w:rPr>
              <w:t>nieodpłatne korzystanie</w:t>
            </w:r>
            <w:r w:rsidR="00F563A0" w:rsidRPr="00A321B1">
              <w:rPr>
                <w:sz w:val="20"/>
                <w:szCs w:val="20"/>
              </w:rPr>
              <w:t xml:space="preserve">                              </w:t>
            </w:r>
            <w:r w:rsidR="00DC02EF" w:rsidRPr="00A321B1">
              <w:rPr>
                <w:sz w:val="20"/>
                <w:szCs w:val="20"/>
              </w:rPr>
              <w:t xml:space="preserve"> </w:t>
            </w:r>
            <w:r w:rsidRPr="00A321B1">
              <w:rPr>
                <w:sz w:val="20"/>
                <w:szCs w:val="20"/>
              </w:rPr>
              <w:t>z różnorodnych sportowych i rekreacyjnych form spędzania czasu wolnego tj.:</w:t>
            </w:r>
          </w:p>
          <w:p w14:paraId="77D49484" w14:textId="77777777" w:rsidR="005C08DF" w:rsidRPr="00A321B1" w:rsidRDefault="005C08DF" w:rsidP="00043742">
            <w:pPr>
              <w:ind w:left="33" w:right="147"/>
              <w:jc w:val="both"/>
              <w:rPr>
                <w:sz w:val="12"/>
                <w:szCs w:val="12"/>
              </w:rPr>
            </w:pPr>
          </w:p>
          <w:p w14:paraId="4DD77AAA" w14:textId="171D84ED" w:rsidR="000A4743" w:rsidRPr="00A321B1" w:rsidRDefault="000A4743" w:rsidP="005C08DF">
            <w:pPr>
              <w:numPr>
                <w:ilvl w:val="0"/>
                <w:numId w:val="20"/>
              </w:numPr>
              <w:tabs>
                <w:tab w:val="left" w:pos="317"/>
              </w:tabs>
              <w:ind w:left="33" w:right="147" w:firstLine="0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świetlicy wyposażonej w: TV, sprz</w:t>
            </w:r>
            <w:r w:rsidR="005C08DF" w:rsidRPr="00A321B1">
              <w:rPr>
                <w:sz w:val="20"/>
                <w:szCs w:val="20"/>
              </w:rPr>
              <w:t xml:space="preserve">ęt audiowizualny, z możliwością       </w:t>
            </w:r>
            <w:r w:rsidR="005C08DF" w:rsidRPr="00A321B1">
              <w:rPr>
                <w:sz w:val="20"/>
                <w:szCs w:val="20"/>
              </w:rPr>
              <w:br/>
              <w:t xml:space="preserve">      </w:t>
            </w:r>
            <w:r w:rsidRPr="00A321B1">
              <w:rPr>
                <w:sz w:val="20"/>
                <w:szCs w:val="20"/>
              </w:rPr>
              <w:t>przeprowadzenia dyskoteki,</w:t>
            </w:r>
          </w:p>
          <w:p w14:paraId="4B39B39F" w14:textId="77777777" w:rsidR="005C08DF" w:rsidRPr="00A321B1" w:rsidRDefault="000A4743" w:rsidP="005C08DF">
            <w:pPr>
              <w:numPr>
                <w:ilvl w:val="0"/>
                <w:numId w:val="20"/>
              </w:numPr>
              <w:tabs>
                <w:tab w:val="left" w:pos="317"/>
              </w:tabs>
              <w:ind w:left="33" w:right="147" w:firstLine="0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boiska (znajdującego się na terenie ośrodka l</w:t>
            </w:r>
            <w:r w:rsidR="005C08DF" w:rsidRPr="00A321B1">
              <w:rPr>
                <w:sz w:val="20"/>
                <w:szCs w:val="20"/>
              </w:rPr>
              <w:t>ub w bliskim jego sąsiedztwie):</w:t>
            </w:r>
          </w:p>
          <w:p w14:paraId="6D527748" w14:textId="77777777" w:rsidR="005C08DF" w:rsidRPr="00A321B1" w:rsidRDefault="000A4743" w:rsidP="005C08DF">
            <w:pPr>
              <w:ind w:left="317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co najmniej do gry w piłkę nożną (jako dodat</w:t>
            </w:r>
            <w:r w:rsidR="005C08DF" w:rsidRPr="00A321B1">
              <w:rPr>
                <w:sz w:val="20"/>
                <w:szCs w:val="20"/>
              </w:rPr>
              <w:t>kowy atut, fakultatywnie do gry</w:t>
            </w:r>
          </w:p>
          <w:p w14:paraId="5E89B8A1" w14:textId="4A7B0A99" w:rsidR="000A4743" w:rsidRPr="00A321B1" w:rsidRDefault="000A4743" w:rsidP="005C08DF">
            <w:pPr>
              <w:ind w:left="317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 siatkówkę, koszykówkę).</w:t>
            </w:r>
          </w:p>
          <w:p w14:paraId="647CCF67" w14:textId="77777777" w:rsidR="000A4743" w:rsidRPr="00A321B1" w:rsidRDefault="000A4743" w:rsidP="00043742">
            <w:pPr>
              <w:ind w:left="33" w:right="147"/>
              <w:jc w:val="both"/>
              <w:rPr>
                <w:sz w:val="12"/>
                <w:szCs w:val="12"/>
              </w:rPr>
            </w:pPr>
          </w:p>
          <w:p w14:paraId="232D973C" w14:textId="77777777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ykonawca może zapewnić dodatkowe nieodpłatne atrakcje np. basen strzeżony,  dostęp do kąpieliska strzeżonego, dostęp do sali fitness/siłowni.</w:t>
            </w:r>
          </w:p>
          <w:p w14:paraId="3EC5A162" w14:textId="729C463C" w:rsidR="000A4743" w:rsidRPr="00A321B1" w:rsidRDefault="000A4743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Wykonawca winien dysponować co najmniej następującym sprzętem sportowo-rekreacyjnym: różnymi grami świetlicowymi dla grupy </w:t>
            </w:r>
            <w:r w:rsidR="008B53A9" w:rsidRPr="00A321B1">
              <w:rPr>
                <w:sz w:val="20"/>
                <w:szCs w:val="20"/>
              </w:rPr>
              <w:t>14</w:t>
            </w:r>
            <w:r w:rsidRPr="00A321B1">
              <w:rPr>
                <w:sz w:val="20"/>
                <w:szCs w:val="20"/>
              </w:rPr>
              <w:t xml:space="preserve"> osób, 2 piłkami</w:t>
            </w:r>
            <w:r w:rsidR="00B378CE" w:rsidRPr="00A321B1">
              <w:rPr>
                <w:sz w:val="20"/>
                <w:szCs w:val="20"/>
              </w:rPr>
              <w:t xml:space="preserve"> </w:t>
            </w:r>
            <w:r w:rsidR="00B378CE" w:rsidRPr="00A321B1">
              <w:rPr>
                <w:sz w:val="20"/>
                <w:szCs w:val="20"/>
              </w:rPr>
              <w:br/>
            </w:r>
            <w:r w:rsidRPr="00A321B1">
              <w:rPr>
                <w:sz w:val="20"/>
                <w:szCs w:val="20"/>
              </w:rPr>
              <w:t xml:space="preserve">do siatkówki, 1 siatką do gry w piłkę siatkową, (w przypadku zapewnienia boiska </w:t>
            </w:r>
            <w:r w:rsidR="00D85A9B" w:rsidRPr="00A321B1">
              <w:rPr>
                <w:sz w:val="20"/>
                <w:szCs w:val="20"/>
              </w:rPr>
              <w:t xml:space="preserve">              </w:t>
            </w:r>
            <w:r w:rsidRPr="00A321B1">
              <w:rPr>
                <w:sz w:val="20"/>
                <w:szCs w:val="20"/>
              </w:rPr>
              <w:t xml:space="preserve">do gry w siatkówkę), 2 piłkami do gry w koszykówkę (w przypadku zapewnienia boiska do gry w koszykówkę), 2 piłkami do gry w piłkę nożną, stołem do ping-ponga </w:t>
            </w:r>
            <w:r w:rsidR="00B378CE" w:rsidRPr="00A321B1">
              <w:rPr>
                <w:sz w:val="20"/>
                <w:szCs w:val="20"/>
              </w:rPr>
              <w:br/>
            </w:r>
            <w:r w:rsidRPr="00A321B1">
              <w:rPr>
                <w:sz w:val="20"/>
                <w:szCs w:val="20"/>
              </w:rPr>
              <w:t>(2 kompletami rakietek do gry), 6 kompletami (rakietek) do gry w badmintona.</w:t>
            </w:r>
            <w:r w:rsidRPr="00A321B1">
              <w:rPr>
                <w:sz w:val="20"/>
                <w:szCs w:val="20"/>
              </w:rPr>
              <w:br/>
              <w:t xml:space="preserve">W przypadku uszkodzenia przez uczestników powyżej wymienionego sprzętu sportowo-rekreacyjnego Zamawiający nie dopuszcza możliwości jego odtworzenia </w:t>
            </w:r>
            <w:r w:rsidR="00B378CE" w:rsidRPr="00A321B1">
              <w:rPr>
                <w:sz w:val="20"/>
                <w:szCs w:val="20"/>
              </w:rPr>
              <w:br/>
            </w:r>
            <w:r w:rsidRPr="00A321B1">
              <w:rPr>
                <w:sz w:val="20"/>
                <w:szCs w:val="20"/>
              </w:rPr>
              <w:t>ze środków przekazanych na realizację obozu.</w:t>
            </w:r>
          </w:p>
          <w:p w14:paraId="703F5D89" w14:textId="77777777" w:rsidR="00B378CE" w:rsidRPr="00A321B1" w:rsidRDefault="00B378CE" w:rsidP="00043742">
            <w:pPr>
              <w:ind w:left="33" w:right="147"/>
              <w:jc w:val="both"/>
              <w:rPr>
                <w:sz w:val="12"/>
                <w:szCs w:val="12"/>
              </w:rPr>
            </w:pPr>
          </w:p>
          <w:p w14:paraId="3E2C26C7" w14:textId="77777777" w:rsidR="00CB7A4D" w:rsidRPr="00A321B1" w:rsidRDefault="00CB7A4D" w:rsidP="00B378CE">
            <w:pPr>
              <w:ind w:left="33" w:right="147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321B1">
              <w:rPr>
                <w:b/>
                <w:bCs/>
                <w:i/>
                <w:iCs/>
                <w:sz w:val="20"/>
                <w:szCs w:val="20"/>
              </w:rPr>
              <w:t xml:space="preserve">Realizacja wymagań dotyczących wyposażenia ośrodka powinna odbywać się zgodnie z Wytycznymi GIS, MZ i MEN dla </w:t>
            </w:r>
            <w:r w:rsidR="00B378CE" w:rsidRPr="00A321B1">
              <w:rPr>
                <w:b/>
                <w:bCs/>
                <w:i/>
                <w:iCs/>
                <w:sz w:val="20"/>
                <w:szCs w:val="20"/>
              </w:rPr>
              <w:t xml:space="preserve">organizatorów wypoczynku dzieci </w:t>
            </w:r>
            <w:r w:rsidRPr="00A321B1">
              <w:rPr>
                <w:b/>
                <w:bCs/>
                <w:i/>
                <w:iCs/>
                <w:sz w:val="20"/>
                <w:szCs w:val="20"/>
              </w:rPr>
              <w:t>i młodzieży.</w:t>
            </w:r>
          </w:p>
          <w:p w14:paraId="270F9318" w14:textId="77D1941D" w:rsidR="00B378CE" w:rsidRPr="00A321B1" w:rsidRDefault="00B378CE" w:rsidP="00B378CE">
            <w:pPr>
              <w:ind w:left="33" w:right="147"/>
              <w:jc w:val="both"/>
              <w:rPr>
                <w:sz w:val="16"/>
                <w:szCs w:val="16"/>
              </w:rPr>
            </w:pPr>
          </w:p>
        </w:tc>
      </w:tr>
      <w:tr w:rsidR="000A4743" w:rsidRPr="00A321B1" w14:paraId="6212C126" w14:textId="77777777" w:rsidTr="00043742">
        <w:trPr>
          <w:trHeight w:val="2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B01E3" w14:textId="0FB6EDFC" w:rsidR="000A4743" w:rsidRPr="00A321B1" w:rsidRDefault="000A4743" w:rsidP="008C4A90">
            <w:pPr>
              <w:rPr>
                <w:b/>
                <w:sz w:val="20"/>
                <w:szCs w:val="20"/>
              </w:rPr>
            </w:pPr>
            <w:r w:rsidRPr="00A321B1">
              <w:rPr>
                <w:b/>
                <w:sz w:val="20"/>
                <w:szCs w:val="20"/>
              </w:rPr>
              <w:t>Dostęp do opieki medycznej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8CF" w14:textId="77777777" w:rsidR="007C4B84" w:rsidRPr="00A321B1" w:rsidRDefault="007C4B84" w:rsidP="00043742">
            <w:pPr>
              <w:ind w:left="33" w:right="147"/>
              <w:jc w:val="both"/>
              <w:rPr>
                <w:sz w:val="12"/>
                <w:szCs w:val="12"/>
              </w:rPr>
            </w:pPr>
          </w:p>
          <w:p w14:paraId="364870F1" w14:textId="6237B3E1" w:rsidR="000A4743" w:rsidRPr="00A321B1" w:rsidRDefault="008B53A9" w:rsidP="0004374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Na wypadek zdarzenia wymagającego opieki medycznej Wykonawca na własny koszt zapewni dostęp do opieki medycznej w ramach świadczeń opieki zdrowotnej, udzielanej na zasadach określonych w ustawi</w:t>
            </w:r>
            <w:r w:rsidR="007C4B84" w:rsidRPr="00A321B1">
              <w:rPr>
                <w:sz w:val="20"/>
                <w:szCs w:val="20"/>
              </w:rPr>
              <w:t xml:space="preserve">e z dnia 27 sierpnia 2004 r. </w:t>
            </w:r>
            <w:r w:rsidR="007C4B84" w:rsidRPr="00A321B1">
              <w:rPr>
                <w:sz w:val="20"/>
                <w:szCs w:val="20"/>
              </w:rPr>
              <w:br/>
            </w:r>
            <w:r w:rsidRPr="00A321B1">
              <w:rPr>
                <w:sz w:val="20"/>
                <w:szCs w:val="20"/>
              </w:rPr>
              <w:t>o świadczeniach opieki zdrowotnej finansowanych ze środków publicznych                       (t.j. Dz.U. z 20</w:t>
            </w:r>
            <w:r w:rsidR="007871BC" w:rsidRPr="00A321B1">
              <w:rPr>
                <w:sz w:val="20"/>
                <w:szCs w:val="20"/>
              </w:rPr>
              <w:t>20</w:t>
            </w:r>
            <w:r w:rsidRPr="00A321B1">
              <w:rPr>
                <w:sz w:val="20"/>
                <w:szCs w:val="20"/>
              </w:rPr>
              <w:t>, poz. 13</w:t>
            </w:r>
            <w:r w:rsidR="00571DC5" w:rsidRPr="00A321B1">
              <w:rPr>
                <w:sz w:val="20"/>
                <w:szCs w:val="20"/>
              </w:rPr>
              <w:t>98</w:t>
            </w:r>
            <w:r w:rsidRPr="00A321B1">
              <w:rPr>
                <w:sz w:val="20"/>
                <w:szCs w:val="20"/>
              </w:rPr>
              <w:t xml:space="preserve"> z późn. zm.) lub na podstawie umowy zawart</w:t>
            </w:r>
            <w:r w:rsidR="007C4B84" w:rsidRPr="00A321B1">
              <w:rPr>
                <w:sz w:val="20"/>
                <w:szCs w:val="20"/>
              </w:rPr>
              <w:t xml:space="preserve">ej </w:t>
            </w:r>
            <w:r w:rsidRPr="00A321B1">
              <w:rPr>
                <w:sz w:val="20"/>
                <w:szCs w:val="20"/>
              </w:rPr>
              <w:t>z lekarzem, pielęgniarką lub ratownikiem medycznym oraz zapewni wydzieloną izolatkę.</w:t>
            </w:r>
          </w:p>
          <w:p w14:paraId="0D94B75B" w14:textId="77777777" w:rsidR="007C4B84" w:rsidRPr="00A321B1" w:rsidRDefault="007C4B84" w:rsidP="00043742">
            <w:pPr>
              <w:ind w:left="33" w:right="147"/>
              <w:jc w:val="both"/>
              <w:rPr>
                <w:i/>
                <w:iCs/>
                <w:sz w:val="12"/>
                <w:szCs w:val="12"/>
              </w:rPr>
            </w:pPr>
          </w:p>
          <w:p w14:paraId="1D4ACF4A" w14:textId="77777777" w:rsidR="00CB7A4D" w:rsidRPr="00A321B1" w:rsidRDefault="00CB7A4D" w:rsidP="00043742">
            <w:pPr>
              <w:ind w:left="33" w:right="147"/>
              <w:jc w:val="both"/>
              <w:rPr>
                <w:i/>
                <w:iCs/>
                <w:sz w:val="20"/>
                <w:szCs w:val="20"/>
              </w:rPr>
            </w:pPr>
            <w:r w:rsidRPr="00A321B1">
              <w:rPr>
                <w:b/>
                <w:bCs/>
                <w:i/>
                <w:iCs/>
                <w:sz w:val="20"/>
                <w:szCs w:val="20"/>
              </w:rPr>
              <w:t>Realizacja wymagań dotyczących opieki medycznej powinna odbywać się zgodnie                            z Wytycznymi GIS, MZ i MEN dla organizatorów wypoczynku dzieci i młodzieży</w:t>
            </w:r>
            <w:r w:rsidRPr="00A321B1">
              <w:rPr>
                <w:i/>
                <w:iCs/>
                <w:sz w:val="20"/>
                <w:szCs w:val="20"/>
              </w:rPr>
              <w:t>.</w:t>
            </w:r>
          </w:p>
          <w:p w14:paraId="070EE924" w14:textId="050E0806" w:rsidR="007C4B84" w:rsidRPr="00A321B1" w:rsidRDefault="007C4B84" w:rsidP="00043742">
            <w:pPr>
              <w:ind w:left="33" w:right="147"/>
              <w:jc w:val="both"/>
              <w:rPr>
                <w:sz w:val="16"/>
                <w:szCs w:val="16"/>
              </w:rPr>
            </w:pPr>
          </w:p>
        </w:tc>
      </w:tr>
      <w:tr w:rsidR="000A4743" w:rsidRPr="00A321B1" w14:paraId="2EB0221B" w14:textId="77777777" w:rsidTr="00043742">
        <w:trPr>
          <w:trHeight w:val="42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C0E" w14:textId="77777777" w:rsidR="000A4743" w:rsidRPr="00A321B1" w:rsidRDefault="000A4743" w:rsidP="008C4A90">
            <w:pPr>
              <w:rPr>
                <w:b/>
                <w:sz w:val="20"/>
                <w:szCs w:val="20"/>
              </w:rPr>
            </w:pPr>
            <w:r w:rsidRPr="00A321B1">
              <w:rPr>
                <w:b/>
                <w:sz w:val="20"/>
                <w:szCs w:val="20"/>
              </w:rPr>
              <w:lastRenderedPageBreak/>
              <w:t xml:space="preserve">Organizacji </w:t>
            </w:r>
            <w:r w:rsidRPr="00A321B1">
              <w:rPr>
                <w:b/>
                <w:sz w:val="20"/>
                <w:szCs w:val="20"/>
              </w:rPr>
              <w:br/>
              <w:t>i kontrol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A52" w14:textId="77777777" w:rsidR="007C4B84" w:rsidRPr="00A321B1" w:rsidRDefault="007C4B84" w:rsidP="00043742">
            <w:pPr>
              <w:ind w:left="33" w:right="147"/>
              <w:jc w:val="both"/>
              <w:rPr>
                <w:sz w:val="4"/>
                <w:szCs w:val="4"/>
              </w:rPr>
            </w:pPr>
            <w:bookmarkStart w:id="0" w:name="_Hlk12366725"/>
          </w:p>
          <w:p w14:paraId="441359E2" w14:textId="6FDB6C64" w:rsidR="007D25A2" w:rsidRPr="00A321B1" w:rsidRDefault="00F71F19" w:rsidP="007D25A2">
            <w:pPr>
              <w:ind w:left="33"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Obiekt musi spełniać wymagania ochrony przeciwpożarowej, ochrony środowiska oraz warunki higieniczno-sanitarne, określone w przepisach o ochronie przeciwpożarowej, ochronie środowiska i Państwowej Inspekcji Sanitarnej. </w:t>
            </w:r>
            <w:bookmarkEnd w:id="0"/>
          </w:p>
          <w:p w14:paraId="45E8F85D" w14:textId="70D5500F" w:rsidR="000A4743" w:rsidRPr="00A321B1" w:rsidRDefault="000A4743" w:rsidP="00BD6B75">
            <w:pPr>
              <w:ind w:right="147"/>
              <w:jc w:val="both"/>
              <w:rPr>
                <w:sz w:val="12"/>
                <w:szCs w:val="12"/>
              </w:rPr>
            </w:pPr>
          </w:p>
          <w:p w14:paraId="6662F357" w14:textId="776B958E" w:rsidR="00BD6B75" w:rsidRPr="00A321B1" w:rsidRDefault="00B265E9" w:rsidP="00B265E9">
            <w:pPr>
              <w:tabs>
                <w:tab w:val="left" w:pos="317"/>
              </w:tabs>
              <w:ind w:right="147"/>
              <w:jc w:val="both"/>
              <w:rPr>
                <w:sz w:val="20"/>
                <w:szCs w:val="20"/>
                <w:u w:val="single"/>
              </w:rPr>
            </w:pPr>
            <w:r w:rsidRPr="00A321B1">
              <w:rPr>
                <w:sz w:val="20"/>
                <w:szCs w:val="20"/>
                <w:u w:val="single"/>
              </w:rPr>
              <w:t xml:space="preserve">Przed </w:t>
            </w:r>
            <w:r w:rsidR="00BD6B75" w:rsidRPr="00A321B1">
              <w:rPr>
                <w:sz w:val="20"/>
                <w:szCs w:val="20"/>
                <w:u w:val="single"/>
              </w:rPr>
              <w:t xml:space="preserve">ostatecznym </w:t>
            </w:r>
            <w:r w:rsidRPr="00A321B1">
              <w:rPr>
                <w:sz w:val="20"/>
                <w:szCs w:val="20"/>
                <w:u w:val="single"/>
              </w:rPr>
              <w:t>rozstrzygnięciem postępowania</w:t>
            </w:r>
            <w:r w:rsidR="00BD6B75" w:rsidRPr="00A321B1">
              <w:rPr>
                <w:sz w:val="20"/>
                <w:szCs w:val="20"/>
                <w:u w:val="single"/>
              </w:rPr>
              <w:t>:</w:t>
            </w:r>
          </w:p>
          <w:p w14:paraId="09AB24F3" w14:textId="77777777" w:rsidR="00BD6B75" w:rsidRPr="00A321B1" w:rsidRDefault="00BD6B75" w:rsidP="00B265E9">
            <w:pPr>
              <w:tabs>
                <w:tab w:val="left" w:pos="317"/>
              </w:tabs>
              <w:ind w:right="147"/>
              <w:jc w:val="both"/>
              <w:rPr>
                <w:sz w:val="12"/>
                <w:szCs w:val="12"/>
              </w:rPr>
            </w:pPr>
          </w:p>
          <w:p w14:paraId="7467E480" w14:textId="69DEABAB" w:rsidR="00B265E9" w:rsidRPr="00A321B1" w:rsidRDefault="00BD6B75" w:rsidP="00B265E9">
            <w:pPr>
              <w:tabs>
                <w:tab w:val="left" w:pos="317"/>
              </w:tabs>
              <w:ind w:right="147"/>
              <w:jc w:val="both"/>
              <w:rPr>
                <w:sz w:val="20"/>
                <w:szCs w:val="20"/>
              </w:rPr>
            </w:pPr>
            <w:r w:rsidRPr="00A321B1">
              <w:rPr>
                <w:rFonts w:eastAsia="Arial Unicode MS"/>
                <w:sz w:val="20"/>
                <w:szCs w:val="20"/>
              </w:rPr>
              <w:t>Zamawiający będzie wymagał od Wykonawcy</w:t>
            </w:r>
            <w:r w:rsidR="00B265E9" w:rsidRPr="00A321B1">
              <w:rPr>
                <w:sz w:val="20"/>
                <w:szCs w:val="20"/>
              </w:rPr>
              <w:t>,</w:t>
            </w:r>
            <w:r w:rsidRPr="00A321B1">
              <w:rPr>
                <w:sz w:val="20"/>
                <w:szCs w:val="20"/>
              </w:rPr>
              <w:t xml:space="preserve"> którego oferta zostanie najwyżej oceniona (pierwsza w rankingu punktowym zgodnie z kryteriami oceny ofert) aby dodatkowo na </w:t>
            </w:r>
            <w:r w:rsidR="00B265E9" w:rsidRPr="00A321B1">
              <w:rPr>
                <w:sz w:val="20"/>
                <w:szCs w:val="20"/>
              </w:rPr>
              <w:t>potwierdzeni</w:t>
            </w:r>
            <w:r w:rsidRPr="00A321B1">
              <w:rPr>
                <w:sz w:val="20"/>
                <w:szCs w:val="20"/>
              </w:rPr>
              <w:t>e</w:t>
            </w:r>
            <w:r w:rsidR="00B265E9" w:rsidRPr="00A321B1">
              <w:rPr>
                <w:sz w:val="20"/>
                <w:szCs w:val="20"/>
              </w:rPr>
              <w:t xml:space="preserve"> spełnienia wymagań lokalowych, Wykonawca</w:t>
            </w:r>
            <w:r w:rsidRPr="00A321B1">
              <w:rPr>
                <w:sz w:val="20"/>
                <w:szCs w:val="20"/>
              </w:rPr>
              <w:t xml:space="preserve"> </w:t>
            </w:r>
            <w:r w:rsidR="00B265E9" w:rsidRPr="00A321B1">
              <w:rPr>
                <w:sz w:val="20"/>
                <w:szCs w:val="20"/>
              </w:rPr>
              <w:t>przedstawi</w:t>
            </w:r>
            <w:r w:rsidRPr="00A321B1">
              <w:rPr>
                <w:sz w:val="20"/>
                <w:szCs w:val="20"/>
              </w:rPr>
              <w:t>ł</w:t>
            </w:r>
            <w:r w:rsidR="00B265E9" w:rsidRPr="00A321B1">
              <w:rPr>
                <w:sz w:val="20"/>
                <w:szCs w:val="20"/>
              </w:rPr>
              <w:t xml:space="preserve"> </w:t>
            </w:r>
            <w:r w:rsidR="00683654" w:rsidRPr="00A321B1">
              <w:rPr>
                <w:sz w:val="20"/>
                <w:szCs w:val="20"/>
              </w:rPr>
              <w:t xml:space="preserve">w wyznaczonym przez Zamawiającego terminie </w:t>
            </w:r>
            <w:r w:rsidRPr="00A321B1">
              <w:rPr>
                <w:b/>
                <w:bCs/>
                <w:sz w:val="20"/>
                <w:szCs w:val="20"/>
              </w:rPr>
              <w:t xml:space="preserve">kolorowe </w:t>
            </w:r>
            <w:r w:rsidR="00B265E9" w:rsidRPr="00A321B1">
              <w:rPr>
                <w:b/>
                <w:bCs/>
                <w:sz w:val="20"/>
                <w:szCs w:val="20"/>
              </w:rPr>
              <w:t>zdję</w:t>
            </w:r>
            <w:r w:rsidRPr="00A321B1">
              <w:rPr>
                <w:b/>
                <w:bCs/>
                <w:sz w:val="20"/>
                <w:szCs w:val="20"/>
              </w:rPr>
              <w:t>cia</w:t>
            </w:r>
            <w:r w:rsidR="00B265E9" w:rsidRPr="00A321B1">
              <w:rPr>
                <w:b/>
                <w:bCs/>
                <w:sz w:val="20"/>
                <w:szCs w:val="20"/>
              </w:rPr>
              <w:t xml:space="preserve"> obiektu</w:t>
            </w:r>
            <w:r w:rsidR="00B265E9" w:rsidRPr="00A321B1">
              <w:rPr>
                <w:sz w:val="20"/>
                <w:szCs w:val="20"/>
              </w:rPr>
              <w:t xml:space="preserve"> tj. zdję</w:t>
            </w:r>
            <w:r w:rsidRPr="00A321B1">
              <w:rPr>
                <w:sz w:val="20"/>
                <w:szCs w:val="20"/>
              </w:rPr>
              <w:t>cia</w:t>
            </w:r>
            <w:r w:rsidR="00B265E9" w:rsidRPr="00A321B1">
              <w:rPr>
                <w:sz w:val="20"/>
                <w:szCs w:val="20"/>
              </w:rPr>
              <w:t xml:space="preserve"> pokoi, w których będą zakwaterowani uczestnicy obozu, sal treningowych, stołówki, terenów przyległych do ośrodka (plac zabaw, boiska)</w:t>
            </w:r>
            <w:r w:rsidRPr="00A321B1">
              <w:rPr>
                <w:sz w:val="20"/>
                <w:szCs w:val="20"/>
              </w:rPr>
              <w:t xml:space="preserve">. </w:t>
            </w:r>
            <w:r w:rsidR="00683654" w:rsidRPr="00A321B1">
              <w:rPr>
                <w:sz w:val="20"/>
                <w:szCs w:val="20"/>
              </w:rPr>
              <w:t>J</w:t>
            </w:r>
            <w:r w:rsidRPr="00A321B1">
              <w:rPr>
                <w:sz w:val="20"/>
                <w:szCs w:val="20"/>
              </w:rPr>
              <w:t xml:space="preserve">eżeli Zamawiający uzna to za celowe, na jego żądanie Wykonawca </w:t>
            </w:r>
            <w:r w:rsidR="00B265E9" w:rsidRPr="00A321B1">
              <w:rPr>
                <w:sz w:val="20"/>
                <w:szCs w:val="20"/>
              </w:rPr>
              <w:t xml:space="preserve">umożliwi Zamawiającemu przeprowadzenie wizji lokalnej wskazanego miejsca obozu. </w:t>
            </w:r>
            <w:r w:rsidR="00FD015F" w:rsidRPr="00A321B1">
              <w:rPr>
                <w:sz w:val="20"/>
                <w:szCs w:val="20"/>
              </w:rPr>
              <w:t xml:space="preserve">Jeżeli zaoferowany ośrodek wypoczynkowy </w:t>
            </w:r>
            <w:r w:rsidR="00683654" w:rsidRPr="00A321B1">
              <w:rPr>
                <w:sz w:val="20"/>
                <w:szCs w:val="20"/>
              </w:rPr>
              <w:br/>
            </w:r>
            <w:r w:rsidR="00FD015F" w:rsidRPr="00A321B1">
              <w:rPr>
                <w:sz w:val="20"/>
                <w:szCs w:val="20"/>
              </w:rPr>
              <w:t>nie będzie spełniał wszystkich wymagań określonych przez Zamawiającego, a oferta ta będzie kwalifikować się do odrzucenia, Zamawiający może przeprowadzić kontrolę ośrodka kolejnej w rankingu punktowym oferty oraz przeprowadzić wizję lokalną wskazanego miejsca obozu.</w:t>
            </w:r>
          </w:p>
          <w:p w14:paraId="5D145A33" w14:textId="77777777" w:rsidR="00B265E9" w:rsidRPr="00A321B1" w:rsidRDefault="00B265E9" w:rsidP="00BD6B75">
            <w:pPr>
              <w:ind w:right="147"/>
              <w:jc w:val="both"/>
              <w:rPr>
                <w:sz w:val="12"/>
                <w:szCs w:val="12"/>
              </w:rPr>
            </w:pPr>
          </w:p>
          <w:p w14:paraId="3851F5F5" w14:textId="77777777" w:rsidR="00BD6B75" w:rsidRPr="00A321B1" w:rsidRDefault="000A4743" w:rsidP="00043742">
            <w:pPr>
              <w:ind w:left="33" w:right="147"/>
              <w:jc w:val="both"/>
              <w:rPr>
                <w:rFonts w:eastAsia="Arial Unicode MS"/>
                <w:sz w:val="20"/>
                <w:szCs w:val="20"/>
                <w:u w:val="single"/>
              </w:rPr>
            </w:pPr>
            <w:r w:rsidRPr="00A321B1">
              <w:rPr>
                <w:rFonts w:eastAsia="Arial Unicode MS"/>
                <w:sz w:val="20"/>
                <w:szCs w:val="20"/>
                <w:u w:val="single"/>
              </w:rPr>
              <w:t>Przed zawarciem umowy</w:t>
            </w:r>
            <w:r w:rsidR="00BD6B75" w:rsidRPr="00A321B1">
              <w:rPr>
                <w:rFonts w:eastAsia="Arial Unicode MS"/>
                <w:sz w:val="20"/>
                <w:szCs w:val="20"/>
                <w:u w:val="single"/>
              </w:rPr>
              <w:t>:</w:t>
            </w:r>
            <w:r w:rsidRPr="00A321B1">
              <w:rPr>
                <w:rFonts w:eastAsia="Arial Unicode MS"/>
                <w:sz w:val="20"/>
                <w:szCs w:val="20"/>
                <w:u w:val="single"/>
              </w:rPr>
              <w:t xml:space="preserve"> </w:t>
            </w:r>
          </w:p>
          <w:p w14:paraId="5A44FA1C" w14:textId="77777777" w:rsidR="00BD6B75" w:rsidRPr="00A321B1" w:rsidRDefault="00BD6B75" w:rsidP="00043742">
            <w:pPr>
              <w:ind w:left="33" w:right="147"/>
              <w:jc w:val="both"/>
              <w:rPr>
                <w:rFonts w:eastAsia="Arial Unicode MS"/>
                <w:sz w:val="12"/>
                <w:szCs w:val="12"/>
              </w:rPr>
            </w:pPr>
          </w:p>
          <w:p w14:paraId="58A189D5" w14:textId="252E198C" w:rsidR="000A4743" w:rsidRPr="00A321B1" w:rsidRDefault="000A4743" w:rsidP="00BD6B75">
            <w:pPr>
              <w:ind w:left="33" w:right="147"/>
              <w:jc w:val="both"/>
              <w:rPr>
                <w:rFonts w:eastAsia="Arial Unicode MS"/>
                <w:sz w:val="20"/>
                <w:szCs w:val="20"/>
              </w:rPr>
            </w:pPr>
            <w:r w:rsidRPr="00A321B1">
              <w:rPr>
                <w:rFonts w:eastAsia="Arial Unicode MS"/>
                <w:sz w:val="20"/>
                <w:szCs w:val="20"/>
              </w:rPr>
              <w:t>Zamawiający będzie wymagał</w:t>
            </w:r>
            <w:r w:rsidR="00B265E9" w:rsidRPr="00A321B1">
              <w:rPr>
                <w:rFonts w:eastAsia="Arial Unicode MS"/>
                <w:sz w:val="20"/>
                <w:szCs w:val="20"/>
              </w:rPr>
              <w:t xml:space="preserve"> od Wykonawcy</w:t>
            </w:r>
            <w:r w:rsidR="00A42DF1" w:rsidRPr="00A321B1">
              <w:rPr>
                <w:rFonts w:eastAsia="Arial Unicode MS"/>
                <w:sz w:val="20"/>
                <w:szCs w:val="20"/>
              </w:rPr>
              <w:t>, którego oferta zostanie wybrana jako najkorzystniejsza</w:t>
            </w:r>
            <w:r w:rsidR="00BD6B75" w:rsidRPr="00A321B1">
              <w:rPr>
                <w:rFonts w:eastAsia="Arial Unicode MS"/>
                <w:sz w:val="20"/>
                <w:szCs w:val="20"/>
              </w:rPr>
              <w:t xml:space="preserve"> </w:t>
            </w:r>
            <w:r w:rsidR="00A42DF1" w:rsidRPr="00A321B1">
              <w:rPr>
                <w:sz w:val="20"/>
                <w:szCs w:val="20"/>
              </w:rPr>
              <w:t>aby Wykonawca przedstawił w wyznaczonym przez Zamawiającego terminie</w:t>
            </w:r>
            <w:r w:rsidR="00A42DF1" w:rsidRPr="00A321B1">
              <w:rPr>
                <w:rFonts w:eastAsia="Arial Unicode MS"/>
                <w:sz w:val="20"/>
                <w:szCs w:val="20"/>
              </w:rPr>
              <w:t xml:space="preserve"> </w:t>
            </w:r>
            <w:r w:rsidRPr="00A321B1">
              <w:rPr>
                <w:b/>
                <w:bCs/>
                <w:sz w:val="20"/>
                <w:szCs w:val="20"/>
              </w:rPr>
              <w:t>opini</w:t>
            </w:r>
            <w:r w:rsidR="00A42DF1" w:rsidRPr="00A321B1">
              <w:rPr>
                <w:b/>
                <w:bCs/>
                <w:sz w:val="20"/>
                <w:szCs w:val="20"/>
              </w:rPr>
              <w:t>ę</w:t>
            </w:r>
            <w:r w:rsidRPr="00A321B1">
              <w:rPr>
                <w:b/>
                <w:bCs/>
                <w:sz w:val="20"/>
                <w:szCs w:val="20"/>
              </w:rPr>
              <w:t xml:space="preserve"> właściwego miejscowo kome</w:t>
            </w:r>
            <w:r w:rsidR="007D25A2" w:rsidRPr="00A321B1">
              <w:rPr>
                <w:b/>
                <w:bCs/>
                <w:sz w:val="20"/>
                <w:szCs w:val="20"/>
              </w:rPr>
              <w:t xml:space="preserve">ndanta powiatowego (miejskiego) </w:t>
            </w:r>
            <w:r w:rsidRPr="00A321B1">
              <w:rPr>
                <w:b/>
                <w:bCs/>
                <w:sz w:val="20"/>
                <w:szCs w:val="20"/>
              </w:rPr>
              <w:t>Państwowej Straży Pożarnej</w:t>
            </w:r>
            <w:r w:rsidRPr="00A321B1">
              <w:rPr>
                <w:sz w:val="20"/>
                <w:szCs w:val="20"/>
              </w:rPr>
              <w:t>, potwierdzając</w:t>
            </w:r>
            <w:r w:rsidR="00A42DF1" w:rsidRPr="00A321B1">
              <w:rPr>
                <w:sz w:val="20"/>
                <w:szCs w:val="20"/>
              </w:rPr>
              <w:t xml:space="preserve">ą </w:t>
            </w:r>
            <w:r w:rsidRPr="00A321B1">
              <w:rPr>
                <w:sz w:val="20"/>
                <w:szCs w:val="20"/>
              </w:rPr>
              <w:t xml:space="preserve">spełnianie przez obiekt lub teren wymagań </w:t>
            </w:r>
            <w:r w:rsidR="007D25A2" w:rsidRPr="00A321B1">
              <w:rPr>
                <w:sz w:val="20"/>
                <w:szCs w:val="20"/>
              </w:rPr>
              <w:t>ochrony przeciwpożarowej</w:t>
            </w:r>
            <w:r w:rsidR="004A0AD0" w:rsidRPr="00A321B1">
              <w:rPr>
                <w:sz w:val="20"/>
                <w:szCs w:val="20"/>
              </w:rPr>
              <w:t>. Jeżeli Zamawiający uzna to za celowe, na jego żądanie Wykonawca umożliwi Zamawiającemu przeprowadzenie wizji lokalnej wskazanego miejsca obozu.</w:t>
            </w:r>
          </w:p>
          <w:p w14:paraId="10BCC7F6" w14:textId="354FED14" w:rsidR="00B265E9" w:rsidRPr="00A321B1" w:rsidRDefault="00B265E9" w:rsidP="00B265E9">
            <w:pPr>
              <w:tabs>
                <w:tab w:val="left" w:pos="317"/>
              </w:tabs>
              <w:ind w:left="33" w:right="147"/>
              <w:jc w:val="both"/>
              <w:rPr>
                <w:sz w:val="12"/>
                <w:szCs w:val="12"/>
              </w:rPr>
            </w:pPr>
          </w:p>
          <w:p w14:paraId="762471D6" w14:textId="77777777" w:rsidR="00BD6B75" w:rsidRPr="00A321B1" w:rsidRDefault="00BD6B75" w:rsidP="00B265E9">
            <w:pPr>
              <w:ind w:right="147"/>
              <w:jc w:val="both"/>
              <w:rPr>
                <w:sz w:val="20"/>
                <w:szCs w:val="20"/>
                <w:u w:val="single"/>
              </w:rPr>
            </w:pPr>
            <w:r w:rsidRPr="00A321B1">
              <w:rPr>
                <w:sz w:val="20"/>
                <w:szCs w:val="20"/>
                <w:u w:val="single"/>
              </w:rPr>
              <w:t>Po podpisaniu umowy:</w:t>
            </w:r>
          </w:p>
          <w:p w14:paraId="2256F027" w14:textId="77777777" w:rsidR="00BD6B75" w:rsidRPr="00A321B1" w:rsidRDefault="00BD6B75" w:rsidP="00B265E9">
            <w:pPr>
              <w:ind w:right="147"/>
              <w:jc w:val="both"/>
              <w:rPr>
                <w:sz w:val="12"/>
                <w:szCs w:val="12"/>
              </w:rPr>
            </w:pPr>
          </w:p>
          <w:p w14:paraId="353F448E" w14:textId="6F301307" w:rsidR="00B265E9" w:rsidRPr="00A321B1" w:rsidRDefault="00B265E9" w:rsidP="00B265E9">
            <w:pPr>
              <w:ind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Wykonawca umożliwi kadrze zatrudnionej przez Zamawiającego:</w:t>
            </w:r>
          </w:p>
          <w:p w14:paraId="7841C451" w14:textId="2C102799" w:rsidR="00B265E9" w:rsidRPr="00A321B1" w:rsidRDefault="00B265E9" w:rsidP="00B265E9">
            <w:pPr>
              <w:ind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>- oznakowanie miejsca prowadzenia treningów;</w:t>
            </w:r>
          </w:p>
          <w:p w14:paraId="637C310F" w14:textId="30431853" w:rsidR="00B265E9" w:rsidRPr="00A321B1" w:rsidRDefault="00B265E9" w:rsidP="00B265E9">
            <w:pPr>
              <w:ind w:right="147"/>
              <w:jc w:val="both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- przeprowadzenie kontroli ośrodka w trakcie realizacji obozu. </w:t>
            </w:r>
          </w:p>
          <w:p w14:paraId="48318460" w14:textId="58BA5D01" w:rsidR="007D25A2" w:rsidRPr="00A321B1" w:rsidRDefault="007D25A2" w:rsidP="00BD6B75">
            <w:pPr>
              <w:tabs>
                <w:tab w:val="left" w:pos="317"/>
              </w:tabs>
              <w:ind w:right="147"/>
              <w:jc w:val="both"/>
              <w:rPr>
                <w:sz w:val="12"/>
                <w:szCs w:val="12"/>
              </w:rPr>
            </w:pPr>
          </w:p>
        </w:tc>
      </w:tr>
      <w:tr w:rsidR="00CB7A4D" w:rsidRPr="00A321B1" w14:paraId="309C5FA6" w14:textId="77777777" w:rsidTr="00E34D69">
        <w:trPr>
          <w:trHeight w:val="63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0CFA" w14:textId="2DF43D0F" w:rsidR="00CB7A4D" w:rsidRPr="00A321B1" w:rsidRDefault="00CB7A4D" w:rsidP="008C4A90">
            <w:pPr>
              <w:rPr>
                <w:b/>
                <w:sz w:val="20"/>
                <w:szCs w:val="20"/>
              </w:rPr>
            </w:pPr>
            <w:r w:rsidRPr="00A321B1">
              <w:rPr>
                <w:b/>
                <w:sz w:val="20"/>
                <w:szCs w:val="20"/>
              </w:rPr>
              <w:t>Informacje dodatkowe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3D07" w14:textId="77777777" w:rsidR="007D25A2" w:rsidRPr="00A321B1" w:rsidRDefault="007D25A2" w:rsidP="007D25A2">
            <w:pPr>
              <w:ind w:left="33" w:right="147"/>
              <w:rPr>
                <w:sz w:val="12"/>
                <w:szCs w:val="12"/>
              </w:rPr>
            </w:pPr>
          </w:p>
          <w:p w14:paraId="02640366" w14:textId="77777777" w:rsidR="00CB7A4D" w:rsidRPr="00A321B1" w:rsidRDefault="00CB7A4D" w:rsidP="007D25A2">
            <w:pPr>
              <w:ind w:left="33" w:right="147"/>
              <w:rPr>
                <w:sz w:val="20"/>
                <w:szCs w:val="20"/>
              </w:rPr>
            </w:pPr>
            <w:r w:rsidRPr="00A321B1">
              <w:rPr>
                <w:sz w:val="20"/>
                <w:szCs w:val="20"/>
              </w:rPr>
              <w:t xml:space="preserve">W związku z sytuacją epidemiczną w kraju Zamawiający </w:t>
            </w:r>
            <w:r w:rsidR="007D25A2" w:rsidRPr="00A321B1">
              <w:rPr>
                <w:sz w:val="20"/>
                <w:szCs w:val="20"/>
              </w:rPr>
              <w:t xml:space="preserve">zastrzega </w:t>
            </w:r>
            <w:r w:rsidRPr="00A321B1">
              <w:rPr>
                <w:sz w:val="20"/>
                <w:szCs w:val="20"/>
              </w:rPr>
              <w:t xml:space="preserve">możliwość zmniejszenia liczby uczestników – dzieci o 2 osoby. </w:t>
            </w:r>
          </w:p>
          <w:p w14:paraId="7622D042" w14:textId="194D6040" w:rsidR="007D25A2" w:rsidRPr="00A321B1" w:rsidRDefault="007D25A2" w:rsidP="007D25A2">
            <w:pPr>
              <w:ind w:left="33" w:right="147"/>
              <w:rPr>
                <w:sz w:val="12"/>
                <w:szCs w:val="12"/>
              </w:rPr>
            </w:pPr>
          </w:p>
        </w:tc>
      </w:tr>
    </w:tbl>
    <w:p w14:paraId="3619275F" w14:textId="77777777" w:rsidR="00FA21BD" w:rsidRPr="00A321B1" w:rsidRDefault="00FA21BD" w:rsidP="00FA21BD">
      <w:pPr>
        <w:jc w:val="both"/>
        <w:rPr>
          <w:sz w:val="12"/>
          <w:szCs w:val="12"/>
        </w:rPr>
      </w:pPr>
    </w:p>
    <w:p w14:paraId="71B09AA7" w14:textId="313EA446" w:rsidR="00B265E9" w:rsidRPr="00A321B1" w:rsidRDefault="00A56F05" w:rsidP="00A56F05">
      <w:pPr>
        <w:numPr>
          <w:ilvl w:val="0"/>
          <w:numId w:val="28"/>
        </w:numPr>
        <w:jc w:val="both"/>
        <w:rPr>
          <w:sz w:val="20"/>
          <w:szCs w:val="20"/>
        </w:rPr>
      </w:pPr>
      <w:r w:rsidRPr="00A321B1">
        <w:rPr>
          <w:sz w:val="20"/>
          <w:szCs w:val="20"/>
        </w:rPr>
        <w:t>Jako Wykonawca ubiegający się o udzielenie zamówienia niniejszym oświadczam, że oferowane przez nas usługi spełniają wszystkie wymagania Zamawiającego opisane w powyższej tabeli i zobowiązuję się do wykonania zamówienia zgodnie z tymi wymaganiami.</w:t>
      </w:r>
      <w:r w:rsidR="00D2131D" w:rsidRPr="00A321B1">
        <w:rPr>
          <w:sz w:val="20"/>
          <w:szCs w:val="20"/>
        </w:rPr>
        <w:t xml:space="preserve"> </w:t>
      </w:r>
      <w:r w:rsidR="00B265E9" w:rsidRPr="00A321B1">
        <w:rPr>
          <w:sz w:val="20"/>
          <w:szCs w:val="20"/>
        </w:rPr>
        <w:t xml:space="preserve">Jednocześnie zobowiązuję się na </w:t>
      </w:r>
      <w:r w:rsidR="00D2131D" w:rsidRPr="00A321B1">
        <w:rPr>
          <w:sz w:val="20"/>
          <w:szCs w:val="20"/>
        </w:rPr>
        <w:t xml:space="preserve">każde żądanie Zamawiającego udokumentować (w szczególności poprzez udostępnienie </w:t>
      </w:r>
      <w:r w:rsidR="00D2131D" w:rsidRPr="00A321B1">
        <w:rPr>
          <w:b/>
          <w:bCs/>
          <w:sz w:val="20"/>
          <w:szCs w:val="20"/>
        </w:rPr>
        <w:t>kolorowych zdjęć</w:t>
      </w:r>
      <w:r w:rsidR="00A8784F" w:rsidRPr="00A321B1">
        <w:rPr>
          <w:b/>
          <w:bCs/>
          <w:sz w:val="20"/>
          <w:szCs w:val="20"/>
        </w:rPr>
        <w:t xml:space="preserve"> obiektu</w:t>
      </w:r>
      <w:r w:rsidR="00D2131D" w:rsidRPr="00A321B1">
        <w:rPr>
          <w:sz w:val="20"/>
          <w:szCs w:val="20"/>
        </w:rPr>
        <w:t xml:space="preserve">) </w:t>
      </w:r>
      <w:r w:rsidR="00A8784F" w:rsidRPr="00A321B1">
        <w:rPr>
          <w:sz w:val="20"/>
          <w:szCs w:val="20"/>
        </w:rPr>
        <w:t xml:space="preserve">ww. wymagania, w tym również </w:t>
      </w:r>
      <w:r w:rsidR="00D2131D" w:rsidRPr="00A321B1">
        <w:rPr>
          <w:sz w:val="20"/>
          <w:szCs w:val="20"/>
        </w:rPr>
        <w:t>zaoferowane warunki techniczno-rekreacyjne ośrodka (obligatoryjne wynikające z treści ww. tabeli oraz fakultatywne</w:t>
      </w:r>
      <w:r w:rsidR="00B265E9" w:rsidRPr="00A321B1">
        <w:rPr>
          <w:sz w:val="20"/>
          <w:szCs w:val="20"/>
        </w:rPr>
        <w:t xml:space="preserve"> zaproponowane w ofercie</w:t>
      </w:r>
      <w:r w:rsidR="00D2131D" w:rsidRPr="00A321B1">
        <w:rPr>
          <w:sz w:val="20"/>
          <w:szCs w:val="20"/>
        </w:rPr>
        <w:t>)</w:t>
      </w:r>
      <w:r w:rsidR="00A8784F" w:rsidRPr="00A321B1">
        <w:rPr>
          <w:sz w:val="20"/>
          <w:szCs w:val="20"/>
        </w:rPr>
        <w:t>, a jeżeli Zamawiający uzna to za celowe zobowiązuję się również umożliwić Zamawiającemu przeprowadzenie wizji lokalnej wskazanego miejsca obozu.</w:t>
      </w:r>
    </w:p>
    <w:p w14:paraId="1619C416" w14:textId="2A95CE19" w:rsidR="00A56F05" w:rsidRPr="00A321B1" w:rsidRDefault="00F54164" w:rsidP="00A03ACA">
      <w:pPr>
        <w:numPr>
          <w:ilvl w:val="0"/>
          <w:numId w:val="28"/>
        </w:numPr>
        <w:jc w:val="both"/>
        <w:rPr>
          <w:sz w:val="20"/>
          <w:szCs w:val="20"/>
        </w:rPr>
      </w:pPr>
      <w:r w:rsidRPr="00A321B1">
        <w:rPr>
          <w:sz w:val="20"/>
          <w:szCs w:val="20"/>
        </w:rPr>
        <w:t>W przypadku zaoferowania przez Wykonawcę w</w:t>
      </w:r>
      <w:r w:rsidR="00A56F05" w:rsidRPr="00A321B1">
        <w:rPr>
          <w:sz w:val="20"/>
          <w:szCs w:val="20"/>
        </w:rPr>
        <w:t xml:space="preserve"> zakresie warunków techniczno-rekreacyjnych ośrodka </w:t>
      </w:r>
      <w:r w:rsidR="00A03ACA" w:rsidRPr="00A321B1">
        <w:rPr>
          <w:sz w:val="20"/>
          <w:szCs w:val="20"/>
        </w:rPr>
        <w:t>parametr</w:t>
      </w:r>
      <w:r w:rsidRPr="00A321B1">
        <w:rPr>
          <w:sz w:val="20"/>
          <w:szCs w:val="20"/>
        </w:rPr>
        <w:t xml:space="preserve">ów (warunków/atrakcji) </w:t>
      </w:r>
      <w:r w:rsidR="00A03ACA" w:rsidRPr="00A321B1">
        <w:rPr>
          <w:sz w:val="20"/>
          <w:szCs w:val="20"/>
        </w:rPr>
        <w:t>dodatkow</w:t>
      </w:r>
      <w:r w:rsidRPr="00A321B1">
        <w:rPr>
          <w:sz w:val="20"/>
          <w:szCs w:val="20"/>
        </w:rPr>
        <w:t>ych</w:t>
      </w:r>
      <w:r w:rsidR="00A03ACA" w:rsidRPr="00A321B1">
        <w:rPr>
          <w:sz w:val="20"/>
          <w:szCs w:val="20"/>
        </w:rPr>
        <w:t xml:space="preserve">, zgodnie z tabelą </w:t>
      </w:r>
      <w:r w:rsidRPr="00A321B1">
        <w:rPr>
          <w:sz w:val="20"/>
          <w:szCs w:val="20"/>
        </w:rPr>
        <w:t xml:space="preserve">znajdującą się </w:t>
      </w:r>
      <w:r w:rsidR="00A03ACA" w:rsidRPr="00A321B1">
        <w:rPr>
          <w:sz w:val="20"/>
          <w:szCs w:val="20"/>
        </w:rPr>
        <w:t>w druku OFERTA według Załącznika nr 1 do zapytania ofertowego</w:t>
      </w:r>
      <w:r w:rsidRPr="00A321B1">
        <w:rPr>
          <w:sz w:val="20"/>
          <w:szCs w:val="20"/>
        </w:rPr>
        <w:t>, oświadczam, że</w:t>
      </w:r>
      <w:r w:rsidR="00A03ACA" w:rsidRPr="00A321B1">
        <w:rPr>
          <w:sz w:val="20"/>
          <w:szCs w:val="20"/>
        </w:rPr>
        <w:t xml:space="preserve"> </w:t>
      </w:r>
      <w:r w:rsidRPr="00A321B1">
        <w:rPr>
          <w:sz w:val="20"/>
          <w:szCs w:val="20"/>
        </w:rPr>
        <w:t xml:space="preserve">również za te warunki/atrakcje </w:t>
      </w:r>
      <w:r w:rsidR="00A56F05" w:rsidRPr="00A321B1">
        <w:rPr>
          <w:sz w:val="20"/>
          <w:szCs w:val="20"/>
        </w:rPr>
        <w:t>Zamawiający nie będzie ponosić żadnych dodatkowych opłat z ty</w:t>
      </w:r>
      <w:r w:rsidR="008A4BC7" w:rsidRPr="00A321B1">
        <w:rPr>
          <w:sz w:val="20"/>
          <w:szCs w:val="20"/>
        </w:rPr>
        <w:t xml:space="preserve">tułu korzystania z </w:t>
      </w:r>
      <w:r w:rsidR="00A03ACA" w:rsidRPr="00A321B1">
        <w:rPr>
          <w:sz w:val="20"/>
          <w:szCs w:val="20"/>
        </w:rPr>
        <w:t xml:space="preserve">zaoferowanych </w:t>
      </w:r>
      <w:r w:rsidR="008A4BC7" w:rsidRPr="00A321B1">
        <w:rPr>
          <w:sz w:val="20"/>
          <w:szCs w:val="20"/>
        </w:rPr>
        <w:t xml:space="preserve">warunków </w:t>
      </w:r>
      <w:r w:rsidR="00A56F05" w:rsidRPr="00A321B1">
        <w:rPr>
          <w:sz w:val="20"/>
          <w:szCs w:val="20"/>
        </w:rPr>
        <w:t>techniczno-organizacyjnych ośrodka.</w:t>
      </w:r>
    </w:p>
    <w:p w14:paraId="758436D6" w14:textId="77777777" w:rsidR="00A56F05" w:rsidRPr="00A321B1" w:rsidRDefault="00A56F05" w:rsidP="00A56F05">
      <w:pPr>
        <w:ind w:left="720"/>
        <w:jc w:val="both"/>
        <w:rPr>
          <w:sz w:val="20"/>
          <w:szCs w:val="20"/>
        </w:rPr>
      </w:pPr>
    </w:p>
    <w:p w14:paraId="73FCB484" w14:textId="77777777" w:rsidR="00752728" w:rsidRPr="00A321B1" w:rsidRDefault="00752728" w:rsidP="00390261">
      <w:pPr>
        <w:jc w:val="both"/>
        <w:rPr>
          <w:sz w:val="20"/>
          <w:szCs w:val="20"/>
        </w:rPr>
      </w:pPr>
    </w:p>
    <w:p w14:paraId="646D5622" w14:textId="77777777" w:rsidR="00390261" w:rsidRPr="00A321B1" w:rsidRDefault="00390261" w:rsidP="00390261">
      <w:pPr>
        <w:jc w:val="both"/>
        <w:rPr>
          <w:sz w:val="20"/>
          <w:szCs w:val="20"/>
        </w:rPr>
      </w:pPr>
    </w:p>
    <w:p w14:paraId="5A23CADB" w14:textId="77777777" w:rsidR="00FA21BD" w:rsidRPr="00A321B1" w:rsidRDefault="00FA21BD" w:rsidP="00717E01">
      <w:pPr>
        <w:pStyle w:val="Tekstpodstawowy3"/>
        <w:spacing w:after="0"/>
        <w:rPr>
          <w:lang w:val="pl-PL"/>
        </w:rPr>
      </w:pP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</w:r>
      <w:r w:rsidRPr="00A321B1">
        <w:rPr>
          <w:lang w:val="pl-PL"/>
        </w:rPr>
        <w:tab/>
        <w:t xml:space="preserve">             </w:t>
      </w:r>
      <w:r w:rsidR="00717E01" w:rsidRPr="00A321B1">
        <w:rPr>
          <w:lang w:val="pl-PL"/>
        </w:rPr>
        <w:t xml:space="preserve"> </w:t>
      </w:r>
      <w:r w:rsidR="00717E01" w:rsidRPr="00A321B1">
        <w:rPr>
          <w:lang w:val="pl-PL"/>
        </w:rPr>
        <w:tab/>
      </w:r>
      <w:r w:rsidR="00717E01" w:rsidRPr="00A321B1">
        <w:rPr>
          <w:lang w:val="pl-PL"/>
        </w:rPr>
        <w:tab/>
      </w:r>
      <w:r w:rsidR="00717E01" w:rsidRPr="00A321B1">
        <w:rPr>
          <w:lang w:val="pl-PL"/>
        </w:rPr>
        <w:tab/>
      </w:r>
      <w:r w:rsidR="00717E01" w:rsidRPr="00A321B1">
        <w:rPr>
          <w:lang w:val="pl-PL"/>
        </w:rPr>
        <w:tab/>
      </w:r>
      <w:r w:rsidR="00717E01" w:rsidRPr="00A321B1">
        <w:rPr>
          <w:lang w:val="pl-PL"/>
        </w:rPr>
        <w:tab/>
      </w:r>
      <w:r w:rsidR="00717E01" w:rsidRPr="00A321B1">
        <w:rPr>
          <w:lang w:val="pl-PL"/>
        </w:rPr>
        <w:tab/>
        <w:t xml:space="preserve">            </w:t>
      </w:r>
      <w:r w:rsidRPr="00A321B1">
        <w:t>…</w:t>
      </w:r>
      <w:r w:rsidRPr="00A321B1">
        <w:rPr>
          <w:lang w:val="pl-PL"/>
        </w:rPr>
        <w:t>……………………………………………</w:t>
      </w:r>
    </w:p>
    <w:p w14:paraId="2A2A14BE" w14:textId="77777777" w:rsidR="00FA21BD" w:rsidRPr="00F66FC0" w:rsidRDefault="00FA21BD" w:rsidP="00F66FC0">
      <w:pPr>
        <w:jc w:val="both"/>
        <w:rPr>
          <w:sz w:val="16"/>
          <w:szCs w:val="16"/>
        </w:rPr>
      </w:pPr>
      <w:r w:rsidRPr="00A321B1">
        <w:rPr>
          <w:sz w:val="16"/>
          <w:szCs w:val="16"/>
        </w:rPr>
        <w:tab/>
      </w:r>
      <w:r w:rsidRPr="00A321B1">
        <w:rPr>
          <w:sz w:val="16"/>
          <w:szCs w:val="16"/>
        </w:rPr>
        <w:tab/>
        <w:t xml:space="preserve"> </w:t>
      </w:r>
      <w:r w:rsidRPr="00A321B1">
        <w:rPr>
          <w:sz w:val="16"/>
          <w:szCs w:val="16"/>
        </w:rPr>
        <w:tab/>
      </w:r>
      <w:r w:rsidRPr="00A321B1">
        <w:rPr>
          <w:sz w:val="16"/>
          <w:szCs w:val="16"/>
        </w:rPr>
        <w:tab/>
        <w:t xml:space="preserve"> </w:t>
      </w:r>
      <w:r w:rsidRPr="00A321B1">
        <w:rPr>
          <w:sz w:val="16"/>
          <w:szCs w:val="16"/>
        </w:rPr>
        <w:tab/>
      </w:r>
      <w:r w:rsidRPr="00A321B1">
        <w:rPr>
          <w:sz w:val="16"/>
          <w:szCs w:val="16"/>
        </w:rPr>
        <w:tab/>
      </w:r>
      <w:r w:rsidRPr="00A321B1">
        <w:rPr>
          <w:sz w:val="16"/>
          <w:szCs w:val="16"/>
        </w:rPr>
        <w:tab/>
      </w:r>
      <w:r w:rsidRPr="00A321B1">
        <w:rPr>
          <w:sz w:val="16"/>
          <w:szCs w:val="16"/>
        </w:rPr>
        <w:tab/>
      </w:r>
      <w:r w:rsidRPr="00A321B1">
        <w:rPr>
          <w:sz w:val="16"/>
          <w:szCs w:val="16"/>
        </w:rPr>
        <w:tab/>
        <w:t xml:space="preserve">               (podpis Wykonawcy)</w:t>
      </w:r>
    </w:p>
    <w:sectPr w:rsidR="00FA21BD" w:rsidRPr="00F66FC0" w:rsidSect="00717E01">
      <w:headerReference w:type="default" r:id="rId8"/>
      <w:footerReference w:type="default" r:id="rId9"/>
      <w:pgSz w:w="11906" w:h="16838"/>
      <w:pgMar w:top="1417" w:right="1417" w:bottom="1276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FBC6" w14:textId="77777777" w:rsidR="00DB2784" w:rsidRDefault="00DB2784" w:rsidP="00CD5B4E">
      <w:r>
        <w:separator/>
      </w:r>
    </w:p>
  </w:endnote>
  <w:endnote w:type="continuationSeparator" w:id="0">
    <w:p w14:paraId="469F3051" w14:textId="77777777" w:rsidR="00DB2784" w:rsidRDefault="00DB2784" w:rsidP="00CD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05B6" w14:textId="77777777" w:rsidR="00CD5B4E" w:rsidRPr="00F22B96" w:rsidRDefault="00D16C89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  <w:u w:val="single"/>
      </w:rPr>
    </w:pPr>
    <w:r w:rsidRPr="002F252F"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ED10E87" wp14:editId="45272AE2">
          <wp:simplePos x="0" y="0"/>
          <wp:positionH relativeFrom="leftMargin">
            <wp:align>right</wp:align>
          </wp:positionH>
          <wp:positionV relativeFrom="paragraph">
            <wp:posOffset>158750</wp:posOffset>
          </wp:positionV>
          <wp:extent cx="488950" cy="292735"/>
          <wp:effectExtent l="0" t="0" r="6350" b="0"/>
          <wp:wrapThrough wrapText="bothSides">
            <wp:wrapPolygon edited="0">
              <wp:start x="0" y="0"/>
              <wp:lineTo x="0" y="19679"/>
              <wp:lineTo x="21039" y="19679"/>
              <wp:lineTo x="21039" y="0"/>
              <wp:lineTo x="0" y="0"/>
            </wp:wrapPolygon>
          </wp:wrapThrough>
          <wp:docPr id="18" name="Obraz 18" descr="http://www.belchatow.pcpr.pl/szablony/belchatow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belchatow.pcpr.pl/szablony/belchatow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</w:rPr>
      <w:t xml:space="preserve">  </w:t>
    </w:r>
    <w:r w:rsidRPr="00D16C89">
      <w:rPr>
        <w:sz w:val="12"/>
        <w:szCs w:val="12"/>
      </w:rPr>
      <w:t xml:space="preserve">    </w:t>
    </w:r>
    <w:r w:rsidR="00CD5B4E" w:rsidRPr="00F22B96">
      <w:rPr>
        <w:sz w:val="12"/>
        <w:szCs w:val="12"/>
        <w:u w:val="single"/>
      </w:rPr>
      <w:t>Realizator projektu:</w:t>
    </w:r>
  </w:p>
  <w:p w14:paraId="5F94DD2C" w14:textId="77777777" w:rsidR="00CD5B4E" w:rsidRPr="002F252F" w:rsidRDefault="00316542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>Powiatowe Centrum Pomocy Rodzinie w Bełchatowie</w:t>
    </w:r>
  </w:p>
  <w:p w14:paraId="6CF5DAD1" w14:textId="77777777" w:rsidR="00316542" w:rsidRPr="002F252F" w:rsidRDefault="00316542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ul. Czapliniecka 66, </w:t>
    </w:r>
    <w:r w:rsidR="006A669D" w:rsidRPr="002F252F">
      <w:rPr>
        <w:sz w:val="12"/>
        <w:szCs w:val="12"/>
      </w:rPr>
      <w:t>97-400 Bełchatów</w:t>
    </w:r>
    <w:r w:rsidR="00CD5B4E" w:rsidRPr="002F252F">
      <w:rPr>
        <w:sz w:val="12"/>
        <w:szCs w:val="12"/>
      </w:rPr>
      <w:t xml:space="preserve"> </w:t>
    </w:r>
  </w:p>
  <w:p w14:paraId="2ED86B1A" w14:textId="77777777" w:rsidR="006A669D" w:rsidRPr="002F252F" w:rsidRDefault="00CD5B4E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tel. </w:t>
    </w:r>
    <w:r w:rsidR="00316542" w:rsidRPr="002F252F">
      <w:rPr>
        <w:sz w:val="12"/>
        <w:szCs w:val="12"/>
      </w:rPr>
      <w:t>44 739 48 07, tel. 44 715 22 61,  fax. 44 632 53 48</w:t>
    </w:r>
  </w:p>
  <w:p w14:paraId="3F91A2EE" w14:textId="77777777" w:rsidR="00CD5B4E" w:rsidRPr="002F252F" w:rsidRDefault="006A669D" w:rsidP="00D16C89">
    <w:pPr>
      <w:pStyle w:val="Stopka"/>
      <w:tabs>
        <w:tab w:val="clear" w:pos="9072"/>
        <w:tab w:val="right" w:pos="8364"/>
      </w:tabs>
      <w:ind w:right="850"/>
      <w:rPr>
        <w:sz w:val="12"/>
        <w:szCs w:val="12"/>
      </w:rPr>
    </w:pPr>
    <w:r w:rsidRPr="002F252F">
      <w:rPr>
        <w:sz w:val="12"/>
        <w:szCs w:val="12"/>
      </w:rPr>
      <w:t xml:space="preserve">e-mail: </w:t>
    </w:r>
    <w:hyperlink r:id="rId2" w:history="1">
      <w:r w:rsidR="00316542" w:rsidRPr="002F252F">
        <w:rPr>
          <w:rStyle w:val="Hipercze"/>
          <w:sz w:val="12"/>
          <w:szCs w:val="12"/>
          <w:u w:val="none"/>
        </w:rPr>
        <w:t>pcpr@powiat-belchatowski.pl</w:t>
      </w:r>
    </w:hyperlink>
    <w:r w:rsidR="00316542" w:rsidRPr="002F252F">
      <w:rPr>
        <w:sz w:val="12"/>
        <w:szCs w:val="12"/>
      </w:rPr>
      <w:t>, strona internetowa: http://www.pcpr.powiat-belchatow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4821" w14:textId="77777777" w:rsidR="00DB2784" w:rsidRDefault="00DB2784" w:rsidP="00CD5B4E">
      <w:r>
        <w:separator/>
      </w:r>
    </w:p>
  </w:footnote>
  <w:footnote w:type="continuationSeparator" w:id="0">
    <w:p w14:paraId="45710704" w14:textId="77777777" w:rsidR="00DB2784" w:rsidRDefault="00DB2784" w:rsidP="00CD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8249" w14:textId="77777777" w:rsidR="00316542" w:rsidRPr="001417C0" w:rsidRDefault="00123061" w:rsidP="002F252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654C79A" wp14:editId="7D7A1052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6476400" cy="766800"/>
          <wp:effectExtent l="0" t="0" r="635" b="0"/>
          <wp:wrapThrough wrapText="bothSides">
            <wp:wrapPolygon edited="0">
              <wp:start x="0" y="0"/>
              <wp:lineTo x="0" y="20938"/>
              <wp:lineTo x="21539" y="20938"/>
              <wp:lineTo x="21539" y="0"/>
              <wp:lineTo x="0" y="0"/>
            </wp:wrapPolygon>
          </wp:wrapThrough>
          <wp:docPr id="17" name="Obraz 17" descr="http://wuplodz.praca.gov.pl/documents/1135458/8253cc66-8e83-49b5-8323-b0c4065fff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8253cc66-8e83-49b5-8323-b0c4065fff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4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542" w:rsidRPr="001417C0">
      <w:rPr>
        <w:b/>
        <w:sz w:val="20"/>
        <w:szCs w:val="20"/>
      </w:rPr>
      <w:t>Projekt pn. „W rodzinie jest moc”</w:t>
    </w:r>
  </w:p>
  <w:p w14:paraId="5AE7F78B" w14:textId="77777777" w:rsidR="001808C8" w:rsidRDefault="00316542" w:rsidP="002F252F">
    <w:pPr>
      <w:jc w:val="center"/>
      <w:rPr>
        <w:sz w:val="20"/>
        <w:szCs w:val="20"/>
      </w:rPr>
    </w:pPr>
    <w:r w:rsidRPr="001417C0">
      <w:rPr>
        <w:sz w:val="20"/>
        <w:szCs w:val="20"/>
      </w:rPr>
      <w:t>Projekt współfinansowany ze środków Europejskiego Funduszu Społecznego w ramach</w:t>
    </w:r>
  </w:p>
  <w:p w14:paraId="10108536" w14:textId="77777777" w:rsidR="00316542" w:rsidRPr="001417C0" w:rsidRDefault="00316542" w:rsidP="002F252F">
    <w:pPr>
      <w:jc w:val="center"/>
      <w:rPr>
        <w:sz w:val="20"/>
        <w:szCs w:val="20"/>
      </w:rPr>
    </w:pPr>
    <w:r w:rsidRPr="001417C0">
      <w:rPr>
        <w:sz w:val="20"/>
        <w:szCs w:val="20"/>
      </w:rPr>
      <w:t xml:space="preserve">Regionalnego </w:t>
    </w:r>
    <w:r w:rsidR="001808C8">
      <w:rPr>
        <w:sz w:val="20"/>
        <w:szCs w:val="20"/>
      </w:rPr>
      <w:t>P</w:t>
    </w:r>
    <w:r w:rsidRPr="001417C0">
      <w:rPr>
        <w:sz w:val="20"/>
        <w:szCs w:val="20"/>
      </w:rPr>
      <w:t>rogramu Operacyjnego Województwa Łódzkiego na lata 2014-2020.</w:t>
    </w:r>
  </w:p>
  <w:p w14:paraId="64D329CE" w14:textId="77777777" w:rsidR="00316542" w:rsidRPr="006A669D" w:rsidRDefault="00316542" w:rsidP="00316542">
    <w:pPr>
      <w:pStyle w:val="Nagwek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E05D8"/>
    <w:multiLevelType w:val="hybridMultilevel"/>
    <w:tmpl w:val="E4AA10CC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CDA"/>
    <w:multiLevelType w:val="hybridMultilevel"/>
    <w:tmpl w:val="3EC47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34B5"/>
    <w:multiLevelType w:val="hybridMultilevel"/>
    <w:tmpl w:val="6E54E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0AC6"/>
    <w:multiLevelType w:val="hybridMultilevel"/>
    <w:tmpl w:val="18E67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5D05"/>
    <w:multiLevelType w:val="multilevel"/>
    <w:tmpl w:val="3D065D5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6F1E8F"/>
    <w:multiLevelType w:val="hybridMultilevel"/>
    <w:tmpl w:val="2806D70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9F5826"/>
    <w:multiLevelType w:val="hybridMultilevel"/>
    <w:tmpl w:val="9EF80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76F5"/>
    <w:multiLevelType w:val="hybridMultilevel"/>
    <w:tmpl w:val="DBB408C2"/>
    <w:lvl w:ilvl="0" w:tplc="0415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1F54069C"/>
    <w:multiLevelType w:val="hybridMultilevel"/>
    <w:tmpl w:val="04FA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C01"/>
    <w:multiLevelType w:val="hybridMultilevel"/>
    <w:tmpl w:val="EDC8C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57E3E"/>
    <w:multiLevelType w:val="hybridMultilevel"/>
    <w:tmpl w:val="A68CF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5C19"/>
    <w:multiLevelType w:val="hybridMultilevel"/>
    <w:tmpl w:val="BB4A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E39BC"/>
    <w:multiLevelType w:val="hybridMultilevel"/>
    <w:tmpl w:val="625E062E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25956"/>
    <w:multiLevelType w:val="hybridMultilevel"/>
    <w:tmpl w:val="F9A4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3200B"/>
    <w:multiLevelType w:val="hybridMultilevel"/>
    <w:tmpl w:val="E5243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040"/>
    <w:multiLevelType w:val="multilevel"/>
    <w:tmpl w:val="5128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3441B"/>
    <w:multiLevelType w:val="hybridMultilevel"/>
    <w:tmpl w:val="D78A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D79"/>
    <w:multiLevelType w:val="hybridMultilevel"/>
    <w:tmpl w:val="6634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3179"/>
    <w:multiLevelType w:val="hybridMultilevel"/>
    <w:tmpl w:val="1D82443E"/>
    <w:lvl w:ilvl="0" w:tplc="7706C04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E7E23"/>
    <w:multiLevelType w:val="hybridMultilevel"/>
    <w:tmpl w:val="D402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E67EF"/>
    <w:multiLevelType w:val="hybridMultilevel"/>
    <w:tmpl w:val="1B92120E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4719A"/>
    <w:multiLevelType w:val="hybridMultilevel"/>
    <w:tmpl w:val="F7D088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94E52"/>
    <w:multiLevelType w:val="hybridMultilevel"/>
    <w:tmpl w:val="A4F4B586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53C6"/>
    <w:multiLevelType w:val="hybridMultilevel"/>
    <w:tmpl w:val="A39C0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90649"/>
    <w:multiLevelType w:val="hybridMultilevel"/>
    <w:tmpl w:val="7F266A44"/>
    <w:lvl w:ilvl="0" w:tplc="D5CC834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75E400E"/>
    <w:multiLevelType w:val="hybridMultilevel"/>
    <w:tmpl w:val="E744B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1295"/>
    <w:multiLevelType w:val="hybridMultilevel"/>
    <w:tmpl w:val="3FC8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027A8"/>
    <w:multiLevelType w:val="hybridMultilevel"/>
    <w:tmpl w:val="C6D67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C7A52"/>
    <w:multiLevelType w:val="hybridMultilevel"/>
    <w:tmpl w:val="076E6144"/>
    <w:lvl w:ilvl="0" w:tplc="6144F120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21"/>
  </w:num>
  <w:num w:numId="7">
    <w:abstractNumId w:val="28"/>
  </w:num>
  <w:num w:numId="8">
    <w:abstractNumId w:val="15"/>
  </w:num>
  <w:num w:numId="9">
    <w:abstractNumId w:val="29"/>
  </w:num>
  <w:num w:numId="10">
    <w:abstractNumId w:val="3"/>
  </w:num>
  <w:num w:numId="11">
    <w:abstractNumId w:val="25"/>
  </w:num>
  <w:num w:numId="12">
    <w:abstractNumId w:val="19"/>
  </w:num>
  <w:num w:numId="13">
    <w:abstractNumId w:val="5"/>
  </w:num>
  <w:num w:numId="14">
    <w:abstractNumId w:val="12"/>
  </w:num>
  <w:num w:numId="15">
    <w:abstractNumId w:val="8"/>
  </w:num>
  <w:num w:numId="16">
    <w:abstractNumId w:val="22"/>
  </w:num>
  <w:num w:numId="17">
    <w:abstractNumId w:val="20"/>
  </w:num>
  <w:num w:numId="18">
    <w:abstractNumId w:val="2"/>
  </w:num>
  <w:num w:numId="19">
    <w:abstractNumId w:val="9"/>
  </w:num>
  <w:num w:numId="20">
    <w:abstractNumId w:val="11"/>
  </w:num>
  <w:num w:numId="21">
    <w:abstractNumId w:val="14"/>
  </w:num>
  <w:num w:numId="22">
    <w:abstractNumId w:val="24"/>
  </w:num>
  <w:num w:numId="23">
    <w:abstractNumId w:val="16"/>
  </w:num>
  <w:num w:numId="24">
    <w:abstractNumId w:val="26"/>
  </w:num>
  <w:num w:numId="25">
    <w:abstractNumId w:val="4"/>
  </w:num>
  <w:num w:numId="26">
    <w:abstractNumId w:val="23"/>
  </w:num>
  <w:num w:numId="27">
    <w:abstractNumId w:val="6"/>
  </w:num>
  <w:num w:numId="28">
    <w:abstractNumId w:val="13"/>
  </w:num>
  <w:num w:numId="29">
    <w:abstractNumId w:val="27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63"/>
    <w:rsid w:val="00002CDA"/>
    <w:rsid w:val="000244E3"/>
    <w:rsid w:val="000264C3"/>
    <w:rsid w:val="00042D3C"/>
    <w:rsid w:val="00043742"/>
    <w:rsid w:val="00050E1D"/>
    <w:rsid w:val="00055378"/>
    <w:rsid w:val="00062F0A"/>
    <w:rsid w:val="0006789B"/>
    <w:rsid w:val="000953DB"/>
    <w:rsid w:val="000A4743"/>
    <w:rsid w:val="000A5999"/>
    <w:rsid w:val="000B0DAE"/>
    <w:rsid w:val="000B3D3B"/>
    <w:rsid w:val="000B7DAA"/>
    <w:rsid w:val="000D0EFF"/>
    <w:rsid w:val="000D2E3D"/>
    <w:rsid w:val="000D7B65"/>
    <w:rsid w:val="000E0C44"/>
    <w:rsid w:val="000E42CF"/>
    <w:rsid w:val="001159B6"/>
    <w:rsid w:val="00121276"/>
    <w:rsid w:val="001224C5"/>
    <w:rsid w:val="00123061"/>
    <w:rsid w:val="00154979"/>
    <w:rsid w:val="00172BDE"/>
    <w:rsid w:val="001808C8"/>
    <w:rsid w:val="00193963"/>
    <w:rsid w:val="001A26A9"/>
    <w:rsid w:val="001B6460"/>
    <w:rsid w:val="001C574F"/>
    <w:rsid w:val="0020580F"/>
    <w:rsid w:val="00221512"/>
    <w:rsid w:val="00222C96"/>
    <w:rsid w:val="0022404E"/>
    <w:rsid w:val="00241788"/>
    <w:rsid w:val="0026466B"/>
    <w:rsid w:val="00274C0D"/>
    <w:rsid w:val="002849B1"/>
    <w:rsid w:val="00291EEB"/>
    <w:rsid w:val="0029707A"/>
    <w:rsid w:val="002B12CA"/>
    <w:rsid w:val="002B5800"/>
    <w:rsid w:val="002D7C73"/>
    <w:rsid w:val="002F1C54"/>
    <w:rsid w:val="002F252F"/>
    <w:rsid w:val="002F5EAF"/>
    <w:rsid w:val="00302CF0"/>
    <w:rsid w:val="00305D7B"/>
    <w:rsid w:val="00316542"/>
    <w:rsid w:val="00352C92"/>
    <w:rsid w:val="00381039"/>
    <w:rsid w:val="00383F64"/>
    <w:rsid w:val="00390261"/>
    <w:rsid w:val="003A3714"/>
    <w:rsid w:val="003A763D"/>
    <w:rsid w:val="003D7F1A"/>
    <w:rsid w:val="003E23C6"/>
    <w:rsid w:val="003F420E"/>
    <w:rsid w:val="00402BD8"/>
    <w:rsid w:val="004150D8"/>
    <w:rsid w:val="00417E83"/>
    <w:rsid w:val="0042125E"/>
    <w:rsid w:val="00421874"/>
    <w:rsid w:val="00421888"/>
    <w:rsid w:val="004270AA"/>
    <w:rsid w:val="00441C4C"/>
    <w:rsid w:val="0045347F"/>
    <w:rsid w:val="0046437A"/>
    <w:rsid w:val="00466E03"/>
    <w:rsid w:val="00471728"/>
    <w:rsid w:val="00490339"/>
    <w:rsid w:val="00497D08"/>
    <w:rsid w:val="00497DDE"/>
    <w:rsid w:val="004A0AD0"/>
    <w:rsid w:val="004C0712"/>
    <w:rsid w:val="004C31AB"/>
    <w:rsid w:val="004C44F1"/>
    <w:rsid w:val="004D48A6"/>
    <w:rsid w:val="004E59B3"/>
    <w:rsid w:val="005221FA"/>
    <w:rsid w:val="005249BC"/>
    <w:rsid w:val="00525CAF"/>
    <w:rsid w:val="00530FCC"/>
    <w:rsid w:val="00537F3E"/>
    <w:rsid w:val="005469A3"/>
    <w:rsid w:val="00552746"/>
    <w:rsid w:val="0055415B"/>
    <w:rsid w:val="005541E0"/>
    <w:rsid w:val="00567042"/>
    <w:rsid w:val="00571DC5"/>
    <w:rsid w:val="00573F16"/>
    <w:rsid w:val="00590CF6"/>
    <w:rsid w:val="00590D60"/>
    <w:rsid w:val="005B1463"/>
    <w:rsid w:val="005B4E85"/>
    <w:rsid w:val="005B722C"/>
    <w:rsid w:val="005C08DF"/>
    <w:rsid w:val="005D3E1F"/>
    <w:rsid w:val="005E3A39"/>
    <w:rsid w:val="005F4781"/>
    <w:rsid w:val="0060502A"/>
    <w:rsid w:val="006050CB"/>
    <w:rsid w:val="0062193F"/>
    <w:rsid w:val="006404DE"/>
    <w:rsid w:val="006474DD"/>
    <w:rsid w:val="0065101E"/>
    <w:rsid w:val="00663EA0"/>
    <w:rsid w:val="00666B76"/>
    <w:rsid w:val="0067716F"/>
    <w:rsid w:val="00681B2C"/>
    <w:rsid w:val="00683654"/>
    <w:rsid w:val="00692A17"/>
    <w:rsid w:val="006A2AD0"/>
    <w:rsid w:val="006A669D"/>
    <w:rsid w:val="006C3EF9"/>
    <w:rsid w:val="006E1B49"/>
    <w:rsid w:val="006F26AF"/>
    <w:rsid w:val="00717E01"/>
    <w:rsid w:val="00721177"/>
    <w:rsid w:val="00726880"/>
    <w:rsid w:val="00730596"/>
    <w:rsid w:val="00731081"/>
    <w:rsid w:val="00733891"/>
    <w:rsid w:val="0073563B"/>
    <w:rsid w:val="00740D83"/>
    <w:rsid w:val="00741148"/>
    <w:rsid w:val="00752728"/>
    <w:rsid w:val="00773FB0"/>
    <w:rsid w:val="007871BC"/>
    <w:rsid w:val="007C4B84"/>
    <w:rsid w:val="007D25A2"/>
    <w:rsid w:val="007D6E06"/>
    <w:rsid w:val="00836E73"/>
    <w:rsid w:val="00854974"/>
    <w:rsid w:val="008A4BC7"/>
    <w:rsid w:val="008B488A"/>
    <w:rsid w:val="008B53A9"/>
    <w:rsid w:val="008D5511"/>
    <w:rsid w:val="008E3070"/>
    <w:rsid w:val="008E64CA"/>
    <w:rsid w:val="008F3B54"/>
    <w:rsid w:val="00935105"/>
    <w:rsid w:val="00942250"/>
    <w:rsid w:val="009471B8"/>
    <w:rsid w:val="0096249C"/>
    <w:rsid w:val="0099639E"/>
    <w:rsid w:val="009A3334"/>
    <w:rsid w:val="009D0CCC"/>
    <w:rsid w:val="009D3B94"/>
    <w:rsid w:val="009E669F"/>
    <w:rsid w:val="009F216B"/>
    <w:rsid w:val="009F3DAA"/>
    <w:rsid w:val="009F42BF"/>
    <w:rsid w:val="009F57E9"/>
    <w:rsid w:val="00A00BD3"/>
    <w:rsid w:val="00A03ACA"/>
    <w:rsid w:val="00A15A1B"/>
    <w:rsid w:val="00A3114B"/>
    <w:rsid w:val="00A321B1"/>
    <w:rsid w:val="00A42DF1"/>
    <w:rsid w:val="00A56F05"/>
    <w:rsid w:val="00A611DF"/>
    <w:rsid w:val="00A620C6"/>
    <w:rsid w:val="00A76AEE"/>
    <w:rsid w:val="00A8784F"/>
    <w:rsid w:val="00A90B95"/>
    <w:rsid w:val="00AA1851"/>
    <w:rsid w:val="00AA624E"/>
    <w:rsid w:val="00AB22D7"/>
    <w:rsid w:val="00AC25C3"/>
    <w:rsid w:val="00AC5028"/>
    <w:rsid w:val="00AD41FB"/>
    <w:rsid w:val="00AD7261"/>
    <w:rsid w:val="00AE6254"/>
    <w:rsid w:val="00AF6305"/>
    <w:rsid w:val="00B01054"/>
    <w:rsid w:val="00B1449B"/>
    <w:rsid w:val="00B265E9"/>
    <w:rsid w:val="00B378CE"/>
    <w:rsid w:val="00B41605"/>
    <w:rsid w:val="00B42969"/>
    <w:rsid w:val="00B46781"/>
    <w:rsid w:val="00B62870"/>
    <w:rsid w:val="00B73E2C"/>
    <w:rsid w:val="00B95E38"/>
    <w:rsid w:val="00BA097D"/>
    <w:rsid w:val="00BA7937"/>
    <w:rsid w:val="00BD0B08"/>
    <w:rsid w:val="00BD177A"/>
    <w:rsid w:val="00BD6B75"/>
    <w:rsid w:val="00BF6577"/>
    <w:rsid w:val="00C20645"/>
    <w:rsid w:val="00C332B8"/>
    <w:rsid w:val="00C53E86"/>
    <w:rsid w:val="00C5601B"/>
    <w:rsid w:val="00C62092"/>
    <w:rsid w:val="00C621C6"/>
    <w:rsid w:val="00C623E2"/>
    <w:rsid w:val="00C64D63"/>
    <w:rsid w:val="00C70CD2"/>
    <w:rsid w:val="00C76A4D"/>
    <w:rsid w:val="00CB7803"/>
    <w:rsid w:val="00CB7A4D"/>
    <w:rsid w:val="00CB7C2A"/>
    <w:rsid w:val="00CC155B"/>
    <w:rsid w:val="00CC1772"/>
    <w:rsid w:val="00CC3182"/>
    <w:rsid w:val="00CC5827"/>
    <w:rsid w:val="00CC7B0F"/>
    <w:rsid w:val="00CD0D14"/>
    <w:rsid w:val="00CD5B4E"/>
    <w:rsid w:val="00CF13C9"/>
    <w:rsid w:val="00CF22AD"/>
    <w:rsid w:val="00CF23C0"/>
    <w:rsid w:val="00D01398"/>
    <w:rsid w:val="00D12CAC"/>
    <w:rsid w:val="00D16C89"/>
    <w:rsid w:val="00D2131D"/>
    <w:rsid w:val="00D26492"/>
    <w:rsid w:val="00D31279"/>
    <w:rsid w:val="00D50986"/>
    <w:rsid w:val="00D542E0"/>
    <w:rsid w:val="00D55F11"/>
    <w:rsid w:val="00D626C1"/>
    <w:rsid w:val="00D70B3D"/>
    <w:rsid w:val="00D85A9B"/>
    <w:rsid w:val="00D8612D"/>
    <w:rsid w:val="00D87AB3"/>
    <w:rsid w:val="00D96AD8"/>
    <w:rsid w:val="00DB2784"/>
    <w:rsid w:val="00DC02EF"/>
    <w:rsid w:val="00E0620D"/>
    <w:rsid w:val="00E06FF7"/>
    <w:rsid w:val="00E16A4A"/>
    <w:rsid w:val="00E224E6"/>
    <w:rsid w:val="00E310C6"/>
    <w:rsid w:val="00E32F04"/>
    <w:rsid w:val="00E34D69"/>
    <w:rsid w:val="00E46E99"/>
    <w:rsid w:val="00E62036"/>
    <w:rsid w:val="00E66DAB"/>
    <w:rsid w:val="00E73D66"/>
    <w:rsid w:val="00E94D16"/>
    <w:rsid w:val="00EA42DF"/>
    <w:rsid w:val="00EA745F"/>
    <w:rsid w:val="00EB4294"/>
    <w:rsid w:val="00EC2079"/>
    <w:rsid w:val="00ED0B97"/>
    <w:rsid w:val="00ED7F17"/>
    <w:rsid w:val="00EF11CA"/>
    <w:rsid w:val="00F22B96"/>
    <w:rsid w:val="00F25EF1"/>
    <w:rsid w:val="00F47616"/>
    <w:rsid w:val="00F534EE"/>
    <w:rsid w:val="00F54164"/>
    <w:rsid w:val="00F563A0"/>
    <w:rsid w:val="00F66760"/>
    <w:rsid w:val="00F66FC0"/>
    <w:rsid w:val="00F71F19"/>
    <w:rsid w:val="00F738B5"/>
    <w:rsid w:val="00F9553F"/>
    <w:rsid w:val="00FA21BD"/>
    <w:rsid w:val="00FA74E5"/>
    <w:rsid w:val="00FB2401"/>
    <w:rsid w:val="00FB377C"/>
    <w:rsid w:val="00FB6191"/>
    <w:rsid w:val="00FC5FD1"/>
    <w:rsid w:val="00FD015F"/>
    <w:rsid w:val="00FE6045"/>
    <w:rsid w:val="00FE7186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DC1251"/>
  <w15:docId w15:val="{DEB1E596-BD31-4440-ACB0-99634676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6760"/>
    <w:pPr>
      <w:keepNext/>
      <w:numPr>
        <w:numId w:val="2"/>
      </w:numPr>
      <w:suppressAutoHyphens/>
      <w:outlineLvl w:val="0"/>
    </w:pPr>
    <w:rPr>
      <w:rFonts w:ascii="Tahoma" w:hAnsi="Tahoma" w:cs="Tahoma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66760"/>
    <w:pPr>
      <w:keepNext/>
      <w:numPr>
        <w:ilvl w:val="1"/>
        <w:numId w:val="2"/>
      </w:numPr>
      <w:suppressAutoHyphens/>
      <w:jc w:val="both"/>
      <w:outlineLvl w:val="1"/>
    </w:pPr>
    <w:rPr>
      <w:rFonts w:ascii="Arial" w:hAnsi="Arial" w:cs="Arial"/>
      <w:b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66760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nhideWhenUsed/>
    <w:rsid w:val="00CD5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6760"/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F66760"/>
    <w:rPr>
      <w:rFonts w:ascii="Arial" w:eastAsia="Times New Roman" w:hAnsi="Arial" w:cs="Arial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F667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F66760"/>
    <w:pPr>
      <w:suppressAutoHyphens/>
      <w:spacing w:after="120"/>
    </w:pPr>
    <w:rPr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7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rugi">
    <w:name w:val="drugi"/>
    <w:basedOn w:val="Normalny"/>
    <w:rsid w:val="00F66760"/>
    <w:pPr>
      <w:tabs>
        <w:tab w:val="left" w:pos="360"/>
      </w:tabs>
      <w:suppressAutoHyphens/>
      <w:autoSpaceDE w:val="0"/>
      <w:spacing w:after="240"/>
      <w:jc w:val="center"/>
    </w:pPr>
    <w:rPr>
      <w:b/>
      <w:bCs/>
      <w:kern w:val="2"/>
      <w:lang w:eastAsia="zh-CN"/>
    </w:rPr>
  </w:style>
  <w:style w:type="paragraph" w:styleId="NormalnyWeb">
    <w:name w:val="Normal (Web)"/>
    <w:basedOn w:val="Normalny"/>
    <w:uiPriority w:val="99"/>
    <w:unhideWhenUsed/>
    <w:rsid w:val="00C621C6"/>
  </w:style>
  <w:style w:type="paragraph" w:styleId="Akapitzlist">
    <w:name w:val="List Paragraph"/>
    <w:basedOn w:val="Normalny"/>
    <w:uiPriority w:val="34"/>
    <w:qFormat/>
    <w:rsid w:val="00C621C6"/>
    <w:pPr>
      <w:ind w:left="720"/>
      <w:contextualSpacing/>
    </w:pPr>
  </w:style>
  <w:style w:type="paragraph" w:styleId="Bezodstpw">
    <w:name w:val="No Spacing"/>
    <w:uiPriority w:val="1"/>
    <w:qFormat/>
    <w:rsid w:val="008E64C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54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54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121276"/>
  </w:style>
  <w:style w:type="paragraph" w:customStyle="1" w:styleId="Default">
    <w:name w:val="Default"/>
    <w:rsid w:val="00EF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O-Normal">
    <w:name w:val="LO-Normal"/>
    <w:basedOn w:val="Normalny"/>
    <w:rsid w:val="00002CDA"/>
    <w:pPr>
      <w:widowControl w:val="0"/>
      <w:suppressAutoHyphens/>
      <w:autoSpaceDE w:val="0"/>
    </w:pPr>
    <w:rPr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FA21B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A21B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0437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37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37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1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owiat-belchatows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E40C-FBBD-49F9-8A60-F6B493E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08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ek Lipnicki</cp:lastModifiedBy>
  <cp:revision>45</cp:revision>
  <cp:lastPrinted>2021-05-19T12:01:00Z</cp:lastPrinted>
  <dcterms:created xsi:type="dcterms:W3CDTF">2021-05-19T10:51:00Z</dcterms:created>
  <dcterms:modified xsi:type="dcterms:W3CDTF">2021-05-20T11:13:00Z</dcterms:modified>
</cp:coreProperties>
</file>